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BE" w:rsidRPr="00A24AE7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</w:rPr>
      </w:pPr>
      <w:r w:rsidRPr="00A24AE7">
        <w:rPr>
          <w:rFonts w:cs="Times New Roman"/>
          <w:b/>
          <w:bCs/>
          <w:color w:val="auto"/>
        </w:rPr>
        <w:t>Комунальний заклад</w:t>
      </w:r>
    </w:p>
    <w:p w:rsidR="00ED29BE" w:rsidRPr="00A24AE7" w:rsidRDefault="00077F17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</w:rPr>
      </w:pPr>
      <w:r w:rsidRPr="00A24AE7">
        <w:rPr>
          <w:rFonts w:cs="Times New Roman"/>
          <w:b/>
        </w:rPr>
        <w:t>“</w:t>
      </w:r>
      <w:r w:rsidR="00ED29BE" w:rsidRPr="00A24AE7">
        <w:rPr>
          <w:rFonts w:cs="Times New Roman"/>
          <w:b/>
          <w:bCs/>
          <w:color w:val="auto"/>
        </w:rPr>
        <w:t>Закарпатська обласна універсальна наукова бібліотека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</w:rPr>
      </w:pPr>
      <w:r w:rsidRPr="00A24AE7">
        <w:rPr>
          <w:rFonts w:cs="Times New Roman"/>
          <w:b/>
          <w:color w:val="auto"/>
        </w:rPr>
        <w:t>ім. Федора Потушняка”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  <w:r w:rsidRPr="00A24AE7">
        <w:rPr>
          <w:rFonts w:cs="Times New Roman"/>
          <w:b/>
          <w:bCs/>
          <w:color w:val="auto"/>
        </w:rPr>
        <w:t>Відділ краєзнавства</w:t>
      </w:r>
      <w:r w:rsidRPr="00A24AE7">
        <w:rPr>
          <w:rFonts w:cs="Times New Roman"/>
          <w:color w:val="auto"/>
        </w:rPr>
        <w:br/>
        <w:t> </w:t>
      </w:r>
      <w:r w:rsidRPr="00A24AE7">
        <w:rPr>
          <w:rFonts w:cs="Times New Roman"/>
          <w:color w:val="auto"/>
        </w:rPr>
        <w:br/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</w:rPr>
      </w:pPr>
      <w:r w:rsidRPr="00A24AE7">
        <w:rPr>
          <w:rFonts w:cs="Times New Roman"/>
          <w:b/>
          <w:bCs/>
          <w:color w:val="auto"/>
        </w:rPr>
        <w:t>Закарпаття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  <w:r w:rsidRPr="00A24AE7">
        <w:rPr>
          <w:rFonts w:cs="Times New Roman"/>
          <w:b/>
          <w:bCs/>
          <w:color w:val="auto"/>
        </w:rPr>
        <w:t>на сторінках преси</w:t>
      </w:r>
      <w:r w:rsidRPr="00A24AE7">
        <w:rPr>
          <w:rFonts w:cs="Times New Roman"/>
          <w:color w:val="auto"/>
        </w:rPr>
        <w:t> </w:t>
      </w:r>
      <w:r w:rsidRPr="00A24AE7">
        <w:rPr>
          <w:rFonts w:cs="Times New Roman"/>
          <w:color w:val="auto"/>
        </w:rPr>
        <w:br/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  <w:r w:rsidRPr="00A24AE7">
        <w:rPr>
          <w:rFonts w:cs="Times New Roman"/>
          <w:color w:val="auto"/>
        </w:rPr>
        <w:t>Бібліографічний покажчик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  <w:r w:rsidRPr="00A24AE7">
        <w:rPr>
          <w:rFonts w:cs="Times New Roman"/>
          <w:color w:val="auto"/>
        </w:rPr>
        <w:t>за</w:t>
      </w:r>
      <w:r w:rsidRPr="00A24AE7">
        <w:rPr>
          <w:rFonts w:cs="Times New Roman"/>
          <w:b/>
          <w:bCs/>
          <w:color w:val="auto"/>
        </w:rPr>
        <w:t xml:space="preserve"> IІ квартал 202</w:t>
      </w:r>
      <w:r w:rsidR="00955FB0" w:rsidRPr="00A24AE7">
        <w:rPr>
          <w:rFonts w:cs="Times New Roman"/>
          <w:b/>
          <w:bCs/>
          <w:color w:val="auto"/>
        </w:rPr>
        <w:t>1</w:t>
      </w:r>
      <w:r w:rsidRPr="00A24AE7">
        <w:rPr>
          <w:rFonts w:cs="Times New Roman"/>
          <w:b/>
          <w:bCs/>
          <w:color w:val="auto"/>
        </w:rPr>
        <w:t xml:space="preserve"> </w:t>
      </w:r>
      <w:r w:rsidRPr="00A24AE7">
        <w:rPr>
          <w:rFonts w:cs="Times New Roman"/>
          <w:color w:val="auto"/>
        </w:rPr>
        <w:t>року </w:t>
      </w:r>
      <w:r w:rsidRPr="00A24AE7">
        <w:rPr>
          <w:rFonts w:cs="Times New Roman"/>
          <w:color w:val="auto"/>
        </w:rPr>
        <w:br/>
        <w:t> </w:t>
      </w:r>
      <w:r w:rsidRPr="00A24AE7">
        <w:rPr>
          <w:rFonts w:cs="Times New Roman"/>
          <w:color w:val="auto"/>
        </w:rPr>
        <w:br/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  <w:r w:rsidRPr="00A24AE7">
        <w:rPr>
          <w:rFonts w:cs="Times New Roman"/>
          <w:color w:val="auto"/>
        </w:rPr>
        <w:t> Виходить з 1986 року </w:t>
      </w:r>
      <w:r w:rsidRPr="00A24AE7">
        <w:rPr>
          <w:rFonts w:cs="Times New Roman"/>
          <w:color w:val="auto"/>
        </w:rPr>
        <w:br/>
        <w:t> </w:t>
      </w:r>
      <w:r w:rsidRPr="00A24AE7">
        <w:rPr>
          <w:rFonts w:cs="Times New Roman"/>
          <w:color w:val="auto"/>
        </w:rPr>
        <w:br/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  <w:r w:rsidRPr="00A24AE7">
        <w:rPr>
          <w:rFonts w:cs="Times New Roman"/>
          <w:color w:val="auto"/>
        </w:rPr>
        <w:t> </w:t>
      </w:r>
      <w:r w:rsidRPr="00A24AE7">
        <w:rPr>
          <w:rFonts w:cs="Times New Roman"/>
          <w:color w:val="auto"/>
        </w:rPr>
        <w:br/>
        <w:t> </w:t>
      </w:r>
      <w:r w:rsidRPr="00A24AE7">
        <w:rPr>
          <w:rFonts w:cs="Times New Roman"/>
          <w:color w:val="auto"/>
        </w:rPr>
        <w:br/>
        <w:t> </w:t>
      </w:r>
      <w:r w:rsidRPr="00A24AE7">
        <w:rPr>
          <w:rFonts w:cs="Times New Roman"/>
          <w:color w:val="auto"/>
        </w:rPr>
        <w:br/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</w:rPr>
      </w:pPr>
      <w:r w:rsidRPr="00A24AE7">
        <w:rPr>
          <w:rFonts w:cs="Times New Roman"/>
          <w:color w:val="auto"/>
        </w:rPr>
        <w:t>Ужгород 202</w:t>
      </w:r>
      <w:r w:rsidR="00955FB0" w:rsidRPr="00A24AE7">
        <w:rPr>
          <w:rFonts w:cs="Times New Roman"/>
          <w:color w:val="auto"/>
        </w:rPr>
        <w:t>1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  <w:r w:rsidRPr="00A24AE7">
        <w:rPr>
          <w:rFonts w:cs="Times New Roman"/>
          <w:b/>
          <w:i/>
          <w:color w:val="auto"/>
        </w:rPr>
        <w:lastRenderedPageBreak/>
        <w:t>Культура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38310F" w:rsidP="00C974C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Поляк, Василь.</w:t>
      </w:r>
      <w:r w:rsidRPr="00A24AE7">
        <w:t xml:space="preserve"> Чому жоден об’єкт культурно-історичної спадщини Закарпаття не потрапив до програми “Велика реставрація” : [уряд. програма] / В. Поляк // РІО. – 2021. – </w:t>
      </w:r>
      <w:r w:rsidRPr="00A24AE7">
        <w:rPr>
          <w:bCs/>
        </w:rPr>
        <w:t>22 трав</w:t>
      </w:r>
      <w:r w:rsidRPr="00A24AE7">
        <w:t>. – С. 2 : фот.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503664" w:rsidRPr="00A24AE7" w:rsidRDefault="00503664" w:rsidP="00503664">
      <w:pPr>
        <w:tabs>
          <w:tab w:val="left" w:pos="-31680"/>
          <w:tab w:val="left" w:pos="0"/>
          <w:tab w:val="left" w:pos="32"/>
        </w:tabs>
        <w:ind w:right="-1"/>
        <w:jc w:val="center"/>
        <w:rPr>
          <w:b/>
          <w:i/>
        </w:rPr>
      </w:pPr>
      <w:r w:rsidRPr="00A24AE7">
        <w:rPr>
          <w:b/>
          <w:i/>
        </w:rPr>
        <w:t>Бібліотечна справа. Бібліотекознавство</w:t>
      </w:r>
    </w:p>
    <w:p w:rsidR="00C974C5" w:rsidRPr="00A24AE7" w:rsidRDefault="00C974C5" w:rsidP="008E3E93">
      <w:pPr>
        <w:pStyle w:val="a9"/>
        <w:autoSpaceDE w:val="0"/>
        <w:autoSpaceDN w:val="0"/>
        <w:adjustRightInd w:val="0"/>
        <w:ind w:left="360"/>
        <w:jc w:val="both"/>
      </w:pPr>
    </w:p>
    <w:p w:rsidR="00C974C5" w:rsidRPr="00A24AE7" w:rsidRDefault="00C974C5" w:rsidP="00340D8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Бобонич, Ганна.</w:t>
      </w:r>
      <w:r w:rsidRPr="00A24AE7">
        <w:t xml:space="preserve"> Майже 120 літ бібліотечної справи на Закарпатті : [історія] / Г. Бобонич // Новини Закарпаття. – 2021. – </w:t>
      </w:r>
      <w:r w:rsidRPr="00A24AE7">
        <w:rPr>
          <w:bCs/>
        </w:rPr>
        <w:t>29 трав</w:t>
      </w:r>
      <w:r w:rsidRPr="00A24AE7">
        <w:t>. – С. 11 : фот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</w:pPr>
    </w:p>
    <w:p w:rsidR="00C974C5" w:rsidRPr="00A24AE7" w:rsidRDefault="00C974C5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УжНУ з’явилася</w:t>
      </w:r>
      <w:r w:rsidRPr="00A24AE7">
        <w:t xml:space="preserve"> “Бібліотека академіка Василя Німчука” : [д-р філол. наук, проф., член-кореспондент НАН України] // РІО. – 2021. – </w:t>
      </w:r>
      <w:r w:rsidRPr="00A24AE7">
        <w:rPr>
          <w:bCs/>
        </w:rPr>
        <w:t>17 квіт</w:t>
      </w:r>
      <w:r w:rsidRPr="00A24AE7">
        <w:t>. – С. 8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974C5" w:rsidRPr="00A24AE7" w:rsidRDefault="00C974C5" w:rsidP="00383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Закарпаття отримало 2,2</w:t>
      </w:r>
      <w:r w:rsidRPr="00A24AE7">
        <w:t xml:space="preserve"> млн. грн. на розвиток культурних інституцій : [у межах цієї ініціативи також вдалося покращити матеріал.-техн. базу Закарпат. ОУНБ ім. Федора Потушняка] // РІО. – 2021. – </w:t>
      </w:r>
      <w:r w:rsidRPr="00A24AE7">
        <w:rPr>
          <w:bCs/>
        </w:rPr>
        <w:t>29 трав</w:t>
      </w:r>
      <w:r w:rsidRPr="00A24AE7">
        <w:t>. – С. 2.</w:t>
      </w:r>
    </w:p>
    <w:p w:rsidR="00503664" w:rsidRPr="00A24AE7" w:rsidRDefault="00503664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Організації та інші типи об’єднань</w:t>
      </w:r>
    </w:p>
    <w:p w:rsidR="00C974C5" w:rsidRPr="00A24AE7" w:rsidRDefault="00C974C5" w:rsidP="00C974C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621821" w:rsidRPr="00A24AE7" w:rsidRDefault="00621821" w:rsidP="00621821">
      <w:pPr>
        <w:pStyle w:val="a9"/>
        <w:numPr>
          <w:ilvl w:val="0"/>
          <w:numId w:val="11"/>
        </w:numPr>
        <w:tabs>
          <w:tab w:val="clear" w:pos="360"/>
          <w:tab w:val="num" w:pos="0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A24AE7">
        <w:rPr>
          <w:bCs/>
        </w:rPr>
        <w:t>Гладнєва, Марія.</w:t>
      </w:r>
      <w:r w:rsidRPr="00A24AE7">
        <w:t xml:space="preserve"> Ветерани прикордонного Чопа дбають і про одиноких, і про дарунки воїнам ООС : [розмова з керівником Чоп. міськради ветеранів України / вів В. Нитка] / М. Гладнєва // Голос України. – 2021. – </w:t>
      </w:r>
      <w:r w:rsidRPr="00A24AE7">
        <w:rPr>
          <w:bCs/>
        </w:rPr>
        <w:t>27 трав</w:t>
      </w:r>
      <w:r w:rsidRPr="00A24AE7">
        <w:t>. – С. 17 : фот.</w:t>
      </w:r>
    </w:p>
    <w:p w:rsidR="00621821" w:rsidRPr="00A24AE7" w:rsidRDefault="00621821" w:rsidP="0062182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C974C5" w:rsidRPr="00A24AE7" w:rsidRDefault="00C974C5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пинець, Вікторія.</w:t>
      </w:r>
      <w:r w:rsidRPr="00A24AE7">
        <w:t xml:space="preserve"> Угорський дім імені Мігая Мункачі відкрили у серці Мукачева : [культур. центр] / В. Копинець // Карпат. об’єктив. – 2021. – </w:t>
      </w:r>
      <w:r w:rsidRPr="00A24AE7">
        <w:rPr>
          <w:bCs/>
        </w:rPr>
        <w:t>10 черв</w:t>
      </w:r>
      <w:r w:rsidRPr="00A24AE7">
        <w:t>. – С. 3 : фот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974C5" w:rsidRPr="00A24AE7" w:rsidRDefault="00C974C5" w:rsidP="00AE48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Копинець, Юрій.</w:t>
      </w:r>
      <w:r w:rsidRPr="00A24AE7">
        <w:t xml:space="preserve"> У стінах Закарпатського облмуздрамтеатру з’явився Центр розвитку польсько-української культури / Ю. Копинець // Карпат. об’єктив. – 2021. – </w:t>
      </w:r>
      <w:r w:rsidRPr="00A24AE7">
        <w:rPr>
          <w:bCs/>
        </w:rPr>
        <w:t>20 трав</w:t>
      </w:r>
      <w:r w:rsidRPr="00A24AE7">
        <w:t>. – С. 2 : фот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</w:pPr>
    </w:p>
    <w:p w:rsidR="00C974C5" w:rsidRPr="00A24AE7" w:rsidRDefault="00C974C5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В Мукачеві відкрили Угорський дім імені Мігая Мункачі : [у приміщенні колиш. Австро-Угор. банку] / О. Штефаньо // Новини Закарпаття. – 2021. – </w:t>
      </w:r>
      <w:r w:rsidRPr="00A24AE7">
        <w:rPr>
          <w:bCs/>
        </w:rPr>
        <w:t>5 черв</w:t>
      </w:r>
      <w:r w:rsidRPr="00A24AE7">
        <w:t>. – С. 2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Музеї. Виставки</w:t>
      </w:r>
    </w:p>
    <w:p w:rsidR="00C974C5" w:rsidRPr="00A24AE7" w:rsidRDefault="00C974C5" w:rsidP="00C974C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C974C5" w:rsidRPr="00A24AE7" w:rsidRDefault="00C974C5" w:rsidP="00F0064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едзір, Василь.</w:t>
      </w:r>
      <w:r w:rsidRPr="00A24AE7">
        <w:t xml:space="preserve"> Тут оживають старожитності : Закарпат. обл. краєзнав. музей за відгуками мандрівників увійшов до 10 % найкращих таких закл. у світі / В. Бедзір // Уряд. кур’єр. – 2021. – </w:t>
      </w:r>
      <w:r w:rsidRPr="00A24AE7">
        <w:rPr>
          <w:bCs/>
        </w:rPr>
        <w:t>24 квіт</w:t>
      </w:r>
      <w:r w:rsidRPr="00A24AE7">
        <w:t>. – С. 7 : фот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974C5" w:rsidRPr="00A24AE7" w:rsidRDefault="00C974C5" w:rsidP="00DA636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Густі, Василь.</w:t>
      </w:r>
      <w:r w:rsidRPr="00A24AE7">
        <w:t xml:space="preserve"> Народний літературний музей Закарпаття отримав нові експонати : [філ. Закарпат. обл. худож. музею ім. Й. Бокшая] / В. Густі // Новини Закарпаття. – 2021. – </w:t>
      </w:r>
      <w:r w:rsidRPr="00A24AE7">
        <w:rPr>
          <w:bCs/>
        </w:rPr>
        <w:t>8 трав</w:t>
      </w:r>
      <w:r w:rsidRPr="00A24AE7">
        <w:t>. – С. 3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</w:pPr>
    </w:p>
    <w:p w:rsidR="00C974C5" w:rsidRPr="00A24AE7" w:rsidRDefault="00C974C5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Історія Ужгородського музею гімназії / Т. Літераті // Ужгород. – 2021. – </w:t>
      </w:r>
      <w:r w:rsidRPr="00A24AE7">
        <w:rPr>
          <w:bCs/>
        </w:rPr>
        <w:t>29 трав</w:t>
      </w:r>
      <w:r w:rsidRPr="00A24AE7">
        <w:t xml:space="preserve">. – С. 8 : фот. ; РІО. – 2021. – </w:t>
      </w:r>
      <w:r w:rsidRPr="00A24AE7">
        <w:rPr>
          <w:bCs/>
        </w:rPr>
        <w:t>5 черв</w:t>
      </w:r>
      <w:r w:rsidRPr="00A24AE7">
        <w:t>. – С. 7 : фот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</w:pPr>
    </w:p>
    <w:p w:rsidR="00C974C5" w:rsidRPr="00A24AE7" w:rsidRDefault="00C974C5" w:rsidP="00C974C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Створити музей художника Золтана Шолтеса : [ідея відкриття будинку-музею сином відомого худож</w:t>
      </w:r>
      <w:r w:rsidR="00B74898">
        <w:t>.</w:t>
      </w:r>
      <w:r w:rsidRPr="00A24AE7">
        <w:t xml:space="preserve"> С. Шолтесом] / В. Нитка // Голос України. – 2021. – </w:t>
      </w:r>
      <w:r w:rsidRPr="00A24AE7">
        <w:rPr>
          <w:bCs/>
        </w:rPr>
        <w:t>3 квіт</w:t>
      </w:r>
      <w:r w:rsidRPr="00A24AE7">
        <w:t>. – С. 13 : фот.</w:t>
      </w:r>
    </w:p>
    <w:p w:rsidR="00C974C5" w:rsidRPr="00A24AE7" w:rsidRDefault="00C974C5" w:rsidP="00C974C5">
      <w:pPr>
        <w:autoSpaceDE w:val="0"/>
        <w:autoSpaceDN w:val="0"/>
        <w:adjustRightInd w:val="0"/>
        <w:ind w:left="360"/>
        <w:jc w:val="both"/>
      </w:pPr>
    </w:p>
    <w:p w:rsidR="00C974C5" w:rsidRPr="00A24AE7" w:rsidRDefault="00C974C5" w:rsidP="00F0064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...створять “Музей науки” : [на базі УжНУ] / В. Нитка // Голос України. – 2021. – </w:t>
      </w:r>
      <w:r w:rsidRPr="00A24AE7">
        <w:rPr>
          <w:bCs/>
        </w:rPr>
        <w:t>29 квіт</w:t>
      </w:r>
      <w:r w:rsidRPr="00A24AE7">
        <w:t>. – С. 9.</w:t>
      </w:r>
    </w:p>
    <w:p w:rsidR="00772F3F" w:rsidRPr="00A24AE7" w:rsidRDefault="00772F3F" w:rsidP="00772F3F">
      <w:pPr>
        <w:autoSpaceDE w:val="0"/>
        <w:autoSpaceDN w:val="0"/>
        <w:adjustRightInd w:val="0"/>
        <w:jc w:val="both"/>
      </w:pPr>
    </w:p>
    <w:p w:rsidR="00772F3F" w:rsidRPr="00A24AE7" w:rsidRDefault="00772F3F" w:rsidP="00772F3F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День музеїв із Білої Дівою та рукою мумії в Ужгородському замку / О. Штефаньо // Новини Закарпаття. – 2021. – </w:t>
      </w:r>
      <w:r w:rsidRPr="00A24AE7">
        <w:rPr>
          <w:bCs/>
        </w:rPr>
        <w:t>22 трав</w:t>
      </w:r>
      <w:r w:rsidRPr="00A24AE7">
        <w:t>. – С. 3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Етика та суспільство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</w:rPr>
      </w:pPr>
    </w:p>
    <w:p w:rsidR="00D75901" w:rsidRPr="00A24AE7" w:rsidRDefault="00D75901" w:rsidP="00340D8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bookmarkStart w:id="0" w:name="_GoBack"/>
      <w:r w:rsidRPr="00A24AE7">
        <w:t>“</w:t>
      </w:r>
      <w:r w:rsidRPr="00A24AE7">
        <w:rPr>
          <w:bCs/>
        </w:rPr>
        <w:t xml:space="preserve">Біжу </w:t>
      </w:r>
      <w:bookmarkEnd w:id="0"/>
      <w:r w:rsidRPr="00A24AE7">
        <w:rPr>
          <w:bCs/>
        </w:rPr>
        <w:t>за Павлика”</w:t>
      </w:r>
      <w:r w:rsidRPr="00A24AE7">
        <w:t xml:space="preserve"> – благодійна акція в Ужгороді : [кошти для П. Мотички] // Новини Закарпаття. – 2021. – </w:t>
      </w:r>
      <w:r w:rsidRPr="00A24AE7">
        <w:rPr>
          <w:bCs/>
        </w:rPr>
        <w:t>12 черв</w:t>
      </w:r>
      <w:r w:rsidRPr="00A24AE7">
        <w:t>. – С. 3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75901" w:rsidRPr="00A24AE7" w:rsidRDefault="00D75901" w:rsidP="00D04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Літераті, Тетяна.</w:t>
      </w:r>
      <w:r w:rsidRPr="00A24AE7">
        <w:t xml:space="preserve"> Для них захист дітей – не порожні слова: як ужгородська родина створила єдиний у місті дитячий будинок сімейного типу : [родина Кронів виховує п’ятьох дітей] / Т. Літераті // Ужгород. – 2021. – </w:t>
      </w:r>
      <w:r w:rsidRPr="00A24AE7">
        <w:rPr>
          <w:bCs/>
        </w:rPr>
        <w:t>12 черв</w:t>
      </w:r>
      <w:r w:rsidRPr="00A24AE7">
        <w:t>. – С. 9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ED29BE" w:rsidRPr="00A24AE7" w:rsidRDefault="00D75901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Туряниця, Юрій.</w:t>
      </w:r>
      <w:r w:rsidRPr="00A24AE7">
        <w:t xml:space="preserve"> Від боротьби з голодом до санітарного поїзда : чим займався чехослов. Черв. Хрест у Підкарпат. Русі? / Ю. Туряниця // Новини Закарпаття. – 2021. – </w:t>
      </w:r>
      <w:r w:rsidRPr="00A24AE7">
        <w:rPr>
          <w:bCs/>
        </w:rPr>
        <w:t>1 трав</w:t>
      </w:r>
      <w:r w:rsidRPr="00A24AE7">
        <w:t>. – С. 11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Газети. Преса. Журналістика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2F5ECF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5 квітня пішов</w:t>
      </w:r>
      <w:r w:rsidRPr="00A24AE7">
        <w:t xml:space="preserve"> із життя закарпатський журналіст Дмитро Воробець : [некролог] // Ужгород. – 2021. – </w:t>
      </w:r>
      <w:r w:rsidRPr="00A24AE7">
        <w:rPr>
          <w:bCs/>
        </w:rPr>
        <w:t>10 квіт</w:t>
      </w:r>
      <w:r w:rsidRPr="00A24AE7">
        <w:t>. – С. 7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енишин, Роман.</w:t>
      </w:r>
      <w:r w:rsidRPr="00A24AE7">
        <w:t xml:space="preserve"> Переможцем 20-го турніру журналістів стала команда “Спорт-тайму” : [святкування Дня журналіста] / Р. Сенишин // Новини Закарпаття. – 2021. – </w:t>
      </w:r>
      <w:r w:rsidRPr="00A24AE7">
        <w:rPr>
          <w:bCs/>
        </w:rPr>
        <w:t>5 черв</w:t>
      </w:r>
      <w:r w:rsidRPr="00A24AE7">
        <w:t>. – С. 3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</w:rPr>
      </w:pPr>
      <w:r w:rsidRPr="00A24AE7">
        <w:rPr>
          <w:rFonts w:cs="Times New Roman"/>
          <w:b/>
          <w:i/>
          <w:color w:val="auto"/>
        </w:rPr>
        <w:t>Релігія. Теологія (Богослов’я)</w:t>
      </w:r>
    </w:p>
    <w:p w:rsidR="00ED29BE" w:rsidRPr="00A24AE7" w:rsidRDefault="00ED29BE" w:rsidP="007122FC">
      <w:pPr>
        <w:tabs>
          <w:tab w:val="left" w:pos="0"/>
          <w:tab w:val="left" w:pos="567"/>
          <w:tab w:val="left" w:pos="10206"/>
        </w:tabs>
        <w:jc w:val="center"/>
        <w:rPr>
          <w:rFonts w:cs="Times New Roman"/>
          <w:i/>
          <w:color w:val="auto"/>
        </w:rPr>
      </w:pPr>
      <w:r w:rsidRPr="00A24AE7">
        <w:rPr>
          <w:rFonts w:cs="Times New Roman"/>
          <w:i/>
          <w:color w:val="auto"/>
        </w:rPr>
        <w:t>Особи в релігії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A37085" w:rsidP="00D759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Літераті, Тетяна.</w:t>
      </w:r>
      <w:r w:rsidRPr="00A24AE7">
        <w:t xml:space="preserve"> Історія життя єпископського візника Андрія Коцки : [батька художника, який присвятив своє життя службі в госп-ві Мукачів. греко-католиц. єпархії] / Т. Літераті // Ужгород. – 2021. – </w:t>
      </w:r>
      <w:r w:rsidRPr="00A24AE7">
        <w:rPr>
          <w:bCs/>
        </w:rPr>
        <w:t>12 черв</w:t>
      </w:r>
      <w:r w:rsidRPr="00A24AE7">
        <w:t>. – С. 10 : фот.</w:t>
      </w:r>
    </w:p>
    <w:p w:rsidR="00ED29BE" w:rsidRPr="00A24AE7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Нагородження краян. Відзнаки</w:t>
      </w:r>
    </w:p>
    <w:p w:rsidR="00ED29BE" w:rsidRPr="00A24AE7" w:rsidRDefault="00ED29BE" w:rsidP="004C53BF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524AD5" w:rsidRPr="00A24AE7" w:rsidRDefault="00524AD5" w:rsidP="00524AD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ро призначення</w:t>
      </w:r>
      <w:r w:rsidRPr="00A24AE7">
        <w:t xml:space="preserve"> державних стипендій видатним діячам культури і мистецтва : </w:t>
      </w:r>
      <w:r w:rsidRPr="00A24AE7">
        <w:rPr>
          <w:bCs/>
        </w:rPr>
        <w:t>указ Президента</w:t>
      </w:r>
      <w:r w:rsidRPr="00A24AE7">
        <w:t xml:space="preserve"> від 10 верес. 2011 р. № 906 : [в т. ч. Зубанич М. І. – нар. артистці України] // Уряд. кур’єр. – 2021. – </w:t>
      </w:r>
      <w:r w:rsidRPr="00A24AE7">
        <w:rPr>
          <w:bCs/>
        </w:rPr>
        <w:t>17 квіт.</w:t>
      </w:r>
      <w:r w:rsidRPr="00A24AE7">
        <w:t xml:space="preserve"> – С. 9.</w:t>
      </w:r>
    </w:p>
    <w:p w:rsidR="008F4C58" w:rsidRPr="00A24AE7" w:rsidRDefault="008F4C58" w:rsidP="008F4C58">
      <w:pPr>
        <w:pStyle w:val="a9"/>
        <w:autoSpaceDE w:val="0"/>
        <w:autoSpaceDN w:val="0"/>
        <w:adjustRightInd w:val="0"/>
        <w:ind w:left="360"/>
        <w:jc w:val="both"/>
      </w:pPr>
    </w:p>
    <w:p w:rsidR="008F4C58" w:rsidRPr="00A24AE7" w:rsidRDefault="008F4C58" w:rsidP="00D75901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ро присудження Премії</w:t>
      </w:r>
      <w:r w:rsidRPr="00A24AE7">
        <w:t xml:space="preserve"> Кабінету Міністрів України за особливі досягнення молоді у розбудові України : розпорядж. ... від 23 черв. 2021 р. № 680</w:t>
      </w:r>
      <w:r w:rsidR="00D75901" w:rsidRPr="00A24AE7">
        <w:t>-</w:t>
      </w:r>
      <w:r w:rsidRPr="00A24AE7">
        <w:t>р м. Київ : [</w:t>
      </w:r>
      <w:r w:rsidR="00B74898">
        <w:t>у</w:t>
      </w:r>
      <w:r w:rsidRPr="00A24AE7">
        <w:t xml:space="preserve"> т. ч. О. В. Біланіній – голові Ужгород. молодіж. ради] // Уряд. кур'єр. – 2021. – </w:t>
      </w:r>
      <w:r w:rsidRPr="00A24AE7">
        <w:rPr>
          <w:bCs/>
        </w:rPr>
        <w:t>29 черв</w:t>
      </w:r>
      <w:r w:rsidRPr="00A24AE7">
        <w:t>. – С. 1.</w:t>
      </w:r>
    </w:p>
    <w:p w:rsidR="00A25D99" w:rsidRPr="00A24AE7" w:rsidRDefault="00A25D99" w:rsidP="00A25D99">
      <w:pPr>
        <w:autoSpaceDE w:val="0"/>
        <w:autoSpaceDN w:val="0"/>
        <w:adjustRightInd w:val="0"/>
        <w:ind w:left="360"/>
        <w:jc w:val="both"/>
      </w:pPr>
    </w:p>
    <w:p w:rsidR="00524AD5" w:rsidRPr="00A24AE7" w:rsidRDefault="00524AD5" w:rsidP="00524AD5">
      <w:pPr>
        <w:jc w:val="center"/>
      </w:pPr>
      <w:r w:rsidRPr="00A24AE7">
        <w:t>***</w:t>
      </w:r>
    </w:p>
    <w:p w:rsidR="00D75901" w:rsidRPr="00A24AE7" w:rsidRDefault="00D75901" w:rsidP="008F4C58">
      <w:pPr>
        <w:autoSpaceDE w:val="0"/>
        <w:autoSpaceDN w:val="0"/>
        <w:adjustRightInd w:val="0"/>
        <w:jc w:val="both"/>
      </w:pPr>
    </w:p>
    <w:p w:rsidR="00D75901" w:rsidRPr="00A24AE7" w:rsidRDefault="00D75901" w:rsidP="009019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обласному центрі</w:t>
      </w:r>
      <w:r w:rsidRPr="00A24AE7">
        <w:t xml:space="preserve"> відбулося нагородження Премією ім. Шандора Фодо : [в офісі Т-ва угор. культури, яку вручають у трьох кат: “Педагоги”, “Медики”, “Духовенство”] // Карпат. об’єктив. – 2021. – </w:t>
      </w:r>
      <w:r w:rsidRPr="00A24AE7">
        <w:rPr>
          <w:bCs/>
        </w:rPr>
        <w:t>29 квіт</w:t>
      </w:r>
      <w:r w:rsidRPr="00A24AE7">
        <w:t>. – С. 2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B74898" w:rsidRPr="00A24AE7" w:rsidRDefault="00B74898" w:rsidP="00B7489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вання Заслуженого лікаря</w:t>
      </w:r>
      <w:r w:rsidRPr="00A24AE7">
        <w:t xml:space="preserve"> України присвоєно Тетяні Козак // Ужгород. – 2021. – </w:t>
      </w:r>
      <w:r w:rsidRPr="00A24AE7">
        <w:rPr>
          <w:bCs/>
        </w:rPr>
        <w:t>26 черв.</w:t>
      </w:r>
      <w:r w:rsidRPr="00A24AE7">
        <w:t xml:space="preserve"> – С. 3 : фот.</w:t>
      </w:r>
    </w:p>
    <w:p w:rsidR="00B74898" w:rsidRPr="00A24AE7" w:rsidRDefault="00B74898" w:rsidP="00B74898">
      <w:pPr>
        <w:autoSpaceDE w:val="0"/>
        <w:autoSpaceDN w:val="0"/>
        <w:adjustRightInd w:val="0"/>
        <w:ind w:left="360"/>
        <w:jc w:val="both"/>
      </w:pPr>
    </w:p>
    <w:p w:rsidR="00D75901" w:rsidRPr="00A24AE7" w:rsidRDefault="00D75901" w:rsidP="008F4C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респондентка газети “Карпатський</w:t>
      </w:r>
      <w:r w:rsidRPr="00A24AE7">
        <w:t xml:space="preserve"> об’єктив” стала лауреатом обласної премії у галузі журналістики : [Т. Грицищук] // Карпат. об’єктив. – 2021. – </w:t>
      </w:r>
      <w:r w:rsidRPr="00A24AE7">
        <w:rPr>
          <w:bCs/>
        </w:rPr>
        <w:t>10 черв</w:t>
      </w:r>
      <w:r w:rsidRPr="00A24AE7">
        <w:t>. – С. 3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ED29BE" w:rsidRDefault="00D75901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Ректору Закарпатського угорського</w:t>
      </w:r>
      <w:r w:rsidRPr="00A24AE7">
        <w:t xml:space="preserve"> інституту вручили нагороду : [мовознавцю, проф., д-ру гуманітар. наук І. Черничко присвоєно орден “За заслуги”] // Карпат. об’єктив. – 2021. – </w:t>
      </w:r>
      <w:r w:rsidRPr="00A24AE7">
        <w:rPr>
          <w:bCs/>
        </w:rPr>
        <w:t>29 квіт</w:t>
      </w:r>
      <w:r w:rsidRPr="00A24AE7">
        <w:t>. – С. 2 : фот.</w:t>
      </w:r>
    </w:p>
    <w:p w:rsidR="005F1BEA" w:rsidRDefault="005F1BEA" w:rsidP="005F1BEA">
      <w:pPr>
        <w:pStyle w:val="a9"/>
      </w:pPr>
    </w:p>
    <w:p w:rsidR="005F1BEA" w:rsidRPr="00A24AE7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Олександр Мавріц став Заслуженим артистом України : хоча вважає такі звання радянським пережитком / О. Штефаньо // Новини Закарпаття. – 2021. – </w:t>
      </w:r>
      <w:r w:rsidRPr="00A24AE7">
        <w:rPr>
          <w:bCs/>
        </w:rPr>
        <w:t>3 квіт.</w:t>
      </w:r>
      <w:r w:rsidRPr="00A24AE7">
        <w:t xml:space="preserve"> – С. 3 : фот. кольор.</w:t>
      </w:r>
    </w:p>
    <w:p w:rsidR="00ED29BE" w:rsidRPr="00A24AE7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Міжнародні зв’язки Закарпаття</w:t>
      </w:r>
    </w:p>
    <w:p w:rsidR="00ED29BE" w:rsidRPr="00A24AE7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D75901" w:rsidRPr="00A24AE7" w:rsidRDefault="00D75901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пинець, Вікторія.</w:t>
      </w:r>
      <w:r w:rsidRPr="00A24AE7">
        <w:t xml:space="preserve"> Міжнародний форум транскордонного співробітництва провели в Ужгороді : [в залі засідань Закарпат. облради пройшов міжнар. форум міжрегіон. та міжмуніцип. тарнскордон. співробітництва “Україна у Карпатському Єврорегіоні”] / В. Копинець // Карпат. об’єктив. – 2021. – </w:t>
      </w:r>
      <w:r w:rsidRPr="00A24AE7">
        <w:rPr>
          <w:bCs/>
        </w:rPr>
        <w:t>17 черв.</w:t>
      </w:r>
      <w:r w:rsidRPr="00A24AE7">
        <w:t xml:space="preserve"> – С. 3 : фот. кольор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ED29BE" w:rsidRPr="00A24AE7" w:rsidRDefault="002B65AD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Тужанський, Дмитро</w:t>
      </w:r>
      <w:r w:rsidR="00D75901" w:rsidRPr="00A24AE7">
        <w:rPr>
          <w:bCs/>
        </w:rPr>
        <w:t>.</w:t>
      </w:r>
      <w:r w:rsidRPr="00A24AE7">
        <w:t xml:space="preserve"> В ЄС і НАТО через Закарпаття: що може й має бути зроблено на регіонал. рівні? : [міжнар. ділові контакти в регіоні] / Д. Тужанський // Юридич. вісник України. – 2021. – </w:t>
      </w:r>
      <w:r w:rsidRPr="00A24AE7">
        <w:rPr>
          <w:bCs/>
        </w:rPr>
        <w:t>28 трав.</w:t>
      </w:r>
      <w:r w:rsidR="00D75901" w:rsidRPr="00A24AE7">
        <w:rPr>
          <w:bCs/>
        </w:rPr>
        <w:t>-</w:t>
      </w:r>
      <w:r w:rsidRPr="00A24AE7">
        <w:rPr>
          <w:bCs/>
        </w:rPr>
        <w:t>10 черв</w:t>
      </w:r>
      <w:r w:rsidRPr="00A24AE7">
        <w:t>. – С. 11 : фот.</w:t>
      </w:r>
    </w:p>
    <w:p w:rsidR="00CD611D" w:rsidRPr="00A24AE7" w:rsidRDefault="00CD611D" w:rsidP="00CD611D">
      <w:pPr>
        <w:pStyle w:val="a9"/>
      </w:pPr>
    </w:p>
    <w:p w:rsidR="00CD611D" w:rsidRPr="00A24AE7" w:rsidRDefault="00CD611D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Ще одне місто</w:t>
      </w:r>
      <w:r w:rsidRPr="00A24AE7">
        <w:t xml:space="preserve"> стане побратимом Ужгорода : [Тиргу-Муреш у Румунії] // Ужгород. – 2021. – </w:t>
      </w:r>
      <w:r w:rsidRPr="00A24AE7">
        <w:rPr>
          <w:bCs/>
        </w:rPr>
        <w:t>3 квіт</w:t>
      </w:r>
      <w:r w:rsidRPr="00A24AE7">
        <w:t>. – С. 3 : фот.</w:t>
      </w:r>
    </w:p>
    <w:p w:rsidR="00ED29BE" w:rsidRPr="00A24AE7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Демографія. Вивчення народонаселення</w:t>
      </w: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b/>
          <w:i/>
          <w:lang w:eastAsia="uk-UA"/>
        </w:rPr>
      </w:pPr>
    </w:p>
    <w:p w:rsidR="00ED29BE" w:rsidRPr="00A24AE7" w:rsidRDefault="0096717D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 w:rsidRPr="00A24AE7">
        <w:rPr>
          <w:bCs/>
        </w:rPr>
        <w:t>Апшай, Ганна.</w:t>
      </w:r>
      <w:r w:rsidRPr="00A24AE7">
        <w:t xml:space="preserve"> Двійня з Тячівщини відзначила 184 роки на двох : [довгожителі : П. Богдан, Н. Шобей] / Г. Апшай // Новини Закарпаття. – 2021. – </w:t>
      </w:r>
      <w:r w:rsidRPr="00A24AE7">
        <w:rPr>
          <w:bCs/>
        </w:rPr>
        <w:t>3 квіт.</w:t>
      </w:r>
      <w:r w:rsidRPr="00A24AE7">
        <w:t xml:space="preserve"> – С. 4 : фот. кольор.</w:t>
      </w:r>
    </w:p>
    <w:p w:rsidR="002B65AD" w:rsidRPr="00A24AE7" w:rsidRDefault="002B65AD" w:rsidP="002B65AD">
      <w:pPr>
        <w:autoSpaceDE w:val="0"/>
        <w:autoSpaceDN w:val="0"/>
        <w:adjustRightInd w:val="0"/>
        <w:ind w:left="360"/>
        <w:jc w:val="both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Внутрішні справи. Внутрішня політика</w:t>
      </w:r>
    </w:p>
    <w:p w:rsidR="0030186F" w:rsidRPr="00A24AE7" w:rsidRDefault="0030186F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30186F" w:rsidRPr="00A24AE7" w:rsidRDefault="0030186F" w:rsidP="003018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акарпатську “Батьківщину” очолив</w:t>
      </w:r>
      <w:r w:rsidRPr="00A24AE7">
        <w:t xml:space="preserve"> Іван Крулько : [політ. партія] // Ужгород. – 2021. – </w:t>
      </w:r>
      <w:r w:rsidRPr="00A24AE7">
        <w:rPr>
          <w:bCs/>
        </w:rPr>
        <w:t>24 квіт</w:t>
      </w:r>
      <w:r w:rsidRPr="00A24AE7">
        <w:t>. – С. 5 : фот.</w:t>
      </w:r>
    </w:p>
    <w:p w:rsidR="003D3869" w:rsidRPr="00A24AE7" w:rsidRDefault="003D3869" w:rsidP="003D3869">
      <w:pPr>
        <w:pStyle w:val="a9"/>
        <w:autoSpaceDE w:val="0"/>
        <w:autoSpaceDN w:val="0"/>
        <w:adjustRightInd w:val="0"/>
        <w:ind w:left="360"/>
        <w:jc w:val="both"/>
      </w:pPr>
    </w:p>
    <w:p w:rsidR="0030186F" w:rsidRPr="00A24AE7" w:rsidRDefault="003D3869" w:rsidP="00D75901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азак, Дмитро.</w:t>
      </w:r>
      <w:r w:rsidRPr="00A24AE7">
        <w:t xml:space="preserve"> Усі зусилля – на зміцнення законності в регіоні : [розмова з керівником обл. прокуратури / вів В. Нитка] / Д. Казак // Голос України. – 2021. – </w:t>
      </w:r>
      <w:r w:rsidRPr="00A24AE7">
        <w:rPr>
          <w:bCs/>
        </w:rPr>
        <w:t>25 трав</w:t>
      </w:r>
      <w:r w:rsidRPr="00A24AE7">
        <w:t>. – С. 10 : фот.</w:t>
      </w:r>
    </w:p>
    <w:p w:rsidR="0030186F" w:rsidRPr="00A24AE7" w:rsidRDefault="0030186F" w:rsidP="008B7376">
      <w:pPr>
        <w:tabs>
          <w:tab w:val="left" w:pos="0"/>
        </w:tabs>
        <w:jc w:val="center"/>
        <w:rPr>
          <w:rFonts w:cs="Times New Roman"/>
          <w:i/>
        </w:rPr>
      </w:pP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Національні та етнічні меншини</w:t>
      </w:r>
    </w:p>
    <w:p w:rsidR="00ED29BE" w:rsidRPr="00A24AE7" w:rsidRDefault="00DA6362" w:rsidP="00D759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Бедзір, Василь.</w:t>
      </w:r>
      <w:r w:rsidRPr="00A24AE7">
        <w:t xml:space="preserve"> Роми хочуть мати рівні права : як залучити одну з етніч. груп Закарпаття до громадян. т-ва і достой</w:t>
      </w:r>
      <w:r w:rsidR="00B74898">
        <w:t>н</w:t>
      </w:r>
      <w:r w:rsidRPr="00A24AE7">
        <w:t xml:space="preserve">. життя / В. Бедзір // Уряд. кур’єр. – 2021. – </w:t>
      </w:r>
      <w:r w:rsidRPr="00A24AE7">
        <w:rPr>
          <w:bCs/>
        </w:rPr>
        <w:t>13 трав</w:t>
      </w:r>
      <w:r w:rsidRPr="00A24AE7">
        <w:t>. – С. 4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</w:rPr>
      </w:pPr>
    </w:p>
    <w:p w:rsidR="00DA6362" w:rsidRPr="00A24AE7" w:rsidRDefault="00DA6362" w:rsidP="00DA6362">
      <w:pPr>
        <w:tabs>
          <w:tab w:val="left" w:pos="-31680"/>
          <w:tab w:val="left" w:pos="315"/>
          <w:tab w:val="left" w:pos="8712"/>
          <w:tab w:val="left" w:pos="8961"/>
        </w:tabs>
        <w:jc w:val="center"/>
        <w:rPr>
          <w:i/>
        </w:rPr>
      </w:pPr>
      <w:r w:rsidRPr="00A24AE7">
        <w:rPr>
          <w:i/>
        </w:rPr>
        <w:t>Політичне переслідування</w:t>
      </w:r>
    </w:p>
    <w:p w:rsidR="00DA6362" w:rsidRPr="00A24AE7" w:rsidRDefault="00DA6362" w:rsidP="00DA636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Туряниця, Юрій.</w:t>
      </w:r>
      <w:r w:rsidRPr="00A24AE7">
        <w:t xml:space="preserve"> Генерали й офіцери закарпатського походження, репресовані в повоєнні роки комуністичною владою Чехословаччини / Ю. Туряниця // Новини Закарпаття. – 2021. – </w:t>
      </w:r>
      <w:r w:rsidRPr="00A24AE7">
        <w:rPr>
          <w:bCs/>
        </w:rPr>
        <w:t>15 трав</w:t>
      </w:r>
      <w:r w:rsidRPr="00A24AE7">
        <w:t>. – С. 6 : фот.</w:t>
      </w:r>
    </w:p>
    <w:p w:rsidR="003D3869" w:rsidRPr="00A24AE7" w:rsidRDefault="003D3869" w:rsidP="003D3869">
      <w:pPr>
        <w:pStyle w:val="a9"/>
        <w:autoSpaceDE w:val="0"/>
        <w:autoSpaceDN w:val="0"/>
        <w:adjustRightInd w:val="0"/>
        <w:ind w:left="360"/>
        <w:jc w:val="both"/>
      </w:pPr>
    </w:p>
    <w:p w:rsidR="00DA6362" w:rsidRPr="00A24AE7" w:rsidRDefault="003D3869" w:rsidP="00D75901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“Я досі не знаю, як виглядав мій батько, якого розстріляли”, – каже 84-річний репрес. В. Лис / О. Штефаньо // Новини Закарпаття. – 2021. – </w:t>
      </w:r>
      <w:r w:rsidRPr="00A24AE7">
        <w:rPr>
          <w:bCs/>
        </w:rPr>
        <w:t>22 трав</w:t>
      </w:r>
      <w:r w:rsidRPr="00A24AE7">
        <w:t>. – С. 6 : фот.</w:t>
      </w:r>
    </w:p>
    <w:p w:rsidR="00DA6362" w:rsidRPr="00A24AE7" w:rsidRDefault="00DA6362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Туризм. Економіка туризму</w:t>
      </w:r>
    </w:p>
    <w:p w:rsidR="00D75901" w:rsidRPr="00A24AE7" w:rsidRDefault="00D75901" w:rsidP="00641D09">
      <w:pPr>
        <w:pStyle w:val="a9"/>
        <w:autoSpaceDE w:val="0"/>
        <w:autoSpaceDN w:val="0"/>
        <w:adjustRightInd w:val="0"/>
        <w:ind w:left="360"/>
        <w:jc w:val="both"/>
      </w:pPr>
    </w:p>
    <w:p w:rsidR="00D75901" w:rsidRPr="00A24AE7" w:rsidRDefault="00D75901" w:rsidP="00CC004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алюк, Наталія</w:t>
      </w:r>
      <w:r w:rsidRPr="00A24AE7">
        <w:rPr>
          <w:bCs/>
          <w:lang w:val="ru-RU"/>
        </w:rPr>
        <w:t>.</w:t>
      </w:r>
      <w:r w:rsidRPr="00A24AE7">
        <w:t xml:space="preserve"> Ужгородський гламур – квітучі сакури : весняна прогулянка містом над річкою Уж / Н. Балюк // Високий Замок. – 2021. – </w:t>
      </w:r>
      <w:r w:rsidRPr="00A24AE7">
        <w:rPr>
          <w:bCs/>
        </w:rPr>
        <w:t>6-12 трав</w:t>
      </w:r>
      <w:r w:rsidRPr="00A24AE7">
        <w:t>. – С. 4</w:t>
      </w:r>
      <w:r w:rsidRPr="00A24AE7">
        <w:rPr>
          <w:lang w:val="ru-RU"/>
        </w:rPr>
        <w:t>-</w:t>
      </w:r>
      <w:r w:rsidRPr="00A24AE7">
        <w:t>5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D75901" w:rsidRPr="00A24AE7" w:rsidRDefault="00D75901" w:rsidP="00D112E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едзір, Василь.</w:t>
      </w:r>
      <w:r w:rsidRPr="00A24AE7">
        <w:t xml:space="preserve"> Закарпаття запрошує : що нового запропонують і чим здивують гостей у найзахідніш. краї цього року : [туризм на Закарпатті] / В. Бедзір // Уряд. кур’єр. – 2021. – </w:t>
      </w:r>
      <w:r w:rsidRPr="00A24AE7">
        <w:rPr>
          <w:bCs/>
        </w:rPr>
        <w:t>10 квіт</w:t>
      </w:r>
      <w:r w:rsidRPr="00A24AE7">
        <w:t>. – С. 3 : фот.</w:t>
      </w:r>
    </w:p>
    <w:p w:rsidR="00D75901" w:rsidRPr="00A24AE7" w:rsidRDefault="00D75901" w:rsidP="00D75901">
      <w:pPr>
        <w:pStyle w:val="a9"/>
        <w:autoSpaceDE w:val="0"/>
        <w:autoSpaceDN w:val="0"/>
        <w:adjustRightInd w:val="0"/>
        <w:ind w:left="360"/>
        <w:jc w:val="both"/>
      </w:pPr>
    </w:p>
    <w:p w:rsidR="00D75901" w:rsidRPr="00A24AE7" w:rsidRDefault="00D75901" w:rsidP="00641D0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клян, Христина.</w:t>
      </w:r>
      <w:r w:rsidRPr="00A24AE7">
        <w:t xml:space="preserve"> Ранчо любові й турботи : [про новий туристич. об’єкт – “ЕКО Ранчо </w:t>
      </w:r>
      <w:r w:rsidRPr="00A24AE7">
        <w:lastRenderedPageBreak/>
        <w:t xml:space="preserve">страусів St Family” в Оноків. ОТГ] / Х. Біклян // Карпат. об’єктив. – 2021. – </w:t>
      </w:r>
      <w:r w:rsidRPr="00A24AE7">
        <w:rPr>
          <w:bCs/>
        </w:rPr>
        <w:t>17 черв.</w:t>
      </w:r>
      <w:r w:rsidRPr="00A24AE7">
        <w:t xml:space="preserve"> – С. 12. : фот. кольор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75901" w:rsidRPr="00A24AE7" w:rsidRDefault="00D75901" w:rsidP="000D6A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Гомбача лавка, унікальна</w:t>
      </w:r>
      <w:r w:rsidRPr="00A24AE7">
        <w:t xml:space="preserve"> церква у Кострині, весілля в Дубриничах : чим приваблюють туристів маршрути проєкту “Пізнай Ужанську долину” // Новини Закарпаття. – 2021. – </w:t>
      </w:r>
      <w:r w:rsidRPr="00A24AE7">
        <w:rPr>
          <w:bCs/>
        </w:rPr>
        <w:t>8 трав</w:t>
      </w:r>
      <w:r w:rsidRPr="00A24AE7">
        <w:t>. – С. 4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D75901" w:rsidRPr="00A24AE7" w:rsidRDefault="00D75901" w:rsidP="00CC004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рабко, Ірина.</w:t>
      </w:r>
      <w:r w:rsidRPr="00A24AE7">
        <w:t xml:space="preserve"> Рожевий бренд Мукачева: сакурове селфі, джем та квітковий дощ : [дерева сакури] / І. Грабко // Карпат. об’єктив. – 2021. – </w:t>
      </w:r>
      <w:r w:rsidRPr="00A24AE7">
        <w:rPr>
          <w:bCs/>
        </w:rPr>
        <w:t>13 трав</w:t>
      </w:r>
      <w:r w:rsidRPr="00A24AE7">
        <w:t>. – С. 12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D75901" w:rsidRPr="00A24AE7" w:rsidRDefault="00D75901" w:rsidP="00D112E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мирна, Аліса.</w:t>
      </w:r>
      <w:r w:rsidRPr="00A24AE7">
        <w:t xml:space="preserve"> Закарпатське море і тунець, дуби чемпіони : шо ще в новому туристич. маршруті Ужан. долиною : [розмова з авт. нового турмаршруту “Від Сяну додому” / вела К. Шокіна] / А. Смирна // Новини Закарпаття. – 2021. – </w:t>
      </w:r>
      <w:r w:rsidRPr="00A24AE7">
        <w:rPr>
          <w:bCs/>
        </w:rPr>
        <w:t>10 квіт</w:t>
      </w:r>
      <w:r w:rsidRPr="00A24AE7">
        <w:t>. – С. 6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ED29BE" w:rsidRPr="00A24AE7" w:rsidRDefault="00D75901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Закарпаття має вино і до вина : чи станемо регіоном № 1 в Україні з винного туризму? / О. Штефаньо // Новини Закарпаття. – 2021. – </w:t>
      </w:r>
      <w:r w:rsidRPr="00A24AE7">
        <w:rPr>
          <w:bCs/>
        </w:rPr>
        <w:t>5 черв</w:t>
      </w:r>
      <w:r w:rsidRPr="00A24AE7">
        <w:t>. – С. 7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Економіка. Економічні науки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621821" w:rsidRPr="00A24AE7" w:rsidRDefault="00621821" w:rsidP="0062182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ошкола, Анастасія.</w:t>
      </w:r>
      <w:r w:rsidRPr="00A24AE7">
        <w:t xml:space="preserve"> Проблеми закарпатських заробітчан в умовах короновірусної пандемії / А. Мошкола // Новини Закарпаття. – 2021. – </w:t>
      </w:r>
      <w:r w:rsidRPr="00A24AE7">
        <w:rPr>
          <w:bCs/>
        </w:rPr>
        <w:t>5 черв</w:t>
      </w:r>
      <w:r w:rsidRPr="00A24AE7">
        <w:t>. – С. 1, 5 : фот.</w:t>
      </w:r>
    </w:p>
    <w:p w:rsidR="00621821" w:rsidRPr="00A24AE7" w:rsidRDefault="00621821" w:rsidP="00621821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D75901" w:rsidRPr="00A24AE7" w:rsidRDefault="00D75901" w:rsidP="00D75901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Розбудова краю – це насамперед розвиток об’єднаних громад : [про Баранин. ОТГ Ужгород. р-ну] / В. Нитка // Голос України. – 2021. – </w:t>
      </w:r>
      <w:r w:rsidRPr="00A24AE7">
        <w:rPr>
          <w:bCs/>
        </w:rPr>
        <w:t>25 черв</w:t>
      </w:r>
      <w:r w:rsidRPr="00A24AE7">
        <w:t>. – С. 3 : фот.</w:t>
      </w:r>
    </w:p>
    <w:p w:rsidR="00D75901" w:rsidRPr="00A24AE7" w:rsidRDefault="00D75901" w:rsidP="00D75901">
      <w:pPr>
        <w:autoSpaceDE w:val="0"/>
        <w:autoSpaceDN w:val="0"/>
        <w:adjustRightInd w:val="0"/>
        <w:ind w:left="360"/>
        <w:jc w:val="both"/>
      </w:pPr>
    </w:p>
    <w:p w:rsidR="00ED29BE" w:rsidRPr="00A24AE7" w:rsidRDefault="002F5ECF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Як працюють іноземні</w:t>
      </w:r>
      <w:r w:rsidRPr="00A24AE7">
        <w:t xml:space="preserve"> інвестиції на Закарпатті та чому цей регіон України здатен на більше // РІО. – 2021. – </w:t>
      </w:r>
      <w:r w:rsidRPr="00A24AE7">
        <w:rPr>
          <w:bCs/>
        </w:rPr>
        <w:t>24 квіт</w:t>
      </w:r>
      <w:r w:rsidRPr="00A24AE7">
        <w:t>. – С. 5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Фінанси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DA6362" w:rsidRPr="00A24AE7" w:rsidRDefault="00DA6362" w:rsidP="00DA636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До місцевих бюджетів</w:t>
      </w:r>
      <w:r w:rsidRPr="00A24AE7">
        <w:t xml:space="preserve"> області надійшло майже 1 мільярд 795 мільйонів гривень податків // Новини Закарпаття. – 2021. – </w:t>
      </w:r>
      <w:r w:rsidRPr="00A24AE7">
        <w:rPr>
          <w:bCs/>
        </w:rPr>
        <w:t>15 трав</w:t>
      </w:r>
      <w:r w:rsidRPr="00A24AE7">
        <w:t>. – С. 3 : фот.</w:t>
      </w:r>
    </w:p>
    <w:p w:rsidR="003D3869" w:rsidRPr="00A24AE7" w:rsidRDefault="003D3869" w:rsidP="003D3869">
      <w:pPr>
        <w:pStyle w:val="a9"/>
        <w:autoSpaceDE w:val="0"/>
        <w:autoSpaceDN w:val="0"/>
        <w:adjustRightInd w:val="0"/>
        <w:ind w:left="360"/>
        <w:jc w:val="both"/>
      </w:pPr>
    </w:p>
    <w:p w:rsidR="00ED29BE" w:rsidRPr="00A24AE7" w:rsidRDefault="003D3869" w:rsidP="00D75901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Життя у Закарпатті:</w:t>
      </w:r>
      <w:r w:rsidRPr="00A24AE7">
        <w:t xml:space="preserve"> які зарплати, ціни та інші цікаві дані : [статистика] // Панорама. – 2021. – </w:t>
      </w:r>
      <w:r w:rsidRPr="00A24AE7">
        <w:rPr>
          <w:bCs/>
        </w:rPr>
        <w:t>20 трав.</w:t>
      </w:r>
      <w:r w:rsidRPr="00A24AE7">
        <w:t xml:space="preserve"> – С. 1 : фот. кольор.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Державне адміністративне управління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524AD5" w:rsidRPr="00A24AE7" w:rsidRDefault="00524AD5" w:rsidP="00524AD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ро внесення</w:t>
      </w:r>
      <w:r w:rsidRPr="00A24AE7">
        <w:t xml:space="preserve"> змін до переліку населених пунктів, яким надається статус гірських : </w:t>
      </w:r>
      <w:r w:rsidRPr="00A24AE7">
        <w:rPr>
          <w:bCs/>
        </w:rPr>
        <w:t>постанова Кабміну</w:t>
      </w:r>
      <w:r w:rsidRPr="00A24AE7">
        <w:t xml:space="preserve"> від 10 верес. 2011 р. № 906 : [Закарпат. обл.] // Уряд. кур’єр. – 2021. – </w:t>
      </w:r>
      <w:r w:rsidRPr="00A24AE7">
        <w:rPr>
          <w:bCs/>
        </w:rPr>
        <w:t>21 квіт</w:t>
      </w:r>
      <w:r w:rsidRPr="00A24AE7">
        <w:t>. – С. 13.</w:t>
      </w:r>
    </w:p>
    <w:p w:rsidR="00AE48D6" w:rsidRPr="00A24AE7" w:rsidRDefault="00AE48D6" w:rsidP="00AE48D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AE48D6" w:rsidRPr="00A24AE7" w:rsidRDefault="00AE48D6" w:rsidP="00AE48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t xml:space="preserve">Про погодження передачі нерухомого майна у м. Тячеві в державну власність : розпорядження </w:t>
      </w:r>
      <w:r w:rsidRPr="00A24AE7">
        <w:rPr>
          <w:rFonts w:eastAsia="Times New Roman"/>
          <w:bCs/>
        </w:rPr>
        <w:t>Кабінету Міністрів України</w:t>
      </w:r>
      <w:r w:rsidRPr="00A24AE7">
        <w:t xml:space="preserve"> від 14 квіт. 2021 р. № 333-р м. Київ / Кабінет Міністрів // Уряд. кур’єр. – 2021. – </w:t>
      </w:r>
      <w:r w:rsidRPr="00A24AE7">
        <w:rPr>
          <w:bCs/>
        </w:rPr>
        <w:t>30 квіт</w:t>
      </w:r>
      <w:r w:rsidRPr="00A24AE7">
        <w:t>. – С. 21.</w:t>
      </w:r>
    </w:p>
    <w:p w:rsidR="00524AD5" w:rsidRPr="00A24AE7" w:rsidRDefault="00524AD5" w:rsidP="00D75901">
      <w:pPr>
        <w:autoSpaceDE w:val="0"/>
        <w:autoSpaceDN w:val="0"/>
        <w:adjustRightInd w:val="0"/>
        <w:jc w:val="both"/>
      </w:pPr>
    </w:p>
    <w:p w:rsidR="00524AD5" w:rsidRPr="00A24AE7" w:rsidRDefault="00524AD5" w:rsidP="00524AD5">
      <w:pPr>
        <w:jc w:val="center"/>
      </w:pPr>
      <w:r w:rsidRPr="00A24AE7">
        <w:t>***</w:t>
      </w:r>
    </w:p>
    <w:p w:rsidR="00524AD5" w:rsidRPr="00A24AE7" w:rsidRDefault="00524AD5" w:rsidP="00524AD5">
      <w:pPr>
        <w:autoSpaceDE w:val="0"/>
        <w:autoSpaceDN w:val="0"/>
        <w:adjustRightInd w:val="0"/>
        <w:jc w:val="both"/>
      </w:pPr>
    </w:p>
    <w:p w:rsidR="00ED29BE" w:rsidRPr="00A24AE7" w:rsidRDefault="00C20AD0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емельна реформа на</w:t>
      </w:r>
      <w:r w:rsidRPr="00A24AE7">
        <w:t xml:space="preserve"> </w:t>
      </w:r>
      <w:r w:rsidR="00D75901" w:rsidRPr="00A24AE7">
        <w:t>Закарпатті</w:t>
      </w:r>
      <w:r w:rsidRPr="00A24AE7">
        <w:t xml:space="preserve">: Як дати землі справжнього господаря // РІО. – 2021. – </w:t>
      </w:r>
      <w:r w:rsidRPr="00A24AE7">
        <w:rPr>
          <w:bCs/>
        </w:rPr>
        <w:t>17 квіт</w:t>
      </w:r>
      <w:r w:rsidRPr="00A24AE7">
        <w:t>. – С. 5 : фот.</w:t>
      </w: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b/>
          <w:i/>
          <w:lang w:val="ru-RU" w:eastAsia="uk-UA"/>
        </w:rPr>
      </w:pPr>
      <w:r w:rsidRPr="00A24AE7">
        <w:rPr>
          <w:rFonts w:cs="Times New Roman"/>
          <w:b/>
          <w:i/>
        </w:rPr>
        <w:t>Органи місцевого управління. Муніципальна адміністрація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095B05" w:rsidRPr="00A24AE7" w:rsidRDefault="002B65AD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віт про виконання</w:t>
      </w:r>
      <w:r w:rsidRPr="00A24AE7">
        <w:t xml:space="preserve"> бюджету Ужгородської міської територіальної громади за I квартал 2021 року : рішення Ужгород. міськради VI сесії VIII скликання (1-е пленар. засід.) від 20 трав. 2021 </w:t>
      </w:r>
      <w:r w:rsidRPr="00A24AE7">
        <w:lastRenderedPageBreak/>
        <w:t xml:space="preserve">р. Ужгород № 184 // Ужгород. – 2021. – </w:t>
      </w:r>
      <w:r w:rsidRPr="00A24AE7">
        <w:rPr>
          <w:bCs/>
        </w:rPr>
        <w:t>29 трав</w:t>
      </w:r>
      <w:r w:rsidRPr="00A24AE7">
        <w:t>. – С. 11 : фот.</w:t>
      </w:r>
    </w:p>
    <w:p w:rsidR="00095B05" w:rsidRPr="00A24AE7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</w:rPr>
      </w:pPr>
    </w:p>
    <w:p w:rsidR="00095B05" w:rsidRPr="00A24AE7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lang w:val="ru-RU"/>
        </w:rPr>
      </w:pPr>
      <w:r w:rsidRPr="00A24AE7">
        <w:rPr>
          <w:rFonts w:cs="Times New Roman"/>
          <w:lang w:val="ru-RU"/>
        </w:rPr>
        <w:t>***</w:t>
      </w:r>
    </w:p>
    <w:p w:rsidR="00D75901" w:rsidRPr="00A24AE7" w:rsidRDefault="00D75901" w:rsidP="00D7590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D75901" w:rsidRPr="00A24AE7" w:rsidRDefault="00D75901" w:rsidP="003D386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 w:rsidRPr="00A24AE7">
        <w:rPr>
          <w:bCs/>
        </w:rPr>
        <w:t>На сесії Ужгородської</w:t>
      </w:r>
      <w:r w:rsidRPr="00A24AE7">
        <w:t xml:space="preserve"> міської ради підтримали низку важливих для громади питань // Ужгород. – 2021. – </w:t>
      </w:r>
      <w:r w:rsidRPr="00A24AE7">
        <w:rPr>
          <w:bCs/>
        </w:rPr>
        <w:t>3 квіт</w:t>
      </w:r>
      <w:r w:rsidRPr="00A24AE7">
        <w:t>. – С. 1, 4 : фот.</w:t>
      </w:r>
    </w:p>
    <w:p w:rsidR="00D75901" w:rsidRPr="00A24AE7" w:rsidRDefault="00D75901" w:rsidP="00D75901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D75901" w:rsidRPr="00A24AE7" w:rsidRDefault="00D75901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Проблемна заборгованість : [про онлайн-засід. керівників РДА та міськвиконкомів обл. щодо ситуації зі станом погашення роботодавцями боргів перед працівниками] / В. Нитка // Голос України. – 2021. – </w:t>
      </w:r>
      <w:r w:rsidRPr="00A24AE7">
        <w:rPr>
          <w:bCs/>
        </w:rPr>
        <w:t>2 лип</w:t>
      </w:r>
      <w:r w:rsidRPr="00A24AE7">
        <w:t>. – С. 6.</w:t>
      </w:r>
    </w:p>
    <w:p w:rsidR="00ED29BE" w:rsidRPr="00A24AE7" w:rsidRDefault="00ED29BE" w:rsidP="004C0AB3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Поліція. Міліція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Органи охорони громадського порядку. Рятувальна служба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ED29BE" w:rsidRPr="00A24AE7" w:rsidRDefault="00A25D99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ро здійснення мрій,</w:t>
      </w:r>
      <w:r w:rsidRPr="00A24AE7">
        <w:t xml:space="preserve"> “Бабу Вангу” та ноу-хау зі зняття котиків із висоти розповідає командир відділення держслужби надзвичайних ситуацій Микола Михалчич : [служба порятунку] // Новини Закарпаття. – 2021. – </w:t>
      </w:r>
      <w:r w:rsidRPr="00A24AE7">
        <w:rPr>
          <w:bCs/>
        </w:rPr>
        <w:t>12 черв</w:t>
      </w:r>
      <w:r w:rsidRPr="00A24AE7">
        <w:t>. – С. 7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Освіта. Виховання. Навчання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</w:rPr>
      </w:pPr>
    </w:p>
    <w:p w:rsidR="00206162" w:rsidRPr="00A24AE7" w:rsidRDefault="00206162" w:rsidP="0020616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пинець, Вікторія.</w:t>
      </w:r>
      <w:r w:rsidRPr="00A24AE7">
        <w:t xml:space="preserve"> У Великій Доброні запрацювала дитяча школа мистецтв : [Ужгород. р-н] / В. Копинець // Карпат. об’єктив. – 2021. – </w:t>
      </w:r>
      <w:r w:rsidRPr="00A24AE7">
        <w:rPr>
          <w:bCs/>
        </w:rPr>
        <w:t>1 квіт</w:t>
      </w:r>
      <w:r w:rsidRPr="00A24AE7">
        <w:t>. – С. 2 : фот.</w:t>
      </w:r>
    </w:p>
    <w:p w:rsidR="00206162" w:rsidRPr="00A24AE7" w:rsidRDefault="00206162" w:rsidP="00206162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Будівництву школи потрібна державна підтримка! : [с. Кваси Рахів. р-ну] / В. Нитка // Голос України. – 2021. – </w:t>
      </w:r>
      <w:r w:rsidRPr="00A24AE7">
        <w:rPr>
          <w:bCs/>
        </w:rPr>
        <w:t>5 черв</w:t>
      </w:r>
      <w:r w:rsidRPr="00A24AE7">
        <w:t>. – С. 3.</w:t>
      </w:r>
    </w:p>
    <w:p w:rsidR="00CD611D" w:rsidRPr="00A24AE7" w:rsidRDefault="00CD611D" w:rsidP="00CD611D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Рівень знань у двомовних школах – високий : [панел. дискусія з освітянами Берегів. р-ну за участі представників МОН та облдержадмін.] / В. Нитка // Голос України. – 2021. – </w:t>
      </w:r>
      <w:r w:rsidRPr="00A24AE7">
        <w:rPr>
          <w:bCs/>
        </w:rPr>
        <w:t>18 черв</w:t>
      </w:r>
      <w:r w:rsidRPr="00A24AE7">
        <w:t>. – С. 5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206162" w:rsidRPr="00A24AE7" w:rsidRDefault="00206162" w:rsidP="00206162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Спорткомплекс працюватиме і вночі : [про оновл. мукачів. ДЮСШ] / В. Нитка // Голос України. – 2021. – </w:t>
      </w:r>
      <w:r w:rsidRPr="00A24AE7">
        <w:rPr>
          <w:bCs/>
        </w:rPr>
        <w:t>25 черв</w:t>
      </w:r>
      <w:r w:rsidRPr="00A24AE7">
        <w:t>. – С. 3 : фот.</w:t>
      </w:r>
    </w:p>
    <w:p w:rsidR="00206162" w:rsidRPr="00A24AE7" w:rsidRDefault="00206162" w:rsidP="00206162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Default="00CD611D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ішов із життя</w:t>
      </w:r>
      <w:r w:rsidRPr="00A24AE7">
        <w:t xml:space="preserve"> Золтан Жовчак – відомий педагог, засновник першого в Україні авторського навчально-виховного комплексу, почесний громадянин Ужгорода : [некролог] // Ужгород. – 2021. – </w:t>
      </w:r>
      <w:r w:rsidRPr="00A24AE7">
        <w:rPr>
          <w:bCs/>
        </w:rPr>
        <w:t>5 черв</w:t>
      </w:r>
      <w:r w:rsidRPr="00A24AE7">
        <w:t>. – С. 2 : фот.</w:t>
      </w:r>
    </w:p>
    <w:p w:rsidR="00206162" w:rsidRDefault="00206162" w:rsidP="00206162">
      <w:pPr>
        <w:pStyle w:val="a9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Середня школа</w:t>
      </w:r>
    </w:p>
    <w:p w:rsidR="00ED29BE" w:rsidRPr="00A24AE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</w:rPr>
      </w:pPr>
    </w:p>
    <w:p w:rsidR="00ED29BE" w:rsidRPr="00A24AE7" w:rsidRDefault="00F0064A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 w:rsidRPr="00A24AE7">
        <w:rPr>
          <w:bCs/>
        </w:rPr>
        <w:t>Закарпатка здобула “срібло”</w:t>
      </w:r>
      <w:r w:rsidRPr="00A24AE7">
        <w:t xml:space="preserve"> на європейській математичній олімпіаді для дівчат : [учениця 11-го кл. Ужгород. ЗОШ</w:t>
      </w:r>
      <w:r w:rsidR="00CD611D" w:rsidRPr="00A24AE7">
        <w:t>-</w:t>
      </w:r>
      <w:r w:rsidRPr="00A24AE7">
        <w:t xml:space="preserve">інтернату з поглибл. вивч. окремих предметів – К. Сусол] // Новини Закарпаття. – 2021. – </w:t>
      </w:r>
      <w:r w:rsidRPr="00A24AE7">
        <w:rPr>
          <w:bCs/>
        </w:rPr>
        <w:t>24 квіт</w:t>
      </w:r>
      <w:r w:rsidRPr="00A24AE7">
        <w:t>. – С. 2 : фот.</w:t>
      </w:r>
    </w:p>
    <w:p w:rsidR="00A37085" w:rsidRPr="00A24AE7" w:rsidRDefault="00A37085" w:rsidP="00A3708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A37085" w:rsidRPr="00A24AE7" w:rsidRDefault="00A37085" w:rsidP="00A370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Івашко, Олена.</w:t>
      </w:r>
      <w:r w:rsidRPr="00A24AE7">
        <w:t xml:space="preserve"> Гімназія зватиметься ім’ям відомого поета : [Казанків. гімназії № 2, що в Миколаїв. обл. присвоєно ім’я лауреата Шевченків. премії відом. поета Д. Креміня] / О. Івашко // Голос України. – 2021. – </w:t>
      </w:r>
      <w:r w:rsidRPr="00A24AE7">
        <w:rPr>
          <w:bCs/>
        </w:rPr>
        <w:t>7 квіт</w:t>
      </w:r>
      <w:r w:rsidRPr="00A24AE7">
        <w:t>. – С. 12 : фот.</w:t>
      </w:r>
    </w:p>
    <w:p w:rsidR="008F4C58" w:rsidRPr="00A24AE7" w:rsidRDefault="008F4C58" w:rsidP="008F4C58">
      <w:pPr>
        <w:pStyle w:val="a9"/>
        <w:autoSpaceDE w:val="0"/>
        <w:autoSpaceDN w:val="0"/>
        <w:adjustRightInd w:val="0"/>
        <w:ind w:left="360"/>
        <w:jc w:val="both"/>
      </w:pPr>
    </w:p>
    <w:p w:rsidR="00A37085" w:rsidRPr="00A24AE7" w:rsidRDefault="008F4C58" w:rsidP="00CD611D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Ужгород має перших</w:t>
      </w:r>
      <w:r w:rsidRPr="00A24AE7">
        <w:t xml:space="preserve"> “двохстобальників” зі ЗНО : [Я. Федин, О. Бобровник] // Ужгород. – 2021. – </w:t>
      </w:r>
      <w:r w:rsidRPr="00A24AE7">
        <w:rPr>
          <w:bCs/>
        </w:rPr>
        <w:t>26 черв.</w:t>
      </w:r>
      <w:r w:rsidRPr="00A24AE7">
        <w:t xml:space="preserve"> – С. 1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</w:rPr>
      </w:pPr>
      <w:r w:rsidRPr="00A24AE7">
        <w:rPr>
          <w:rFonts w:cs="Times New Roman"/>
          <w:i/>
          <w:iCs/>
        </w:rPr>
        <w:t xml:space="preserve">Спеціалізоване навчання. Професійно-технічне навчання. Професійні коледжі, </w:t>
      </w:r>
    </w:p>
    <w:p w:rsidR="00ED29BE" w:rsidRPr="00A24AE7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</w:rPr>
      </w:pPr>
      <w:r w:rsidRPr="00A24AE7">
        <w:rPr>
          <w:rFonts w:cs="Times New Roman"/>
          <w:i/>
          <w:iCs/>
        </w:rPr>
        <w:t>політехнічна освіта</w:t>
      </w:r>
    </w:p>
    <w:p w:rsidR="00CD611D" w:rsidRPr="00A24AE7" w:rsidRDefault="00CD611D" w:rsidP="00641D09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383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Бедзір, Василь.</w:t>
      </w:r>
      <w:r w:rsidRPr="00A24AE7">
        <w:t xml:space="preserve"> Музика, вкорінена в минуле : [про Ужгород. муз. фах. коледж ім. Д. Задора] </w:t>
      </w:r>
      <w:r w:rsidRPr="00A24AE7">
        <w:lastRenderedPageBreak/>
        <w:t xml:space="preserve">/ В. Бедзір // Уряд. кур’єр. – 2021. – </w:t>
      </w:r>
      <w:r w:rsidRPr="00A24AE7">
        <w:rPr>
          <w:bCs/>
        </w:rPr>
        <w:t>27 трав</w:t>
      </w:r>
      <w:r w:rsidRPr="00A24AE7">
        <w:t>. – С. 4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Вища освіта. Вища школа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i/>
        </w:rPr>
        <w:t>Підготовка наукових кадрів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D04A32" w:rsidRPr="00A24AE7" w:rsidRDefault="00D04A32" w:rsidP="00D04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Про призначення соціальних</w:t>
      </w:r>
      <w:r w:rsidRPr="00A24AE7">
        <w:t xml:space="preserve"> стипендій Верховної Ради України студентам закладів вищої освіти з числа дітей-сиріт та дітей з малозабезпечених сімей на 2021 рік : </w:t>
      </w:r>
      <w:r w:rsidRPr="00A24AE7">
        <w:rPr>
          <w:rFonts w:eastAsia="Times New Roman"/>
          <w:bCs/>
        </w:rPr>
        <w:t>постанови Кабінету Міністрів</w:t>
      </w:r>
      <w:r w:rsidRPr="00A24AE7">
        <w:t xml:space="preserve"> від 13 берез. 2021 р. № 256-р : [студентці держ. вищ. навч. закл. УжНУ – Росоці А. Ю.] // Уряд. кур’єр. – 2021. – </w:t>
      </w:r>
      <w:r w:rsidRPr="00A24AE7">
        <w:rPr>
          <w:bCs/>
        </w:rPr>
        <w:t>14 квіт</w:t>
      </w:r>
      <w:r w:rsidRPr="00A24AE7">
        <w:t>. – С. 11.</w:t>
      </w:r>
    </w:p>
    <w:p w:rsidR="00D04A32" w:rsidRPr="00A24AE7" w:rsidRDefault="00D04A32" w:rsidP="00D04A32">
      <w:pPr>
        <w:autoSpaceDE w:val="0"/>
        <w:autoSpaceDN w:val="0"/>
        <w:adjustRightInd w:val="0"/>
        <w:jc w:val="both"/>
      </w:pPr>
    </w:p>
    <w:p w:rsidR="00D04A32" w:rsidRPr="00A24AE7" w:rsidRDefault="00D04A32" w:rsidP="00D04A32">
      <w:pPr>
        <w:autoSpaceDE w:val="0"/>
        <w:autoSpaceDN w:val="0"/>
        <w:adjustRightInd w:val="0"/>
        <w:jc w:val="center"/>
      </w:pPr>
      <w:r w:rsidRPr="00A24AE7">
        <w:t>***</w:t>
      </w:r>
    </w:p>
    <w:p w:rsidR="00D04A32" w:rsidRPr="00A24AE7" w:rsidRDefault="00D04A32" w:rsidP="00D04A32">
      <w:p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</w:p>
    <w:p w:rsidR="002B65AD" w:rsidRPr="00A24AE7" w:rsidRDefault="002B65AD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УжНУ вибрали</w:t>
      </w:r>
      <w:r w:rsidRPr="00A24AE7">
        <w:t xml:space="preserve"> ректора, ним став Володимир Смоланка // РІО. – 2021. – </w:t>
      </w:r>
      <w:r w:rsidRPr="00A24AE7">
        <w:rPr>
          <w:bCs/>
        </w:rPr>
        <w:t>5 черв</w:t>
      </w:r>
      <w:r w:rsidRPr="00A24AE7">
        <w:t>. – С. 2 : фот.</w:t>
      </w:r>
    </w:p>
    <w:p w:rsidR="00C974C5" w:rsidRPr="00A24AE7" w:rsidRDefault="00C974C5" w:rsidP="00C974C5">
      <w:pPr>
        <w:pStyle w:val="a9"/>
        <w:autoSpaceDE w:val="0"/>
        <w:autoSpaceDN w:val="0"/>
        <w:adjustRightInd w:val="0"/>
        <w:ind w:left="360"/>
        <w:jc w:val="both"/>
      </w:pPr>
    </w:p>
    <w:p w:rsidR="00ED29BE" w:rsidRPr="00A24AE7" w:rsidRDefault="00C974C5" w:rsidP="00CD611D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УжНУ відбулися</w:t>
      </w:r>
      <w:r w:rsidRPr="00A24AE7">
        <w:t xml:space="preserve"> вибори ректора</w:t>
      </w:r>
      <w:r w:rsidR="00206162">
        <w:t xml:space="preserve"> </w:t>
      </w:r>
      <w:r w:rsidR="00206162" w:rsidRPr="00206162">
        <w:rPr>
          <w:lang w:val="ru-RU"/>
        </w:rPr>
        <w:t>[</w:t>
      </w:r>
      <w:r w:rsidR="00206162">
        <w:t>ним став В. Смоланка</w:t>
      </w:r>
      <w:r w:rsidR="00206162" w:rsidRPr="00206162">
        <w:rPr>
          <w:lang w:val="ru-RU"/>
        </w:rPr>
        <w:t>]</w:t>
      </w:r>
      <w:r w:rsidRPr="00A24AE7">
        <w:t xml:space="preserve"> // Карпат. об’єктив. – 2021. – </w:t>
      </w:r>
      <w:r w:rsidRPr="00A24AE7">
        <w:rPr>
          <w:bCs/>
        </w:rPr>
        <w:t>17 черв.</w:t>
      </w:r>
      <w:r w:rsidRPr="00A24AE7">
        <w:t xml:space="preserve"> – С. 2. : фот. кольор.</w:t>
      </w:r>
    </w:p>
    <w:p w:rsidR="00ED29BE" w:rsidRPr="00A24AE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Дозвілля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Default="00C20AD0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лекнер, Богдана.</w:t>
      </w:r>
      <w:r w:rsidRPr="00A24AE7">
        <w:t xml:space="preserve"> У царстві годинників: унікальна історія маленького Міхала : [колекція годинників мал. ужгородця М. Зімоли] / Б. Клекнер // Карпат. об’єктив. – 2021. – </w:t>
      </w:r>
      <w:r w:rsidRPr="00A24AE7">
        <w:rPr>
          <w:bCs/>
        </w:rPr>
        <w:t>8 квіт</w:t>
      </w:r>
      <w:r w:rsidRPr="00A24AE7">
        <w:t>. – С. 12 : фот. кольор.</w:t>
      </w:r>
    </w:p>
    <w:p w:rsidR="00206162" w:rsidRPr="00206162" w:rsidRDefault="00206162" w:rsidP="00206162">
      <w:pPr>
        <w:pStyle w:val="a9"/>
        <w:autoSpaceDE w:val="0"/>
        <w:autoSpaceDN w:val="0"/>
        <w:adjustRightInd w:val="0"/>
        <w:ind w:left="360"/>
        <w:jc w:val="both"/>
      </w:pPr>
    </w:p>
    <w:p w:rsidR="00206162" w:rsidRPr="00A24AE7" w:rsidRDefault="00206162" w:rsidP="00206162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Фатула, Руслан.</w:t>
      </w:r>
      <w:r w:rsidRPr="00A24AE7">
        <w:t xml:space="preserve"> “Весняне Мотозбіговисько–2021” відбулось в обласному центрі : [фестиваль байкерів] / Р. Фатула // Карпат. об’єктив. – 2021. – </w:t>
      </w:r>
      <w:r w:rsidRPr="00A24AE7">
        <w:rPr>
          <w:bCs/>
        </w:rPr>
        <w:t>13 трав</w:t>
      </w:r>
      <w:r w:rsidRPr="00A24AE7">
        <w:t>. – С. 3 : фот.</w:t>
      </w:r>
    </w:p>
    <w:p w:rsidR="00206162" w:rsidRPr="00A24AE7" w:rsidRDefault="00206162" w:rsidP="00206162">
      <w:pPr>
        <w:autoSpaceDE w:val="0"/>
        <w:autoSpaceDN w:val="0"/>
        <w:adjustRightInd w:val="0"/>
        <w:jc w:val="both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Культурна антропологія. Етнографія.</w:t>
      </w:r>
    </w:p>
    <w:p w:rsidR="00ED29BE" w:rsidRPr="00A24AE7" w:rsidRDefault="00ED29BE" w:rsidP="001C1B54">
      <w:pPr>
        <w:jc w:val="center"/>
        <w:rPr>
          <w:rFonts w:cs="Times New Roman"/>
        </w:rPr>
      </w:pPr>
      <w:r w:rsidRPr="00A24AE7">
        <w:rPr>
          <w:b/>
          <w:i/>
        </w:rPr>
        <w:t>Спосіб життя.</w:t>
      </w:r>
      <w:r w:rsidRPr="00A24AE7">
        <w:t xml:space="preserve"> </w:t>
      </w:r>
      <w:r w:rsidRPr="00A24AE7">
        <w:rPr>
          <w:rFonts w:cs="Times New Roman"/>
          <w:b/>
          <w:i/>
        </w:rPr>
        <w:t>Фольклор</w:t>
      </w:r>
    </w:p>
    <w:p w:rsidR="00CD611D" w:rsidRPr="00A24AE7" w:rsidRDefault="00CD611D" w:rsidP="00C974C5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F0064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огар, Давид.</w:t>
      </w:r>
      <w:r w:rsidRPr="00A24AE7">
        <w:t xml:space="preserve"> Про моду та традиції жінок із табору найбагатших ромів України : [розмова з громад. активістом с. Підвиноградів Берегів. р-ну / вела Т. Когутич] / Д. Богар // Новини Закарпаття. – 2021. – </w:t>
      </w:r>
      <w:r w:rsidRPr="00A24AE7">
        <w:rPr>
          <w:bCs/>
        </w:rPr>
        <w:t>24 квіт</w:t>
      </w:r>
      <w:r w:rsidRPr="00A24AE7">
        <w:t>. – С. 6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D611D" w:rsidRPr="00A24AE7" w:rsidRDefault="00CD611D" w:rsidP="00CD611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t>“</w:t>
      </w:r>
      <w:r w:rsidRPr="00A24AE7">
        <w:rPr>
          <w:bCs/>
        </w:rPr>
        <w:t>Володарю мудрості народної”</w:t>
      </w:r>
      <w:r w:rsidRPr="00A24AE7">
        <w:t xml:space="preserve"> – 80! : [творчий вечір фольклориста, літературознавця, заслуж. діяча мистецтв України І. Хланти в Ужгород. центр. міськ. б-ці] // Ужгород. – 2021. – </w:t>
      </w:r>
      <w:r w:rsidRPr="00A24AE7">
        <w:rPr>
          <w:bCs/>
        </w:rPr>
        <w:t>15 трав</w:t>
      </w:r>
      <w:r w:rsidRPr="00A24AE7">
        <w:t>. – С. 6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524AD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ал, Ольга.</w:t>
      </w:r>
      <w:r w:rsidRPr="00A24AE7">
        <w:t xml:space="preserve"> У Новому селі писанку натирали жиром, а в Олешнику витравлювали візерунок кислотою : [великодні традиції Виноградівщини (Берегів. р-н)] / О. Гал // Новини Закарпаття. – 2021. – </w:t>
      </w:r>
      <w:r w:rsidRPr="00A24AE7">
        <w:rPr>
          <w:bCs/>
        </w:rPr>
        <w:t>17 квіт</w:t>
      </w:r>
      <w:r w:rsidRPr="00A24AE7">
        <w:t>. – С. 5 : фот. кольор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974C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реба, Василь.</w:t>
      </w:r>
      <w:r w:rsidRPr="00A24AE7">
        <w:t xml:space="preserve"> На пульсі життя й вічних істин : до 80-річчя д-ра мистецтвознавства, акад., фольклориста І. Хланти / В. Греба // Панорама. – 2021. – </w:t>
      </w:r>
      <w:r w:rsidRPr="00A24AE7">
        <w:rPr>
          <w:bCs/>
        </w:rPr>
        <w:t>22 квіт</w:t>
      </w:r>
      <w:r w:rsidRPr="00A24AE7">
        <w:t xml:space="preserve">. – С. 2 : фот. ; </w:t>
      </w:r>
      <w:r w:rsidRPr="00A24AE7">
        <w:rPr>
          <w:bCs/>
        </w:rPr>
        <w:t>29 квіт</w:t>
      </w:r>
      <w:r w:rsidRPr="00A24AE7">
        <w:t>. – С. 9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974C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Демчук, Уляна.</w:t>
      </w:r>
      <w:r w:rsidRPr="00A24AE7">
        <w:t xml:space="preserve"> Невтомний скарбошукач : [до 80-річчя фольклориста, літературознавця І. Хланти пройшов вечір в Закарпат. ОУНБ ім. Ф. Потушняка] / У. Демчук // РІО. – 2021. – </w:t>
      </w:r>
      <w:r w:rsidRPr="00A24AE7">
        <w:rPr>
          <w:bCs/>
        </w:rPr>
        <w:t>24 квіт</w:t>
      </w:r>
      <w:r w:rsidRPr="00A24AE7">
        <w:t>. – С. 10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974C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нкіна, Марія.</w:t>
      </w:r>
      <w:r w:rsidRPr="00A24AE7">
        <w:t xml:space="preserve"> Дзвони Великодні дзвонили, коли у світ прийшов фольклорист і науковець Іван Хланта / М. Конкіна // Новини Закарпаття. – 2021. – </w:t>
      </w:r>
      <w:r w:rsidRPr="00A24AE7">
        <w:rPr>
          <w:bCs/>
        </w:rPr>
        <w:t>17 квіт</w:t>
      </w:r>
      <w:r w:rsidRPr="00A24AE7">
        <w:t>. – С. 6 : фот. кольор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10 секретів закарпатської вишиванки / Т. Літераті // Ужгород. – 2021. – </w:t>
      </w:r>
      <w:r w:rsidRPr="00A24AE7">
        <w:rPr>
          <w:bCs/>
        </w:rPr>
        <w:t xml:space="preserve">5 </w:t>
      </w:r>
      <w:r w:rsidRPr="00A24AE7">
        <w:rPr>
          <w:bCs/>
        </w:rPr>
        <w:lastRenderedPageBreak/>
        <w:t>черв</w:t>
      </w:r>
      <w:r w:rsidRPr="00A24AE7">
        <w:t>. – С. 9 : фот.</w:t>
      </w:r>
    </w:p>
    <w:p w:rsidR="00CD611D" w:rsidRPr="00A24AE7" w:rsidRDefault="00CD611D" w:rsidP="00CD611D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роєкт “Зіркове майбутнє</w:t>
      </w:r>
      <w:r w:rsidRPr="00A24AE7">
        <w:t xml:space="preserve"> Срібної Землі” – це збереження і популяризація закарпатського фольклору : [ідея Заслуж. акад. Закарпат. нар. хору] // Ужгород. – 2021. – </w:t>
      </w:r>
      <w:r w:rsidRPr="00A24AE7">
        <w:rPr>
          <w:bCs/>
        </w:rPr>
        <w:t>3 лип.</w:t>
      </w:r>
      <w:r w:rsidRPr="00A24AE7">
        <w:t xml:space="preserve"> – С. 10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ED29BE" w:rsidRPr="00A24AE7" w:rsidRDefault="00CD611D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Царук, Антоніна.</w:t>
      </w:r>
      <w:r w:rsidRPr="00A24AE7">
        <w:t xml:space="preserve"> Невтомний вчений із тайстрою за плечами : до 80-річчя унік. фольклориста І. Хланти / А. Царук // Слово Просвіти. – 2021. – </w:t>
      </w:r>
      <w:r w:rsidRPr="00A24AE7">
        <w:rPr>
          <w:bCs/>
        </w:rPr>
        <w:t>8</w:t>
      </w:r>
      <w:r w:rsidR="00B74898">
        <w:rPr>
          <w:bCs/>
        </w:rPr>
        <w:t>-</w:t>
      </w:r>
      <w:r w:rsidRPr="00A24AE7">
        <w:rPr>
          <w:bCs/>
        </w:rPr>
        <w:t>21 квіт</w:t>
      </w:r>
      <w:r w:rsidRPr="00A24AE7">
        <w:t>. – С. 15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</w:p>
    <w:p w:rsidR="00ED29BE" w:rsidRPr="00A76D1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76D17">
        <w:rPr>
          <w:rFonts w:cs="Times New Roman"/>
          <w:i/>
        </w:rPr>
        <w:t>Громадські урочистості</w:t>
      </w:r>
    </w:p>
    <w:p w:rsidR="00CD611D" w:rsidRPr="00A76D17" w:rsidRDefault="00CD611D" w:rsidP="00CA49F2">
      <w:pPr>
        <w:autoSpaceDE w:val="0"/>
        <w:autoSpaceDN w:val="0"/>
        <w:adjustRightInd w:val="0"/>
        <w:ind w:left="360"/>
        <w:outlineLvl w:val="1"/>
        <w:rPr>
          <w:bCs/>
        </w:rPr>
      </w:pPr>
      <w:r w:rsidRPr="00A76D17">
        <w:rPr>
          <w:rFonts w:eastAsia="Times New Roman"/>
          <w:bCs/>
          <w:i/>
          <w:iCs/>
        </w:rPr>
        <w:tab/>
      </w:r>
      <w:r w:rsidRPr="00A76D17">
        <w:rPr>
          <w:rFonts w:eastAsia="Times New Roman"/>
          <w:bCs/>
          <w:i/>
          <w:iCs/>
        </w:rPr>
        <w:tab/>
      </w:r>
      <w:r w:rsidRPr="00A76D17">
        <w:t xml:space="preserve"> </w:t>
      </w:r>
    </w:p>
    <w:p w:rsidR="00CD611D" w:rsidRPr="00A24AE7" w:rsidRDefault="00CD611D" w:rsidP="009019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76D17">
        <w:rPr>
          <w:bCs/>
        </w:rPr>
        <w:t>Біклян, Христина.</w:t>
      </w:r>
      <w:r w:rsidRPr="00A76D17">
        <w:t xml:space="preserve"> На День пам’яті та примирення в Ужгороді відкрили Дзвін перемоги : [заходи до Дня пам’яті та примирення і 76-ї річниці Перемоги над нацизмом] / Х. Біклян // Карпат. об’єктив. – 2021. – </w:t>
      </w:r>
      <w:r w:rsidRPr="00A76D17">
        <w:rPr>
          <w:bCs/>
        </w:rPr>
        <w:t>13 трав</w:t>
      </w:r>
      <w:r w:rsidRPr="00A76D17">
        <w:t>. – С. 3</w:t>
      </w:r>
      <w:r w:rsidRPr="00A24AE7">
        <w:t xml:space="preserve">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До Міжнародного дня</w:t>
      </w:r>
      <w:r w:rsidRPr="00A24AE7">
        <w:t xml:space="preserve"> захисту дітей ужгородців дивували і розважали насиченою програмою // Ужгород. – 2021. – </w:t>
      </w:r>
      <w:r w:rsidRPr="00A24AE7">
        <w:rPr>
          <w:bCs/>
        </w:rPr>
        <w:t>5 черв</w:t>
      </w:r>
      <w:r w:rsidRPr="00A24AE7">
        <w:t>. – С. 5-6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t>“</w:t>
      </w:r>
      <w:r w:rsidRPr="00A24AE7">
        <w:rPr>
          <w:bCs/>
        </w:rPr>
        <w:t>Заради усмішки матусі”</w:t>
      </w:r>
      <w:r w:rsidRPr="00A24AE7">
        <w:t xml:space="preserve"> : в Ужгороді концертом відзначили День Матері // Ужгород. – 2021. – </w:t>
      </w:r>
      <w:r w:rsidRPr="00A24AE7">
        <w:rPr>
          <w:bCs/>
        </w:rPr>
        <w:t>15 трав</w:t>
      </w:r>
      <w:r w:rsidRPr="00A24AE7">
        <w:t>. – С. 7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D611D" w:rsidRPr="00A24AE7" w:rsidRDefault="00CD611D" w:rsidP="00DA636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Нитка, Василь.</w:t>
      </w:r>
      <w:r w:rsidRPr="00A24AE7">
        <w:t xml:space="preserve"> З кожним роком їх дедалі менше : [вшанування жертв репресій у м. Ужгороді] / В. Нитка // Голос України. – 2021. – </w:t>
      </w:r>
      <w:r w:rsidRPr="00A24AE7">
        <w:rPr>
          <w:bCs/>
        </w:rPr>
        <w:t>18 трав</w:t>
      </w:r>
      <w:r w:rsidRPr="00A24AE7">
        <w:t>. – С. 7 : фот.</w:t>
      </w:r>
    </w:p>
    <w:p w:rsidR="00CD611D" w:rsidRPr="00A24AE7" w:rsidRDefault="00CD611D" w:rsidP="00CD611D">
      <w:pPr>
        <w:pStyle w:val="a9"/>
        <w:autoSpaceDE w:val="0"/>
        <w:autoSpaceDN w:val="0"/>
        <w:adjustRightInd w:val="0"/>
        <w:ind w:left="360"/>
        <w:jc w:val="both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Щорічні святкові ярмарки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i/>
        </w:rPr>
        <w:t>Доброчинні базари</w:t>
      </w:r>
    </w:p>
    <w:p w:rsidR="00CD611D" w:rsidRPr="00A24AE7" w:rsidRDefault="00CD611D" w:rsidP="00C974C5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A49F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клян, Христина.</w:t>
      </w:r>
      <w:r w:rsidRPr="00A24AE7">
        <w:t xml:space="preserve"> “Дні сакури” в Ужгороді: весело, ситно і п’яно : [фестиваль] / Х. Біклян // Карпат. об’єктив. – 2021. – </w:t>
      </w:r>
      <w:r w:rsidRPr="00A24AE7">
        <w:rPr>
          <w:bCs/>
        </w:rPr>
        <w:t>29 квіт</w:t>
      </w:r>
      <w:r w:rsidRPr="00A24AE7">
        <w:t>. – С. 2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A49F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Ужгороді провели</w:t>
      </w:r>
      <w:r w:rsidRPr="00A24AE7">
        <w:t xml:space="preserve"> “Дні Сакури” : [фестиваль] // Ужгород. – 2021. – </w:t>
      </w:r>
      <w:r w:rsidRPr="00A24AE7">
        <w:rPr>
          <w:bCs/>
        </w:rPr>
        <w:t>1 трав</w:t>
      </w:r>
      <w:r w:rsidRPr="00A24AE7">
        <w:t>. – С. 6 : фот.</w:t>
      </w:r>
    </w:p>
    <w:p w:rsidR="00CD611D" w:rsidRPr="00A24AE7" w:rsidRDefault="00CD611D" w:rsidP="00CD611D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орват, Василь.</w:t>
      </w:r>
      <w:r w:rsidRPr="00A24AE7">
        <w:t xml:space="preserve"> У Берегові навчали робити вино й боротися з кліщами : [мист. акція “Виноградівська лоза”] / В. Горват // Новини Закарпаття. – 2021. – </w:t>
      </w:r>
      <w:r w:rsidRPr="00A24AE7">
        <w:rPr>
          <w:bCs/>
        </w:rPr>
        <w:t>19 черв.</w:t>
      </w:r>
      <w:r w:rsidRPr="00A24AE7">
        <w:t xml:space="preserve"> – С. 2 : фот. кольор.</w:t>
      </w:r>
    </w:p>
    <w:p w:rsidR="00CD611D" w:rsidRPr="00A24AE7" w:rsidRDefault="00CD611D" w:rsidP="00CD611D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Трембіти запрошували до вівчарської ватри : [звичаєве свято – проводи отар на полонини, що стартувало у смт Міжгір’</w:t>
      </w:r>
      <w:r w:rsidR="00B74898">
        <w:t>я</w:t>
      </w:r>
      <w:r w:rsidRPr="00A24AE7">
        <w:t xml:space="preserve"> Хуст. р-ну] / В. Нитка, В. Пилипчинець // Голос України. – 2021. – </w:t>
      </w:r>
      <w:r w:rsidRPr="00A24AE7">
        <w:rPr>
          <w:bCs/>
        </w:rPr>
        <w:t>9 черв</w:t>
      </w:r>
      <w:r w:rsidRPr="00A24AE7">
        <w:t>. – С. 10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D611D" w:rsidRPr="00A24AE7" w:rsidRDefault="00CD611D" w:rsidP="000D6A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Перший Карпатський фест</w:t>
      </w:r>
      <w:r w:rsidRPr="00A24AE7">
        <w:t xml:space="preserve"> меду в Колочаві був із численними родзинками // Новини Закарпаття. – 2021. – </w:t>
      </w:r>
      <w:r w:rsidRPr="00A24AE7">
        <w:rPr>
          <w:bCs/>
        </w:rPr>
        <w:t>8 трав</w:t>
      </w:r>
      <w:r w:rsidRPr="00A24AE7">
        <w:t>. – С. 2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Природа. Навколишнє середовище та його захист</w:t>
      </w:r>
    </w:p>
    <w:p w:rsidR="00ED29BE" w:rsidRPr="00A24AE7" w:rsidRDefault="00ED29BE" w:rsidP="008B7376">
      <w:pPr>
        <w:tabs>
          <w:tab w:val="left" w:pos="0"/>
        </w:tabs>
        <w:rPr>
          <w:rFonts w:cs="Times New Roman"/>
          <w:b/>
          <w:i/>
        </w:rPr>
      </w:pPr>
    </w:p>
    <w:p w:rsidR="00503664" w:rsidRPr="00A24AE7" w:rsidRDefault="00503664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гутич, Тетяна.</w:t>
      </w:r>
      <w:r w:rsidRPr="00A24AE7">
        <w:t xml:space="preserve"> Закарпатське сміття з хати : як змінилася в обл. ситуація з побут. відходами, відколи вони стали міжнар. політикою? / Т. Когутич // Новини Закарпаття. – 2021. – </w:t>
      </w:r>
      <w:r w:rsidRPr="00A24AE7">
        <w:rPr>
          <w:bCs/>
        </w:rPr>
        <w:t>1 трав</w:t>
      </w:r>
      <w:r w:rsidRPr="00A24AE7">
        <w:t>. – С. 6 : фот.</w:t>
      </w:r>
    </w:p>
    <w:p w:rsidR="00503664" w:rsidRPr="00A24AE7" w:rsidRDefault="00503664" w:rsidP="00503664">
      <w:pPr>
        <w:autoSpaceDE w:val="0"/>
        <w:autoSpaceDN w:val="0"/>
        <w:adjustRightInd w:val="0"/>
        <w:ind w:left="360"/>
        <w:jc w:val="both"/>
      </w:pPr>
    </w:p>
    <w:p w:rsidR="00ED29BE" w:rsidRPr="00A24AE7" w:rsidRDefault="00503664" w:rsidP="00CD611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Про один із варіантів захисту Землі від глобального потепління : [від рахів. інженера-винахідника А. Шевчука] / В. Нитка // Голос України. – 2021. – </w:t>
      </w:r>
      <w:r w:rsidRPr="00A24AE7">
        <w:rPr>
          <w:bCs/>
        </w:rPr>
        <w:t>2 квіт</w:t>
      </w:r>
      <w:r w:rsidRPr="00A24AE7">
        <w:t>. – С. 7 : фот.</w:t>
      </w:r>
    </w:p>
    <w:p w:rsidR="00ED29BE" w:rsidRPr="00A24AE7" w:rsidRDefault="00ED29BE" w:rsidP="006670E2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b/>
          <w:i/>
        </w:rPr>
      </w:pPr>
    </w:p>
    <w:p w:rsidR="008C575C" w:rsidRPr="00A24AE7" w:rsidRDefault="008C575C" w:rsidP="008C575C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Заповідники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клян, Христина.</w:t>
      </w:r>
      <w:r w:rsidRPr="00A24AE7">
        <w:t xml:space="preserve"> Жива легенда Закарпаття під загрозою знищення : [Долина нарцисів] / Х. Біклян // Карпат. об’єктив. – 2021. – </w:t>
      </w:r>
      <w:r w:rsidRPr="00A24AE7">
        <w:rPr>
          <w:bCs/>
        </w:rPr>
        <w:t>3 черв</w:t>
      </w:r>
      <w:r w:rsidRPr="00A24AE7">
        <w:t>. – С. 12 : фот.</w:t>
      </w:r>
    </w:p>
    <w:p w:rsidR="00CD611D" w:rsidRPr="00A24AE7" w:rsidRDefault="00CD611D" w:rsidP="00CD611D">
      <w:pPr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8C575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Дербак, Микола.</w:t>
      </w:r>
      <w:r w:rsidRPr="00A24AE7">
        <w:t xml:space="preserve"> Пандемія зумовила </w:t>
      </w:r>
      <w:r w:rsidR="00206162">
        <w:t xml:space="preserve">нове </w:t>
      </w:r>
      <w:r w:rsidRPr="00A24AE7">
        <w:t xml:space="preserve">у спілкуванні з туристами : [розмова з дир. НПП “Синевир”, депутатом Закарпат. обл. ради / вів Ю. Бабічин, В. Нитка] / М. Дербак // Голос України. – 2021. – </w:t>
      </w:r>
      <w:r w:rsidRPr="00A24AE7">
        <w:rPr>
          <w:bCs/>
        </w:rPr>
        <w:t>13 квіт</w:t>
      </w:r>
      <w:r w:rsidRPr="00A24AE7">
        <w:t>. – С. 12 : фот.</w:t>
      </w:r>
    </w:p>
    <w:p w:rsidR="00CD611D" w:rsidRPr="00A24AE7" w:rsidRDefault="00CD611D" w:rsidP="00CD611D">
      <w:pPr>
        <w:pStyle w:val="a9"/>
        <w:autoSpaceDE w:val="0"/>
        <w:autoSpaceDN w:val="0"/>
        <w:adjustRightInd w:val="0"/>
        <w:ind w:left="360"/>
        <w:jc w:val="both"/>
      </w:pPr>
    </w:p>
    <w:p w:rsidR="00CD611D" w:rsidRPr="00A24AE7" w:rsidRDefault="00CD611D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аміна, Тетяна.</w:t>
      </w:r>
      <w:r w:rsidRPr="00A24AE7">
        <w:t xml:space="preserve"> Лижам та вітрякам – не місце в заповідних Карпатах : [про поч. створення регіон. ландшафт. парку “Боржавські полонини” на полонині Боржава] / Т. Шаміна // День. – 2021. – </w:t>
      </w:r>
      <w:r w:rsidRPr="00A24AE7">
        <w:rPr>
          <w:bCs/>
        </w:rPr>
        <w:t>2-3 лип</w:t>
      </w:r>
      <w:r w:rsidRPr="00A24AE7">
        <w:t>. – С. 15 : фот.</w:t>
      </w:r>
    </w:p>
    <w:p w:rsidR="008C575C" w:rsidRPr="00A24AE7" w:rsidRDefault="008C575C" w:rsidP="008C575C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i/>
        </w:rPr>
      </w:pPr>
    </w:p>
    <w:p w:rsidR="00ED29BE" w:rsidRPr="00A24AE7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Науки про землю. Геологічні науки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641D09" w:rsidRPr="00A24AE7" w:rsidRDefault="00641D09" w:rsidP="00641D0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клян, Христина.</w:t>
      </w:r>
      <w:r w:rsidRPr="00A24AE7">
        <w:t xml:space="preserve"> Єдиний у світі робот, сконструйований угорськими вченими, досліджує Солотвин</w:t>
      </w:r>
      <w:r w:rsidR="00CD611D" w:rsidRPr="00A24AE7">
        <w:t>ський</w:t>
      </w:r>
      <w:r w:rsidRPr="00A24AE7">
        <w:t xml:space="preserve"> солерудник / Х. Біклян // Карпат</w:t>
      </w:r>
      <w:r w:rsidR="00B74898">
        <w:t>.</w:t>
      </w:r>
      <w:r w:rsidRPr="00A24AE7">
        <w:t xml:space="preserve"> об’єктив. – 2021. – </w:t>
      </w:r>
      <w:r w:rsidRPr="00A24AE7">
        <w:rPr>
          <w:bCs/>
        </w:rPr>
        <w:t>24 черв.</w:t>
      </w:r>
      <w:r w:rsidRPr="00A24AE7">
        <w:t xml:space="preserve"> – С. 2. : фот. кольор.</w:t>
      </w:r>
    </w:p>
    <w:p w:rsidR="00641D09" w:rsidRPr="00A24AE7" w:rsidRDefault="00641D09" w:rsidP="00641D09">
      <w:pPr>
        <w:pStyle w:val="a9"/>
        <w:autoSpaceDE w:val="0"/>
        <w:autoSpaceDN w:val="0"/>
        <w:adjustRightInd w:val="0"/>
        <w:ind w:left="360"/>
        <w:jc w:val="both"/>
      </w:pPr>
    </w:p>
    <w:p w:rsidR="00ED29BE" w:rsidRPr="00A24AE7" w:rsidRDefault="00641D09" w:rsidP="00CD611D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У затоплені Солотвинські</w:t>
      </w:r>
      <w:r w:rsidRPr="00A24AE7">
        <w:t xml:space="preserve"> шахти запустили робота-дослідника : [в рамках транскордон. проєкту “Ревітал 1”, для дослідж. затоплених ділянок та руїн шахт Солотвин. басейну] // РІО. – 2021. – </w:t>
      </w:r>
      <w:r w:rsidRPr="00A24AE7">
        <w:rPr>
          <w:bCs/>
        </w:rPr>
        <w:t>26 черв.</w:t>
      </w:r>
      <w:r w:rsidRPr="00A24AE7">
        <w:t xml:space="preserve"> – С. 2.</w:t>
      </w:r>
    </w:p>
    <w:p w:rsidR="00CD611D" w:rsidRPr="00A24AE7" w:rsidRDefault="00CD611D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</w:rPr>
      </w:pPr>
      <w:r w:rsidRPr="00A24AE7">
        <w:rPr>
          <w:rFonts w:cs="Times New Roman"/>
          <w:b/>
          <w:i/>
          <w:color w:val="auto"/>
        </w:rPr>
        <w:t>Ботаніка</w:t>
      </w:r>
    </w:p>
    <w:p w:rsidR="00ED29BE" w:rsidRPr="00A24AE7" w:rsidRDefault="00ED29BE" w:rsidP="00985907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</w:rPr>
      </w:pPr>
    </w:p>
    <w:p w:rsidR="00CC004B" w:rsidRPr="00A24AE7" w:rsidRDefault="00CC004B" w:rsidP="00CC004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клян, Христина.</w:t>
      </w:r>
      <w:r w:rsidRPr="00A24AE7">
        <w:t xml:space="preserve"> Магнолія – реліктове дерево стародавнього Ужгорода / Х. Біклян // Карпат. об’єктив. – 2021. – </w:t>
      </w:r>
      <w:r w:rsidRPr="00A24AE7">
        <w:rPr>
          <w:bCs/>
        </w:rPr>
        <w:t>22 квіт</w:t>
      </w:r>
      <w:r w:rsidRPr="00A24AE7">
        <w:t>. – С. 12 : фот.</w:t>
      </w:r>
    </w:p>
    <w:p w:rsidR="00AE48D6" w:rsidRPr="00A24AE7" w:rsidRDefault="00AE48D6" w:rsidP="00AE48D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ED29BE" w:rsidRPr="00A24AE7" w:rsidRDefault="00AE48D6" w:rsidP="007E01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Біклян, Христина.</w:t>
      </w:r>
      <w:r w:rsidRPr="00A24AE7">
        <w:t xml:space="preserve"> “Ясен Масарика” як символ вічного кохання : [про гігант. ясен на набережній Незалежності в Ужгороді] / Х. Біклян // Карпат. об’єктив. – 2021. – </w:t>
      </w:r>
      <w:r w:rsidRPr="00A24AE7">
        <w:rPr>
          <w:bCs/>
        </w:rPr>
        <w:t>20 трав</w:t>
      </w:r>
      <w:r w:rsidRPr="00A24AE7">
        <w:t>. – С. 12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Зоологія</w:t>
      </w:r>
    </w:p>
    <w:p w:rsidR="00ED29BE" w:rsidRPr="00A24AE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</w:rPr>
      </w:pPr>
    </w:p>
    <w:p w:rsidR="00DA6362" w:rsidRPr="00A24AE7" w:rsidRDefault="00DA6362" w:rsidP="00DA636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Горват, Василь.</w:t>
      </w:r>
      <w:r w:rsidRPr="00A24AE7">
        <w:t xml:space="preserve"> Чорні лелеки перестають ховатися від людей : це випадковість чи нова еколог. закономірність? / В. Горват // Новини Закарпаття. – 2021. – </w:t>
      </w:r>
      <w:r w:rsidRPr="00A24AE7">
        <w:rPr>
          <w:bCs/>
        </w:rPr>
        <w:t>8 трав</w:t>
      </w:r>
      <w:r w:rsidRPr="00A24AE7">
        <w:t>. – С. 5 : фот.</w:t>
      </w:r>
    </w:p>
    <w:p w:rsidR="00340D86" w:rsidRPr="00A24AE7" w:rsidRDefault="00340D86" w:rsidP="00340D8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Медичні науки</w:t>
      </w:r>
    </w:p>
    <w:p w:rsidR="007E0120" w:rsidRPr="00A24AE7" w:rsidRDefault="007E0120" w:rsidP="00C974C5">
      <w:pPr>
        <w:pStyle w:val="a9"/>
        <w:autoSpaceDE w:val="0"/>
        <w:autoSpaceDN w:val="0"/>
        <w:adjustRightInd w:val="0"/>
        <w:ind w:left="360"/>
        <w:jc w:val="both"/>
      </w:pPr>
    </w:p>
    <w:p w:rsidR="007E0120" w:rsidRPr="00A24AE7" w:rsidRDefault="007E0120" w:rsidP="002D59E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клян, Христина.</w:t>
      </w:r>
      <w:r w:rsidRPr="00A24AE7">
        <w:t xml:space="preserve"> Головне про вакцинацію від COVID-19 на Закарпатті / Х. Біклян // Карпат. об’єктив. – 2021. – </w:t>
      </w:r>
      <w:r w:rsidRPr="00A24AE7">
        <w:rPr>
          <w:bCs/>
        </w:rPr>
        <w:t>3 черв</w:t>
      </w:r>
      <w:r w:rsidRPr="00A24AE7">
        <w:t>. – С. 2 : фот.</w:t>
      </w:r>
    </w:p>
    <w:p w:rsidR="007E0120" w:rsidRPr="00A24AE7" w:rsidRDefault="007E0120" w:rsidP="007E0120">
      <w:pPr>
        <w:pStyle w:val="a9"/>
        <w:autoSpaceDE w:val="0"/>
        <w:autoSpaceDN w:val="0"/>
        <w:adjustRightInd w:val="0"/>
        <w:ind w:left="360"/>
        <w:jc w:val="both"/>
      </w:pPr>
    </w:p>
    <w:p w:rsidR="007E0120" w:rsidRPr="00A24AE7" w:rsidRDefault="007E0120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Ужгороді запрацював</w:t>
      </w:r>
      <w:r w:rsidRPr="00A24AE7">
        <w:t xml:space="preserve"> центр вакцинації населення від COVID-19 : за перші 2 години роботи щепили 135 людей : [процес щеплення вакциною CoronaVac від Sinovac Biotech] // Ужгород. – 2021. – </w:t>
      </w:r>
      <w:r w:rsidRPr="00A24AE7">
        <w:rPr>
          <w:bCs/>
        </w:rPr>
        <w:t>26 черв.</w:t>
      </w:r>
      <w:r w:rsidRPr="00A24AE7">
        <w:t xml:space="preserve"> – С. 1, 5 : фот.</w:t>
      </w:r>
    </w:p>
    <w:p w:rsidR="007E0120" w:rsidRPr="00A24AE7" w:rsidRDefault="007E0120" w:rsidP="007E0120">
      <w:pPr>
        <w:pStyle w:val="a9"/>
        <w:autoSpaceDE w:val="0"/>
        <w:autoSpaceDN w:val="0"/>
        <w:adjustRightInd w:val="0"/>
        <w:ind w:left="360"/>
        <w:jc w:val="both"/>
      </w:pPr>
    </w:p>
    <w:p w:rsidR="007E0120" w:rsidRPr="00A24AE7" w:rsidRDefault="007E0120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Вакцинація від COVID-19 в регіоні має непогану динаміку / Т. Літераті // Ужгород. – 2021. – </w:t>
      </w:r>
      <w:r w:rsidRPr="00A24AE7">
        <w:rPr>
          <w:bCs/>
        </w:rPr>
        <w:t>3 квіт</w:t>
      </w:r>
      <w:r w:rsidRPr="00A24AE7">
        <w:t>. – С. 6 : фот.</w:t>
      </w:r>
    </w:p>
    <w:p w:rsidR="007E0120" w:rsidRPr="00A24AE7" w:rsidRDefault="007E0120" w:rsidP="007E012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7E0120" w:rsidRPr="00A24AE7" w:rsidRDefault="007E0120" w:rsidP="00AE48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Літераті, Тетяна.</w:t>
      </w:r>
      <w:r w:rsidRPr="00A24AE7">
        <w:t xml:space="preserve"> Історія будинку та життя лікаря Іштвана Керекеша / Т. Літераті // Ужгород. – 2021. – </w:t>
      </w:r>
      <w:r w:rsidRPr="00A24AE7">
        <w:rPr>
          <w:bCs/>
        </w:rPr>
        <w:t>1 трав</w:t>
      </w:r>
      <w:r w:rsidRPr="00A24AE7">
        <w:t xml:space="preserve">. – С. 7-8 : фот. ; РІО. – 2021. – </w:t>
      </w:r>
      <w:r w:rsidRPr="00A24AE7">
        <w:rPr>
          <w:bCs/>
        </w:rPr>
        <w:t>30 січ.</w:t>
      </w:r>
      <w:r w:rsidRPr="00A24AE7">
        <w:t xml:space="preserve"> – С. 7 : фот.</w:t>
      </w:r>
    </w:p>
    <w:p w:rsidR="007E0120" w:rsidRPr="00A24AE7" w:rsidRDefault="007E0120" w:rsidP="007E0120">
      <w:pPr>
        <w:pStyle w:val="a9"/>
        <w:autoSpaceDE w:val="0"/>
        <w:autoSpaceDN w:val="0"/>
        <w:adjustRightInd w:val="0"/>
        <w:ind w:left="360"/>
        <w:jc w:val="both"/>
      </w:pPr>
    </w:p>
    <w:p w:rsidR="007E0120" w:rsidRPr="00A24AE7" w:rsidRDefault="007E0120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а Хустщині у</w:t>
      </w:r>
      <w:r w:rsidRPr="00A24AE7">
        <w:t xml:space="preserve"> Нижньому Бистрому відкрили нову амбулаторію // РІО. – 2021. – </w:t>
      </w:r>
      <w:r w:rsidRPr="00A24AE7">
        <w:rPr>
          <w:bCs/>
        </w:rPr>
        <w:t>19 черв.</w:t>
      </w:r>
      <w:r w:rsidRPr="00A24AE7">
        <w:t xml:space="preserve"> – С. 2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7E0120" w:rsidRPr="00A24AE7" w:rsidRDefault="007E0120" w:rsidP="007E0120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Санаторії</w:t>
      </w:r>
    </w:p>
    <w:p w:rsidR="007E0120" w:rsidRPr="00A24AE7" w:rsidRDefault="007E0120" w:rsidP="007E0120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</w:p>
    <w:p w:rsidR="007E0120" w:rsidRPr="00A24AE7" w:rsidRDefault="007E0120" w:rsidP="007E0120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аджара, Наталія.</w:t>
      </w:r>
      <w:r w:rsidRPr="00A24AE7">
        <w:t xml:space="preserve"> А ви знали про Чорну воду? : [оздоров. комплекс у с. Лази Тячів. р-ну] / Н. Маджара // Новини Закарпаття. – 2021. – </w:t>
      </w:r>
      <w:r w:rsidRPr="00A24AE7">
        <w:rPr>
          <w:bCs/>
        </w:rPr>
        <w:t>29 трав</w:t>
      </w:r>
      <w:r w:rsidRPr="00A24AE7">
        <w:t>. – С. 7 : фот.</w:t>
      </w:r>
    </w:p>
    <w:p w:rsidR="007E0120" w:rsidRPr="00A24AE7" w:rsidRDefault="007E0120" w:rsidP="007E0120">
      <w:pPr>
        <w:autoSpaceDE w:val="0"/>
        <w:autoSpaceDN w:val="0"/>
        <w:adjustRightInd w:val="0"/>
        <w:ind w:left="360"/>
        <w:jc w:val="both"/>
      </w:pPr>
    </w:p>
    <w:p w:rsidR="007E0120" w:rsidRPr="00A24AE7" w:rsidRDefault="007E0120" w:rsidP="007E012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Реконструкція тривала ціле десятиліття : [в обл. санаторії “Малятко”] / В. Нитка // Голос України. – 2021. – </w:t>
      </w:r>
      <w:r w:rsidRPr="00A24AE7">
        <w:rPr>
          <w:bCs/>
        </w:rPr>
        <w:t>2 черв</w:t>
      </w:r>
      <w:r w:rsidRPr="00A24AE7">
        <w:t>. – С. 11.</w:t>
      </w:r>
    </w:p>
    <w:p w:rsidR="007E0120" w:rsidRPr="00A24AE7" w:rsidRDefault="007E0120" w:rsidP="007E0120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</w:rPr>
      </w:pPr>
    </w:p>
    <w:p w:rsidR="00ED29BE" w:rsidRPr="00A24AE7" w:rsidRDefault="00ED29BE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Машинобудування. Техніка загалом</w:t>
      </w:r>
    </w:p>
    <w:p w:rsidR="00ED29BE" w:rsidRPr="00A24AE7" w:rsidRDefault="00ED29BE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</w:rPr>
      </w:pPr>
    </w:p>
    <w:p w:rsidR="00ED29BE" w:rsidRPr="00A24AE7" w:rsidRDefault="00C974C5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Розвивається інфраструктура для електромобілів : [про проект (1-ий в Україні такого типу) створення електрозаряд. хабу “Green Wheels” біля м. Ужгород] / В. Нитка // Голос України. – 2021. – </w:t>
      </w:r>
      <w:r w:rsidRPr="00A24AE7">
        <w:rPr>
          <w:bCs/>
        </w:rPr>
        <w:t>18 черв</w:t>
      </w:r>
      <w:r w:rsidRPr="00A24AE7">
        <w:t>. – С. 6 : фот.</w:t>
      </w:r>
    </w:p>
    <w:p w:rsidR="00ED29BE" w:rsidRPr="00A24AE7" w:rsidRDefault="00ED29BE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CC004B" w:rsidRPr="00A24AE7" w:rsidRDefault="00CC004B" w:rsidP="00CC004B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center"/>
        <w:rPr>
          <w:b/>
          <w:i/>
        </w:rPr>
      </w:pPr>
      <w:r w:rsidRPr="00A24AE7">
        <w:rPr>
          <w:b/>
          <w:i/>
        </w:rPr>
        <w:t xml:space="preserve">Цивільне будівництво сухопутних транспортних шляхів. Шляхове будівництво. </w:t>
      </w:r>
    </w:p>
    <w:p w:rsidR="00CC004B" w:rsidRPr="00A24AE7" w:rsidRDefault="00CC004B" w:rsidP="00CC004B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center"/>
        <w:rPr>
          <w:b/>
          <w:i/>
        </w:rPr>
      </w:pPr>
      <w:r w:rsidRPr="00A24AE7">
        <w:rPr>
          <w:b/>
          <w:i/>
        </w:rPr>
        <w:t>Будівництво залізниць. Будівництво автомобільних доріг</w:t>
      </w:r>
    </w:p>
    <w:p w:rsidR="00B3212D" w:rsidRPr="00A24AE7" w:rsidRDefault="00B3212D" w:rsidP="00641D09">
      <w:pPr>
        <w:pStyle w:val="a9"/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D04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Горват, Василь.</w:t>
      </w:r>
      <w:r w:rsidRPr="00A24AE7">
        <w:t xml:space="preserve"> Про закарпатські дороги – старі й теперішні : [історія спорудження доріг] / В. Горват, В. Нитка // Голос України. – 2021. – </w:t>
      </w:r>
      <w:r w:rsidRPr="00A24AE7">
        <w:rPr>
          <w:bCs/>
        </w:rPr>
        <w:t>12 трав</w:t>
      </w:r>
      <w:r w:rsidRPr="00A24AE7">
        <w:t>. – С. 11 : фот.</w:t>
      </w:r>
    </w:p>
    <w:p w:rsidR="00B3212D" w:rsidRPr="00A24AE7" w:rsidRDefault="00B3212D" w:rsidP="00B3212D">
      <w:pPr>
        <w:pStyle w:val="a9"/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641D0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а Закарпатті за</w:t>
      </w:r>
      <w:r w:rsidRPr="00A24AE7">
        <w:t xml:space="preserve"> 13 млн. грн. відремонтують частину мосту, який з’єднує Україну та Угорщину : [про ремонт смуги для проїзду вантаж. транспорту] // РІО. – 2021. – </w:t>
      </w:r>
      <w:r w:rsidRPr="00A24AE7">
        <w:rPr>
          <w:bCs/>
        </w:rPr>
        <w:t>19 черв.</w:t>
      </w:r>
      <w:r w:rsidRPr="00A24AE7">
        <w:t xml:space="preserve"> – С. 2. : фот.</w:t>
      </w:r>
    </w:p>
    <w:p w:rsidR="00B3212D" w:rsidRPr="00A24AE7" w:rsidRDefault="00B3212D" w:rsidP="00B3212D">
      <w:pPr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CC004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а Закарпатті збудують</w:t>
      </w:r>
      <w:r w:rsidRPr="00A24AE7">
        <w:t xml:space="preserve"> Підкарпатську магістраль, яка об’єднає всі найвідоміші курорти області : [буд-во північ. дороги] // РІО. – 2021. – </w:t>
      </w:r>
      <w:r w:rsidRPr="00A24AE7">
        <w:rPr>
          <w:bCs/>
        </w:rPr>
        <w:t>24 квіт</w:t>
      </w:r>
      <w:r w:rsidRPr="00A24AE7">
        <w:t>. – С. 2 : фот.</w:t>
      </w:r>
    </w:p>
    <w:p w:rsidR="00B3212D" w:rsidRPr="00A24AE7" w:rsidRDefault="00B3212D" w:rsidP="00B3212D">
      <w:pPr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CC004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Магістраль сполучить дві країни : [перспективи сполучення України та Словаччини автомагістраллю D 1] / В. Нитка // Голос України. – 2021. – </w:t>
      </w:r>
      <w:r w:rsidRPr="00A24AE7">
        <w:rPr>
          <w:bCs/>
        </w:rPr>
        <w:t>2 квіт</w:t>
      </w:r>
      <w:r w:rsidRPr="00A24AE7">
        <w:t>. – С. 5.</w:t>
      </w:r>
    </w:p>
    <w:p w:rsidR="00B3212D" w:rsidRPr="00A24AE7" w:rsidRDefault="00B3212D" w:rsidP="00B3212D">
      <w:pPr>
        <w:pStyle w:val="a9"/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Розпочато ремонт гірської автодороги Синевир–Колочава–Буштино / В. Нитка // Голос України. – 2021. – </w:t>
      </w:r>
      <w:r w:rsidRPr="00A24AE7">
        <w:rPr>
          <w:bCs/>
        </w:rPr>
        <w:t>18 черв</w:t>
      </w:r>
      <w:r w:rsidRPr="00A24AE7">
        <w:t>. – С. 3 : фот.</w:t>
      </w:r>
    </w:p>
    <w:p w:rsidR="00B3212D" w:rsidRPr="00A24AE7" w:rsidRDefault="00B3212D" w:rsidP="00B3212D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C004B" w:rsidRPr="00A24AE7" w:rsidRDefault="00B3212D" w:rsidP="00B3212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Штефаньо, Оксана.</w:t>
      </w:r>
      <w:r w:rsidRPr="00A24AE7">
        <w:t xml:space="preserve"> Транспортні магістралі та автобусне сполучення у Підкарпатській Русі в період 1920–1930-х років / О. Штефаньо // Новини Закарпаття. – 2021. – </w:t>
      </w:r>
      <w:r w:rsidRPr="00A24AE7">
        <w:rPr>
          <w:bCs/>
        </w:rPr>
        <w:t>12 черв</w:t>
      </w:r>
      <w:r w:rsidRPr="00A24AE7">
        <w:t>. – С. 11 : фот.</w:t>
      </w:r>
    </w:p>
    <w:p w:rsidR="00122E58" w:rsidRPr="00A24AE7" w:rsidRDefault="00122E58" w:rsidP="0090193A">
      <w:pPr>
        <w:tabs>
          <w:tab w:val="left" w:pos="-31680"/>
          <w:tab w:val="left" w:pos="32"/>
          <w:tab w:val="left" w:pos="225"/>
          <w:tab w:val="left" w:pos="315"/>
          <w:tab w:val="left" w:pos="8712"/>
          <w:tab w:val="left" w:pos="8961"/>
        </w:tabs>
        <w:ind w:left="360"/>
        <w:jc w:val="center"/>
        <w:rPr>
          <w:b/>
          <w:i/>
        </w:rPr>
      </w:pPr>
    </w:p>
    <w:p w:rsidR="0090193A" w:rsidRPr="00A24AE7" w:rsidRDefault="0090193A" w:rsidP="0090193A">
      <w:pPr>
        <w:tabs>
          <w:tab w:val="left" w:pos="-31680"/>
          <w:tab w:val="left" w:pos="32"/>
          <w:tab w:val="left" w:pos="225"/>
          <w:tab w:val="left" w:pos="315"/>
          <w:tab w:val="left" w:pos="8712"/>
          <w:tab w:val="left" w:pos="8961"/>
        </w:tabs>
        <w:ind w:left="360"/>
        <w:jc w:val="center"/>
        <w:rPr>
          <w:b/>
          <w:i/>
        </w:rPr>
      </w:pPr>
      <w:r w:rsidRPr="00A24AE7">
        <w:rPr>
          <w:b/>
          <w:i/>
        </w:rPr>
        <w:t>Організація і управління сільським господарством. Землеробство (агрономія). Садівництво</w:t>
      </w:r>
    </w:p>
    <w:p w:rsidR="0090193A" w:rsidRPr="00A24AE7" w:rsidRDefault="0090193A" w:rsidP="0090193A">
      <w:pPr>
        <w:tabs>
          <w:tab w:val="left" w:pos="-31680"/>
          <w:tab w:val="left" w:pos="32"/>
          <w:tab w:val="left" w:pos="225"/>
          <w:tab w:val="left" w:pos="315"/>
          <w:tab w:val="left" w:pos="8712"/>
          <w:tab w:val="left" w:pos="8961"/>
        </w:tabs>
        <w:ind w:left="360"/>
        <w:jc w:val="center"/>
        <w:rPr>
          <w:b/>
          <w:i/>
        </w:rPr>
      </w:pPr>
    </w:p>
    <w:p w:rsidR="0090193A" w:rsidRPr="00A24AE7" w:rsidRDefault="0090193A" w:rsidP="00B3212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орват, Василь.</w:t>
      </w:r>
      <w:r w:rsidRPr="00A24AE7">
        <w:t xml:space="preserve"> “Корона” не “Корона”, а землю обробити треба : яким буде сільгоспсезон 2021 року / В. Горват // Новини Закарпаття. – 2021. – </w:t>
      </w:r>
      <w:r w:rsidRPr="00A24AE7">
        <w:rPr>
          <w:bCs/>
        </w:rPr>
        <w:t>24 квіт</w:t>
      </w:r>
      <w:r w:rsidRPr="00A24AE7">
        <w:t>. – С. 4 : фот.</w:t>
      </w:r>
    </w:p>
    <w:p w:rsidR="0090193A" w:rsidRPr="00A24AE7" w:rsidRDefault="0090193A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</w:rPr>
      </w:pPr>
      <w:r w:rsidRPr="00A24AE7">
        <w:rPr>
          <w:rFonts w:cs="Times New Roman"/>
          <w:b/>
          <w:i/>
        </w:rPr>
        <w:t>Лісове господарство. Лісівництво</w:t>
      </w:r>
    </w:p>
    <w:p w:rsidR="00ED29BE" w:rsidRPr="00A24AE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</w:rPr>
      </w:pPr>
    </w:p>
    <w:p w:rsidR="008C575C" w:rsidRPr="00A24AE7" w:rsidRDefault="008C575C" w:rsidP="008C575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дери реалізації деревини</w:t>
      </w:r>
      <w:r w:rsidRPr="00A24AE7">
        <w:t xml:space="preserve"> : [лісгоспи Закарпат. обл.] // Природа і суспільство. – 2021. – </w:t>
      </w:r>
      <w:r w:rsidRPr="00A24AE7">
        <w:rPr>
          <w:bCs/>
        </w:rPr>
        <w:t>9 квіт</w:t>
      </w:r>
      <w:r w:rsidRPr="00A24AE7">
        <w:t>. – С. 6.</w:t>
      </w:r>
    </w:p>
    <w:p w:rsidR="008F4C58" w:rsidRPr="00A24AE7" w:rsidRDefault="008F4C58" w:rsidP="008F4C58">
      <w:pPr>
        <w:pStyle w:val="a9"/>
        <w:autoSpaceDE w:val="0"/>
        <w:autoSpaceDN w:val="0"/>
        <w:adjustRightInd w:val="0"/>
        <w:ind w:left="360"/>
        <w:jc w:val="both"/>
      </w:pPr>
    </w:p>
    <w:p w:rsidR="00A45893" w:rsidRPr="00A24AE7" w:rsidRDefault="008F4C58" w:rsidP="00B3212D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Лісівники сприяють учням у пізнанні довкілля : [про традиц. природ</w:t>
      </w:r>
      <w:r w:rsidR="00735F9A">
        <w:t>н</w:t>
      </w:r>
      <w:r w:rsidRPr="00A24AE7">
        <w:t xml:space="preserve">. екскурсії для дітей з м. </w:t>
      </w:r>
      <w:r w:rsidR="00B3212D" w:rsidRPr="00A24AE7">
        <w:t>Ужгород</w:t>
      </w:r>
      <w:r w:rsidRPr="00A24AE7">
        <w:t>, провед</w:t>
      </w:r>
      <w:r w:rsidR="00B3212D" w:rsidRPr="00A24AE7">
        <w:t>ені</w:t>
      </w:r>
      <w:r w:rsidRPr="00A24AE7">
        <w:t xml:space="preserve"> працівниками Берегів. лісгоспу] / В. Нитка // Голос України. – 2021. – </w:t>
      </w:r>
      <w:r w:rsidRPr="00A24AE7">
        <w:rPr>
          <w:bCs/>
        </w:rPr>
        <w:t>30 черв</w:t>
      </w:r>
      <w:r w:rsidRPr="00A24AE7">
        <w:t>. – С. 6 : фот.</w:t>
      </w:r>
    </w:p>
    <w:p w:rsidR="00ED29BE" w:rsidRPr="00A24AE7" w:rsidRDefault="00ED29BE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 xml:space="preserve">Тваринництво. Продукти тваринництва. Полювання. Мисливство. Бджільництво. 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Рибне господарство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ED29BE" w:rsidRPr="00A24AE7" w:rsidRDefault="00B3212D" w:rsidP="00B3212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Бедзір, Василь.</w:t>
      </w:r>
      <w:r w:rsidRPr="00A24AE7">
        <w:t xml:space="preserve"> Вівчар</w:t>
      </w:r>
      <w:r w:rsidR="00621821">
        <w:t>і</w:t>
      </w:r>
      <w:r w:rsidRPr="00A24AE7">
        <w:t xml:space="preserve"> рушили в гори: вурда буде : звичаєм мішання на Закарпатті розпочали літній випас тварин / В. Бедзір // Уряд. кур’єр. – 2021. – </w:t>
      </w:r>
      <w:r w:rsidRPr="00A24AE7">
        <w:rPr>
          <w:bCs/>
        </w:rPr>
        <w:t>22 трав</w:t>
      </w:r>
      <w:r w:rsidRPr="00A24AE7">
        <w:t>. – С. 6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</w:rPr>
      </w:pPr>
      <w:r w:rsidRPr="00A24AE7">
        <w:rPr>
          <w:rFonts w:cs="Times New Roman"/>
          <w:b/>
          <w:i/>
          <w:color w:val="auto"/>
        </w:rPr>
        <w:t>Типи домашніх господарств</w:t>
      </w:r>
    </w:p>
    <w:p w:rsidR="00ED29BE" w:rsidRPr="00A24AE7" w:rsidRDefault="00C20AD0" w:rsidP="00C20AD0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</w:rPr>
      </w:pPr>
      <w:r w:rsidRPr="00A24AE7">
        <w:rPr>
          <w:i/>
        </w:rPr>
        <w:t>Підприємства готельного типу та громадського харчування. Готельна індустрія</w:t>
      </w:r>
    </w:p>
    <w:p w:rsidR="00B3212D" w:rsidRPr="00A24AE7" w:rsidRDefault="00B3212D" w:rsidP="00B3212D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B3212D" w:rsidRPr="00A24AE7" w:rsidRDefault="00B3212D" w:rsidP="00A370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Бедзір, Василь.</w:t>
      </w:r>
      <w:r w:rsidRPr="00A24AE7">
        <w:t xml:space="preserve"> Туристичний бізнес у сімейному вимірі : [притулок для відпочинку “Срібний рай” у с. Угля Тячів. р-ну] / В. Бедзір // Уряд. кур’єр. – 2021. – </w:t>
      </w:r>
      <w:r w:rsidRPr="00A24AE7">
        <w:rPr>
          <w:bCs/>
        </w:rPr>
        <w:t>22 трав</w:t>
      </w:r>
      <w:r w:rsidRPr="00A24AE7">
        <w:t>. – С. 6 : фот.</w:t>
      </w:r>
    </w:p>
    <w:p w:rsidR="00B3212D" w:rsidRPr="00A24AE7" w:rsidRDefault="00B3212D" w:rsidP="00B3212D">
      <w:pPr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Ужгородський готель “Ержебет” : [історія] / Т. Літераті // Ужгород. – 2021. – </w:t>
      </w:r>
      <w:r w:rsidRPr="00A24AE7">
        <w:rPr>
          <w:bCs/>
        </w:rPr>
        <w:t>5 черв</w:t>
      </w:r>
      <w:r w:rsidRPr="00A24AE7">
        <w:t>. – С. 10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C20AD0" w:rsidRPr="00A24AE7" w:rsidRDefault="00C20AD0" w:rsidP="00C20AD0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</w:rPr>
      </w:pPr>
      <w:r w:rsidRPr="00A24AE7">
        <w:rPr>
          <w:i/>
        </w:rPr>
        <w:t>Приготування їжі та страв. Кулінарія</w:t>
      </w:r>
    </w:p>
    <w:p w:rsidR="00C20AD0" w:rsidRPr="00A24AE7" w:rsidRDefault="00C20AD0" w:rsidP="00C20AD0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</w:rPr>
      </w:pPr>
    </w:p>
    <w:p w:rsidR="008C575C" w:rsidRPr="00A24AE7" w:rsidRDefault="008C575C" w:rsidP="008C575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Історія пряничника Аурела Ципорського : [кондитер] / Т. Літераті // РІО. – 2021. – </w:t>
      </w:r>
      <w:r w:rsidRPr="00A24AE7">
        <w:rPr>
          <w:bCs/>
        </w:rPr>
        <w:t>17 квіт</w:t>
      </w:r>
      <w:r w:rsidRPr="00A24AE7">
        <w:t>. – С. 7 : фот.</w:t>
      </w:r>
    </w:p>
    <w:p w:rsidR="00AE48D6" w:rsidRPr="00A24AE7" w:rsidRDefault="00AE48D6" w:rsidP="00AE48D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ED29BE" w:rsidRPr="00A24AE7" w:rsidRDefault="00AE48D6" w:rsidP="00B3212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Маджара, Наталія.</w:t>
      </w:r>
      <w:r w:rsidRPr="00A24AE7">
        <w:t xml:space="preserve"> Пряники з айсінгом виготовляє музикантка-педагогиня : [кулінарка Д. Шіллер </w:t>
      </w:r>
      <w:r w:rsidR="00B74898">
        <w:t>і</w:t>
      </w:r>
      <w:r w:rsidRPr="00A24AE7">
        <w:t xml:space="preserve">з м. Тячів] / Н. Маджара // Новини Закарпаття. – 2021. – </w:t>
      </w:r>
      <w:r w:rsidRPr="00A24AE7">
        <w:rPr>
          <w:bCs/>
        </w:rPr>
        <w:t>8 трав</w:t>
      </w:r>
      <w:r w:rsidRPr="00A24AE7">
        <w:t>. – С. 7 : фот.</w:t>
      </w:r>
    </w:p>
    <w:p w:rsidR="00ED29BE" w:rsidRPr="00A24AE7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967678">
      <w:pPr>
        <w:tabs>
          <w:tab w:val="left" w:pos="0"/>
        </w:tabs>
        <w:jc w:val="center"/>
        <w:rPr>
          <w:rFonts w:cs="Times New Roman"/>
          <w:b/>
          <w:i/>
          <w:lang w:eastAsia="uk-UA"/>
        </w:rPr>
      </w:pPr>
      <w:r w:rsidRPr="00A24AE7">
        <w:rPr>
          <w:rFonts w:cs="Times New Roman"/>
          <w:b/>
          <w:i/>
        </w:rPr>
        <w:t>Транспортні та поштові служби. Організація та управління перевезеннями</w:t>
      </w:r>
    </w:p>
    <w:p w:rsidR="005F1BEA" w:rsidRDefault="005F1BEA" w:rsidP="005F1BEA">
      <w:pPr>
        <w:jc w:val="center"/>
        <w:rPr>
          <w:i/>
        </w:rPr>
      </w:pPr>
    </w:p>
    <w:p w:rsidR="005F1BEA" w:rsidRPr="005F1BEA" w:rsidRDefault="005F1BEA" w:rsidP="005F1BEA">
      <w:pPr>
        <w:jc w:val="center"/>
        <w:rPr>
          <w:i/>
        </w:rPr>
      </w:pPr>
      <w:r w:rsidRPr="005F1BEA">
        <w:rPr>
          <w:i/>
        </w:rPr>
        <w:t>Експлуатація залізничного транспорту. Залізничний рух</w:t>
      </w:r>
    </w:p>
    <w:p w:rsidR="00ED29BE" w:rsidRPr="00A24AE7" w:rsidRDefault="00ED29BE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</w:rPr>
      </w:pPr>
    </w:p>
    <w:p w:rsidR="00524AD5" w:rsidRPr="00A24AE7" w:rsidRDefault="00524AD5" w:rsidP="00524AD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ро затвердження</w:t>
      </w:r>
      <w:r w:rsidRPr="00A24AE7">
        <w:t xml:space="preserve"> Порядку використання коштів, передбачених у державному бюджеті для проектування та виконання робіт з відновлення залізничної колії європейського зразка завширшки 1435 міліметрів від станції Чоп до станції Ужгород з доведенням до перону залізничного вокзалу Ужгород : </w:t>
      </w:r>
      <w:r w:rsidRPr="00A24AE7">
        <w:rPr>
          <w:bCs/>
        </w:rPr>
        <w:t>постанова Кабміну</w:t>
      </w:r>
      <w:r w:rsidRPr="00A24AE7">
        <w:t xml:space="preserve"> від 14 квіт. 2021 р. № 345 м. Київ // Уряд. кур’єр. – 2021. – </w:t>
      </w:r>
      <w:r w:rsidRPr="00A24AE7">
        <w:rPr>
          <w:bCs/>
        </w:rPr>
        <w:t>16 квіт.</w:t>
      </w:r>
      <w:r w:rsidRPr="00A24AE7">
        <w:t xml:space="preserve"> – С. 9.</w:t>
      </w:r>
    </w:p>
    <w:p w:rsidR="00524AD5" w:rsidRPr="00A24AE7" w:rsidRDefault="00524AD5" w:rsidP="00524AD5">
      <w:pPr>
        <w:autoSpaceDE w:val="0"/>
        <w:autoSpaceDN w:val="0"/>
        <w:adjustRightInd w:val="0"/>
        <w:ind w:left="360"/>
        <w:jc w:val="both"/>
      </w:pPr>
    </w:p>
    <w:p w:rsidR="00524AD5" w:rsidRPr="00A24AE7" w:rsidRDefault="00524AD5" w:rsidP="00524AD5">
      <w:pPr>
        <w:jc w:val="center"/>
      </w:pPr>
      <w:r w:rsidRPr="00A24AE7">
        <w:t>***</w:t>
      </w:r>
    </w:p>
    <w:p w:rsidR="00772F3F" w:rsidRDefault="00772F3F" w:rsidP="00524AD5">
      <w:pPr>
        <w:jc w:val="center"/>
      </w:pPr>
    </w:p>
    <w:p w:rsidR="005F1BEA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усті, Василь.</w:t>
      </w:r>
      <w:r w:rsidRPr="00A24AE7">
        <w:t xml:space="preserve"> Степовик поріднився з Карпатами : [про “Почесного залізничника СРСР” А. Федченко] / В. Густі // РІО. – 2021. – </w:t>
      </w:r>
      <w:r w:rsidRPr="00A24AE7">
        <w:rPr>
          <w:bCs/>
        </w:rPr>
        <w:t>29 трав</w:t>
      </w:r>
      <w:r w:rsidRPr="00A24AE7">
        <w:t>. – С. 14 : фот.</w:t>
      </w:r>
    </w:p>
    <w:p w:rsidR="005F1BEA" w:rsidRPr="00A24AE7" w:rsidRDefault="005F1BEA" w:rsidP="005F1BEA">
      <w:pPr>
        <w:autoSpaceDE w:val="0"/>
        <w:autoSpaceDN w:val="0"/>
        <w:adjustRightInd w:val="0"/>
        <w:ind w:left="360"/>
        <w:jc w:val="both"/>
      </w:pPr>
    </w:p>
    <w:p w:rsidR="005F1BEA" w:rsidRPr="005F1BEA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Які варіанти оновити Боржавську вузькоколійку? / В. Нитка // Голос України. – 2021. – </w:t>
      </w:r>
      <w:r w:rsidRPr="00A24AE7">
        <w:rPr>
          <w:bCs/>
        </w:rPr>
        <w:t>3 квіт</w:t>
      </w:r>
      <w:r w:rsidRPr="00A24AE7">
        <w:t>. – С. 7 : фот.</w:t>
      </w:r>
    </w:p>
    <w:p w:rsidR="005F1BEA" w:rsidRPr="00A24AE7" w:rsidRDefault="005F1BEA" w:rsidP="005F1BEA">
      <w:pPr>
        <w:autoSpaceDE w:val="0"/>
        <w:autoSpaceDN w:val="0"/>
        <w:adjustRightInd w:val="0"/>
        <w:ind w:left="360"/>
        <w:jc w:val="both"/>
      </w:pPr>
    </w:p>
    <w:p w:rsidR="005F1BEA" w:rsidRDefault="005F1BEA" w:rsidP="005F1BEA">
      <w:pPr>
        <w:autoSpaceDE w:val="0"/>
        <w:autoSpaceDN w:val="0"/>
        <w:adjustRightInd w:val="0"/>
        <w:ind w:left="360"/>
        <w:jc w:val="center"/>
        <w:rPr>
          <w:i/>
        </w:rPr>
      </w:pPr>
      <w:r w:rsidRPr="005F1BEA">
        <w:rPr>
          <w:i/>
        </w:rPr>
        <w:t>Експлуатація повітряного транспорту (авіа)</w:t>
      </w:r>
    </w:p>
    <w:p w:rsidR="005F1BEA" w:rsidRPr="005F1BEA" w:rsidRDefault="005F1BEA" w:rsidP="005F1BEA">
      <w:pPr>
        <w:autoSpaceDE w:val="0"/>
        <w:autoSpaceDN w:val="0"/>
        <w:adjustRightInd w:val="0"/>
        <w:ind w:left="360"/>
        <w:jc w:val="center"/>
        <w:rPr>
          <w:i/>
        </w:rPr>
      </w:pPr>
    </w:p>
    <w:p w:rsidR="005F1BEA" w:rsidRPr="00A24AE7" w:rsidRDefault="005F1BEA" w:rsidP="005F1BEA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Аеропорт у Мукачеві</w:t>
      </w:r>
      <w:r w:rsidRPr="00A24AE7">
        <w:t xml:space="preserve"> зможе приймати літаки класу Боїнг 737 : [про планування буд-ва аеропорту] // РІО. – 2021. – </w:t>
      </w:r>
      <w:r w:rsidRPr="00A24AE7">
        <w:rPr>
          <w:bCs/>
        </w:rPr>
        <w:t>19 черв.</w:t>
      </w:r>
      <w:r w:rsidRPr="00A24AE7">
        <w:t xml:space="preserve"> – С. 2.</w:t>
      </w:r>
    </w:p>
    <w:p w:rsidR="005F1BEA" w:rsidRPr="00A24AE7" w:rsidRDefault="005F1BEA" w:rsidP="005F1BEA">
      <w:pPr>
        <w:autoSpaceDE w:val="0"/>
        <w:autoSpaceDN w:val="0"/>
        <w:adjustRightInd w:val="0"/>
        <w:ind w:left="360"/>
        <w:jc w:val="both"/>
      </w:pPr>
      <w:r w:rsidRPr="00A24AE7">
        <w:rPr>
          <w:rFonts w:cs="Times New Roman"/>
          <w:bCs/>
        </w:rPr>
        <w:t xml:space="preserve"> </w:t>
      </w:r>
    </w:p>
    <w:p w:rsidR="005F1BEA" w:rsidRPr="00A24AE7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ля Мукачева збудують</w:t>
      </w:r>
      <w:r w:rsidRPr="00A24AE7">
        <w:t xml:space="preserve"> аеропорт // Панорама. – 2021. – </w:t>
      </w:r>
      <w:r w:rsidRPr="00A24AE7">
        <w:rPr>
          <w:bCs/>
        </w:rPr>
        <w:t>29 квіт</w:t>
      </w:r>
      <w:r w:rsidRPr="00A24AE7">
        <w:t>. – С. 3 : фот.</w:t>
      </w:r>
    </w:p>
    <w:p w:rsidR="005F1BEA" w:rsidRDefault="005F1BEA" w:rsidP="005F1BEA">
      <w:pPr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Буде сучасне летовище! : [буд-во нового аеропорту в Закарпат. обл.] / В. Нитка // Голос України. – 2021. – </w:t>
      </w:r>
      <w:r w:rsidRPr="00A24AE7">
        <w:rPr>
          <w:bCs/>
        </w:rPr>
        <w:t>30 квіт</w:t>
      </w:r>
      <w:r w:rsidRPr="00A24AE7">
        <w:t>. – С. 13 : фот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</w:pPr>
    </w:p>
    <w:p w:rsidR="00B3212D" w:rsidRPr="00A24AE7" w:rsidRDefault="00B3212D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Повітряні ворота розширюють можливості : [перший рейс між Києвом та Ужгородом виконала авіакомпанія “Роза вітрів” / В. Нитка // Голос України. – 2021. – </w:t>
      </w:r>
      <w:r w:rsidRPr="00A24AE7">
        <w:rPr>
          <w:bCs/>
        </w:rPr>
        <w:t>4 черв</w:t>
      </w:r>
      <w:r w:rsidRPr="00A24AE7">
        <w:t>. – С. 8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Організація комерційних та приватних підприємств. Організація торгівлі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30186F" w:rsidP="00772F3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едзір, Василь.</w:t>
      </w:r>
      <w:r w:rsidRPr="00A24AE7">
        <w:t xml:space="preserve"> Пекучий бренд Закарпаття : [мале підприємство Перечинщини “Турянський часник”] / В. Бедзір // Уряд. кур’єр. – 2021. – </w:t>
      </w:r>
      <w:r w:rsidRPr="00A24AE7">
        <w:rPr>
          <w:bCs/>
        </w:rPr>
        <w:t>15 квіт</w:t>
      </w:r>
      <w:r w:rsidRPr="00A24AE7">
        <w:t>. – С. 6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Різні галузі промисловості та ремесел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90193A" w:rsidP="00772F3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lastRenderedPageBreak/>
        <w:t>Кривошапко, Володимир.</w:t>
      </w:r>
      <w:r w:rsidRPr="00A24AE7">
        <w:t xml:space="preserve"> Слово про добру людину : 15 квіт. відзначає свій 85-річ. ювілей Л. Л. Штанковський : [відомий працівник у пром. галузі ] / В. Кривошапко // Ужгород. – 2021. – </w:t>
      </w:r>
      <w:r w:rsidRPr="00A24AE7">
        <w:rPr>
          <w:bCs/>
        </w:rPr>
        <w:t>10 квіт</w:t>
      </w:r>
      <w:r w:rsidRPr="00A24AE7">
        <w:t>. – С. 7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Швейна промисловість. Виробництво одягу. Виробництво косметичних засобів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2D59E9" w:rsidP="00772F3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оргентал, Катерина.</w:t>
      </w:r>
      <w:r w:rsidRPr="00A24AE7">
        <w:t xml:space="preserve"> “Моє життя – це баланс між роботою і бажанням жити в насолоду” : стиль життя дизайнерки К. Моргентал : [розмова / вела Т. Літераті] / К. Моргентал // Ужгород. – 2021. – </w:t>
      </w:r>
      <w:r w:rsidRPr="00A24AE7">
        <w:rPr>
          <w:bCs/>
        </w:rPr>
        <w:t>3 квіт</w:t>
      </w:r>
      <w:r w:rsidRPr="00A24AE7">
        <w:t>. – С. 8 : фот.</w:t>
      </w:r>
    </w:p>
    <w:p w:rsidR="00BA278D" w:rsidRPr="00A24AE7" w:rsidRDefault="00BA278D" w:rsidP="00772F3F">
      <w:pPr>
        <w:tabs>
          <w:tab w:val="left" w:pos="-31680"/>
          <w:tab w:val="left" w:pos="8712"/>
        </w:tabs>
        <w:jc w:val="both"/>
        <w:rPr>
          <w:b/>
          <w:i/>
        </w:rPr>
      </w:pPr>
    </w:p>
    <w:p w:rsidR="00BA278D" w:rsidRPr="00A24AE7" w:rsidRDefault="00BA278D" w:rsidP="00BA278D">
      <w:pPr>
        <w:tabs>
          <w:tab w:val="left" w:pos="-31680"/>
          <w:tab w:val="left" w:pos="8712"/>
        </w:tabs>
        <w:ind w:left="360"/>
        <w:jc w:val="center"/>
        <w:rPr>
          <w:b/>
          <w:i/>
        </w:rPr>
      </w:pPr>
      <w:r w:rsidRPr="00A24AE7">
        <w:rPr>
          <w:b/>
          <w:i/>
        </w:rPr>
        <w:t>Види занять і діяльності, пов’язані з мистецтвом і розвагами</w:t>
      </w:r>
    </w:p>
    <w:p w:rsidR="00C974C5" w:rsidRPr="00A24AE7" w:rsidRDefault="00C974C5" w:rsidP="00BA278D">
      <w:pPr>
        <w:tabs>
          <w:tab w:val="left" w:pos="-31680"/>
          <w:tab w:val="left" w:pos="8712"/>
        </w:tabs>
        <w:ind w:left="360"/>
        <w:jc w:val="center"/>
        <w:rPr>
          <w:b/>
          <w:i/>
        </w:rPr>
      </w:pPr>
    </w:p>
    <w:p w:rsidR="00C974C5" w:rsidRPr="00A24AE7" w:rsidRDefault="00C974C5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истецька резиденція Transcarpathia:</w:t>
      </w:r>
      <w:r w:rsidRPr="00A24AE7">
        <w:t xml:space="preserve"> Inside&amp;outside завершилася світловим шоу : [яке транслювали на будівлю Закарпат. обл. філармонії] // Ужгород. – 2021. – </w:t>
      </w:r>
      <w:r w:rsidRPr="00A24AE7">
        <w:rPr>
          <w:bCs/>
        </w:rPr>
        <w:t>26 черв.</w:t>
      </w:r>
      <w:r w:rsidRPr="00A24AE7">
        <w:t xml:space="preserve"> – С. 4 : фот.</w:t>
      </w:r>
    </w:p>
    <w:p w:rsidR="00BA278D" w:rsidRPr="00A24AE7" w:rsidRDefault="00BA278D" w:rsidP="00BA278D">
      <w:pPr>
        <w:tabs>
          <w:tab w:val="left" w:pos="-31680"/>
          <w:tab w:val="left" w:pos="8712"/>
        </w:tabs>
        <w:ind w:left="360"/>
        <w:jc w:val="center"/>
        <w:rPr>
          <w:i/>
        </w:rPr>
      </w:pPr>
    </w:p>
    <w:p w:rsidR="00BA278D" w:rsidRPr="00A24AE7" w:rsidRDefault="00BA278D" w:rsidP="00BA278D">
      <w:pPr>
        <w:tabs>
          <w:tab w:val="left" w:pos="-31680"/>
          <w:tab w:val="left" w:pos="8712"/>
        </w:tabs>
        <w:ind w:left="360"/>
        <w:jc w:val="center"/>
        <w:rPr>
          <w:i/>
        </w:rPr>
      </w:pPr>
      <w:r w:rsidRPr="00A24AE7">
        <w:rPr>
          <w:i/>
        </w:rPr>
        <w:t>Творчі та виконавські професії. Професійні художники, виконавці, музиканти</w:t>
      </w:r>
    </w:p>
    <w:p w:rsidR="00772F3F" w:rsidRPr="00A24AE7" w:rsidRDefault="00772F3F" w:rsidP="00772F3F">
      <w:pPr>
        <w:tabs>
          <w:tab w:val="left" w:pos="567"/>
        </w:tabs>
        <w:ind w:left="360"/>
        <w:rPr>
          <w:i/>
        </w:rPr>
      </w:pPr>
    </w:p>
    <w:p w:rsidR="00D3181C" w:rsidRPr="00A24AE7" w:rsidRDefault="00D3181C" w:rsidP="00D3181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обош, Здена.</w:t>
      </w:r>
      <w:r w:rsidRPr="00A24AE7">
        <w:t xml:space="preserve"> Мелодії кельтської арфи звучать посеред руїн замку Канків : [розмова з музиканткою / вів В. Горват ] / З. Бобош // Новини Закарпаття. – 2021. – </w:t>
      </w:r>
      <w:r w:rsidRPr="00A24AE7">
        <w:rPr>
          <w:bCs/>
        </w:rPr>
        <w:t>12 черв</w:t>
      </w:r>
      <w:r w:rsidRPr="00A24AE7">
        <w:t>. – С. 5 : фот. кольор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BA27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Грись, Таїсія.</w:t>
      </w:r>
      <w:r w:rsidRPr="00A24AE7">
        <w:t xml:space="preserve"> 65 років закоханості в народну пісню : [заслуж. артистці України Н. Гораль-Пономаренко виповнилося 65 р</w:t>
      </w:r>
      <w:r w:rsidR="005F1BEA">
        <w:t>оків</w:t>
      </w:r>
      <w:r w:rsidRPr="00A24AE7">
        <w:t xml:space="preserve">] / Т. Грись // Новини Закарпаття. – 2021. – </w:t>
      </w:r>
      <w:r w:rsidRPr="00A24AE7">
        <w:rPr>
          <w:bCs/>
        </w:rPr>
        <w:t>12 черв</w:t>
      </w:r>
      <w:r w:rsidRPr="00A24AE7">
        <w:t>. – С. 5 : фот. кольор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641D0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Добош, Сергій.</w:t>
      </w:r>
      <w:r w:rsidRPr="00A24AE7">
        <w:t xml:space="preserve"> “Любов до людей, до прекрасного і шедеврів – основний мотив до творчості” : [розмова із скрипалем та музикантом з Мукачева / розмовляла І. Грабко] / С. Добош // Карпат</w:t>
      </w:r>
      <w:r w:rsidR="005F1BEA">
        <w:t>.</w:t>
      </w:r>
      <w:r w:rsidRPr="00A24AE7">
        <w:t xml:space="preserve"> об’єктив. – 2021. – </w:t>
      </w:r>
      <w:r w:rsidRPr="00A24AE7">
        <w:rPr>
          <w:bCs/>
        </w:rPr>
        <w:t>24 черв.</w:t>
      </w:r>
      <w:r w:rsidRPr="00A24AE7">
        <w:t xml:space="preserve"> – С. 12. : фот. кольор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772F3F" w:rsidRPr="00A24AE7" w:rsidRDefault="00772F3F" w:rsidP="00383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Етюд, Роман.</w:t>
      </w:r>
      <w:r w:rsidRPr="00A24AE7">
        <w:t xml:space="preserve"> “Вуличним музикантом працювати нелегко” : стиль життя барда Р. Етюда : [розмова з музикантом / вела Т. Літераті] / Р. Етюд // Ужгород. – 2021. – </w:t>
      </w:r>
      <w:r w:rsidRPr="00A24AE7">
        <w:rPr>
          <w:bCs/>
        </w:rPr>
        <w:t>12 черв</w:t>
      </w:r>
      <w:r w:rsidRPr="00A24AE7">
        <w:t>. – С. 8 : фот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772F3F" w:rsidRPr="00A24AE7" w:rsidRDefault="00772F3F" w:rsidP="00BA27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Етюд, Роман.</w:t>
      </w:r>
      <w:r w:rsidRPr="00A24AE7">
        <w:t xml:space="preserve"> Стиль життя барда Романа Етюда: вуличним музикантом працювати нелегко : [розмова з музикантом / вела Т. Літераті] / Р. Етюд // РІО. – 2021. – </w:t>
      </w:r>
      <w:r w:rsidRPr="00A24AE7">
        <w:rPr>
          <w:bCs/>
        </w:rPr>
        <w:t>5 черв</w:t>
      </w:r>
      <w:r w:rsidRPr="00A24AE7">
        <w:t>. – С. 10 : фот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адижець, Олесь.</w:t>
      </w:r>
      <w:r w:rsidRPr="00A24AE7">
        <w:t xml:space="preserve"> Він ліпить історію власними руками : М. Белень 19 трав. відсвяткував сімдесятиліття : [закарпат. скульптор, графік] / О. Ладижець // Новини Закарпаття. – 2021. – </w:t>
      </w:r>
      <w:r w:rsidRPr="00A24AE7">
        <w:rPr>
          <w:bCs/>
        </w:rPr>
        <w:t>22 трав</w:t>
      </w:r>
      <w:r w:rsidRPr="00A24AE7">
        <w:t>. – С. 5 : фот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юбов до філософії,</w:t>
      </w:r>
      <w:r w:rsidRPr="00A24AE7">
        <w:t xml:space="preserve"> колекція унікальних старожитностей та небажання мати учнів : цікаві факти про живописця, скульптора й медальєра М. Беленя // Новини Закарпаття. – 2021. – </w:t>
      </w:r>
      <w:r w:rsidRPr="00A24AE7">
        <w:rPr>
          <w:bCs/>
        </w:rPr>
        <w:t>22 трав</w:t>
      </w:r>
      <w:r w:rsidRPr="00A24AE7">
        <w:t>. – С. 5 : фот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BA278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ишанич, Володимир.</w:t>
      </w:r>
      <w:r w:rsidRPr="00A24AE7">
        <w:t xml:space="preserve"> Він показав, як малювати Карпати : одному з найяскравіших представників закарпат. шк. живопису нар. худож. України</w:t>
      </w:r>
      <w:r w:rsidR="005F1BEA">
        <w:t xml:space="preserve"> А. Кашшаю виповнилося би 100 років</w:t>
      </w:r>
      <w:r w:rsidRPr="00A24AE7">
        <w:t xml:space="preserve"> / В. Мишанич // Уряд. кур’єр. – 2021. – </w:t>
      </w:r>
      <w:r w:rsidRPr="00A24AE7">
        <w:rPr>
          <w:bCs/>
        </w:rPr>
        <w:t>17 квіт</w:t>
      </w:r>
      <w:r w:rsidRPr="00A24AE7">
        <w:t>. – С. 8 : фот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ишанич, Володимир.</w:t>
      </w:r>
      <w:r w:rsidRPr="00A24AE7">
        <w:t xml:space="preserve"> Син степу, безмежно закоханий у Карпати : спогад про худож. В. Звенигородського, котрому виповнилося би 90 / В. Мишанич // Новини Закарпаття. – 2021. – </w:t>
      </w:r>
      <w:r w:rsidRPr="00A24AE7">
        <w:rPr>
          <w:bCs/>
        </w:rPr>
        <w:t>22 трав</w:t>
      </w:r>
      <w:r w:rsidRPr="00A24AE7">
        <w:t>. – С. 7 : фот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5F1BEA" w:rsidRPr="00A24AE7" w:rsidRDefault="005F1BEA" w:rsidP="005F1BEA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’ясищева, Олена.</w:t>
      </w:r>
      <w:r w:rsidRPr="00A24AE7">
        <w:t xml:space="preserve"> До 110-ліття Андрія Коцки в його будинку-музеї представлять графіку митця / О. М’ясищева // Новини Закарпаття. – 2021. – </w:t>
      </w:r>
      <w:r w:rsidRPr="00A24AE7">
        <w:rPr>
          <w:bCs/>
        </w:rPr>
        <w:t>22 трав</w:t>
      </w:r>
      <w:r w:rsidRPr="00A24AE7">
        <w:t>. – С. 7 : фот.</w:t>
      </w:r>
    </w:p>
    <w:p w:rsidR="005F1BEA" w:rsidRPr="00A24AE7" w:rsidRDefault="005F1BEA" w:rsidP="005F1BEA">
      <w:pPr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0D6A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lastRenderedPageBreak/>
        <w:t>Фатула, Руслан.</w:t>
      </w:r>
      <w:r w:rsidRPr="00A24AE7">
        <w:t xml:space="preserve"> Михайло Белень: “Створюючи художній обрах, митці, вважаю, спілкуються з небесами” : [закарпат. скульптор, графік] / Р. Фатула // Карпат. об’єктив. – 2021. – </w:t>
      </w:r>
      <w:r w:rsidRPr="00A24AE7">
        <w:rPr>
          <w:bCs/>
        </w:rPr>
        <w:t>20 трав</w:t>
      </w:r>
      <w:r w:rsidRPr="00A24AE7">
        <w:t>. – С. 12 : фот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0D6AB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Фединишинець, Михайло.</w:t>
      </w:r>
      <w:r w:rsidRPr="00A24AE7">
        <w:t xml:space="preserve"> Унікальний мистецький простір верховинського долинянина : М. Белень тисне руку своєму 70-річчю : [скульптор, графік, письменник] / М. Фединишинець // Ужгород. – 2021. – </w:t>
      </w:r>
      <w:r w:rsidRPr="00A24AE7">
        <w:rPr>
          <w:bCs/>
        </w:rPr>
        <w:t>15 трав</w:t>
      </w:r>
      <w:r w:rsidRPr="00A24AE7">
        <w:t>. – С. 8 : фот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</w:pPr>
    </w:p>
    <w:p w:rsidR="00BA278D" w:rsidRPr="00A24AE7" w:rsidRDefault="00BA278D" w:rsidP="00BA278D">
      <w:pPr>
        <w:tabs>
          <w:tab w:val="left" w:pos="-31680"/>
          <w:tab w:val="left" w:pos="8712"/>
        </w:tabs>
        <w:ind w:left="360"/>
        <w:jc w:val="center"/>
        <w:rPr>
          <w:i/>
        </w:rPr>
      </w:pPr>
      <w:r w:rsidRPr="00A24AE7">
        <w:rPr>
          <w:i/>
        </w:rPr>
        <w:t>Мистецькі фестивалі</w:t>
      </w:r>
    </w:p>
    <w:p w:rsidR="00772F3F" w:rsidRPr="00A24AE7" w:rsidRDefault="00772F3F" w:rsidP="00C974C5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рабко, Ірина.</w:t>
      </w:r>
      <w:r w:rsidRPr="00A24AE7">
        <w:t xml:space="preserve"> Подорож у минуле: у Мукачеві відбувся фестиваль-реконструкція весілля Ілони Зріні та Імре Текелі : [в Мукачів. замку “Паланок”] / І. Грабко // Карпат. об’єктив. – 2021. – </w:t>
      </w:r>
      <w:r w:rsidRPr="00A24AE7">
        <w:rPr>
          <w:bCs/>
        </w:rPr>
        <w:t>24 черв.</w:t>
      </w:r>
      <w:r w:rsidRPr="00A24AE7">
        <w:t xml:space="preserve"> – С. 2 : фот. кольор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“Барвистий вінок Закарпаття” веселив у скансені : [свято культури, арт-інсталяція під одноймен. назвою у Закарпат. музеї нар. архітектури та побуту] / В. Нитка // Голос України. – 2021. – </w:t>
      </w:r>
      <w:r w:rsidRPr="00A24AE7">
        <w:rPr>
          <w:bCs/>
        </w:rPr>
        <w:t>25 трав</w:t>
      </w:r>
      <w:r w:rsidRPr="00A24AE7">
        <w:t>. – С. 9 : фот.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CA49F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Відроджують ремесло розпису : [фестиваль “Воскресни, писанко!” провели у с. Керецьки Хуст. р-ну] / В. Нитка // Голос України. – 2021. – </w:t>
      </w:r>
      <w:r w:rsidRPr="00A24AE7">
        <w:rPr>
          <w:bCs/>
        </w:rPr>
        <w:t>28 квіт</w:t>
      </w:r>
      <w:r w:rsidRPr="00A24AE7">
        <w:t>. – С. 7 : фот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екарович, Софія.</w:t>
      </w:r>
      <w:r w:rsidRPr="00A24AE7">
        <w:t xml:space="preserve"> Ужгород відгуляв весілля за давніми традиціями : [“Свадьба в Ужгороді” за участі Заслуж. академ. Закарпат. нар. хору] / С. Пекарович // Карпат. об’єктив. – 2021. – </w:t>
      </w:r>
      <w:r w:rsidRPr="00A24AE7">
        <w:rPr>
          <w:bCs/>
        </w:rPr>
        <w:t>24 черв.</w:t>
      </w:r>
      <w:r w:rsidRPr="00A24AE7">
        <w:t xml:space="preserve"> – С. 3. : фот. кольор.</w:t>
      </w:r>
    </w:p>
    <w:p w:rsidR="00772F3F" w:rsidRPr="00A24AE7" w:rsidRDefault="00772F3F" w:rsidP="00772F3F">
      <w:pPr>
        <w:pStyle w:val="a9"/>
        <w:autoSpaceDE w:val="0"/>
        <w:autoSpaceDN w:val="0"/>
        <w:adjustRightInd w:val="0"/>
        <w:ind w:left="360"/>
        <w:jc w:val="both"/>
      </w:pPr>
    </w:p>
    <w:p w:rsidR="00BA278D" w:rsidRPr="00A24AE7" w:rsidRDefault="00772F3F" w:rsidP="00772F3F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У “Барвистий вінок” вплели майстер-класи : [іст. інсталяція “Барвистий вінок Закарпаття” в Ужгород. скансені в рамках Всеукр. культ. марафону “Не забуваючи минуле, погляд у майбутнє”] / О. Штефаньо // Новини Закарпаття. – 2021. – </w:t>
      </w:r>
      <w:r w:rsidRPr="00A24AE7">
        <w:rPr>
          <w:bCs/>
        </w:rPr>
        <w:t>29 трав</w:t>
      </w:r>
      <w:r w:rsidRPr="00A24AE7">
        <w:t>. – С. 3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Архітектура</w:t>
      </w:r>
    </w:p>
    <w:p w:rsidR="00772F3F" w:rsidRPr="00A24AE7" w:rsidRDefault="00772F3F" w:rsidP="00772F3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772F3F" w:rsidRPr="00A24AE7" w:rsidRDefault="00772F3F" w:rsidP="00641D0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У Мукачеві виділять</w:t>
      </w:r>
      <w:r w:rsidRPr="00A24AE7">
        <w:t xml:space="preserve"> 21 мільйон гривень на ремонт фасадів історичних будівель // РІО. – 2021. – </w:t>
      </w:r>
      <w:r w:rsidRPr="00A24AE7">
        <w:rPr>
          <w:bCs/>
        </w:rPr>
        <w:t>19 черв.</w:t>
      </w:r>
      <w:r w:rsidRPr="00A24AE7">
        <w:t xml:space="preserve"> – С. 2.</w:t>
      </w:r>
    </w:p>
    <w:p w:rsidR="00082B5A" w:rsidRPr="00A24AE7" w:rsidRDefault="00082B5A" w:rsidP="00082B5A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772F3F" w:rsidRPr="00A24AE7" w:rsidRDefault="00772F3F" w:rsidP="00D04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Фатула, Руслан.</w:t>
      </w:r>
      <w:r w:rsidRPr="00A24AE7">
        <w:t xml:space="preserve"> Загадковий Берегвар, або Де шукати давній центр Бережського комітату : [замок у с. Вел. Береги Берегів. р-ну] / Р. Фатула // Карпат. об’єктив. – 2021. – </w:t>
      </w:r>
      <w:r w:rsidRPr="00A24AE7">
        <w:rPr>
          <w:bCs/>
        </w:rPr>
        <w:t>3 черв.</w:t>
      </w:r>
      <w:r w:rsidRPr="00A24AE7">
        <w:t xml:space="preserve"> – С. 12 : фот. кольор.</w:t>
      </w:r>
    </w:p>
    <w:p w:rsidR="00082B5A" w:rsidRPr="00A24AE7" w:rsidRDefault="00082B5A" w:rsidP="00082B5A">
      <w:pPr>
        <w:pStyle w:val="a9"/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Фатула, Руслан.</w:t>
      </w:r>
      <w:r w:rsidRPr="00A24AE7">
        <w:t xml:space="preserve"> Таємниця Довжанського замку або Де шукати давню фортецю графів Долгаї? / Р. Фатула // Карпат</w:t>
      </w:r>
      <w:r w:rsidR="00082B5A" w:rsidRPr="00A24AE7">
        <w:t>.</w:t>
      </w:r>
      <w:r w:rsidRPr="00A24AE7">
        <w:t xml:space="preserve"> об’єктив. – 2021. – </w:t>
      </w:r>
      <w:r w:rsidRPr="00A24AE7">
        <w:rPr>
          <w:bCs/>
        </w:rPr>
        <w:t>24 черв.</w:t>
      </w:r>
      <w:r w:rsidRPr="00A24AE7">
        <w:t xml:space="preserve"> – С. 12. : фот. кольор. ; </w:t>
      </w:r>
      <w:r w:rsidRPr="00A24AE7">
        <w:rPr>
          <w:bCs/>
        </w:rPr>
        <w:t>1 лип.</w:t>
      </w:r>
      <w:r w:rsidRPr="00A24AE7">
        <w:t xml:space="preserve"> – С. 12. : фот. кольор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</w:pPr>
    </w:p>
    <w:p w:rsidR="00772F3F" w:rsidRPr="00A24AE7" w:rsidRDefault="00772F3F" w:rsidP="003018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Віднайдено давні мури Ужгорода чи стануть вони туристичною принадою міста? : [пам’ятки історії та культури] / О. Штефаньо // Новини Закарпаття. – 2021. – </w:t>
      </w:r>
      <w:r w:rsidRPr="00A24AE7">
        <w:rPr>
          <w:bCs/>
        </w:rPr>
        <w:t>17 квіт</w:t>
      </w:r>
      <w:r w:rsidRPr="00A24AE7">
        <w:t>. – С. 11 : фот. кольор.</w:t>
      </w:r>
    </w:p>
    <w:p w:rsidR="00621821" w:rsidRDefault="00621821" w:rsidP="008B7376">
      <w:pPr>
        <w:pStyle w:val="a9"/>
        <w:tabs>
          <w:tab w:val="left" w:pos="0"/>
        </w:tabs>
        <w:ind w:left="0"/>
      </w:pPr>
    </w:p>
    <w:p w:rsidR="00ED29BE" w:rsidRDefault="00621821" w:rsidP="00621821">
      <w:pPr>
        <w:pStyle w:val="a9"/>
        <w:tabs>
          <w:tab w:val="left" w:pos="0"/>
        </w:tabs>
        <w:ind w:left="0"/>
        <w:jc w:val="center"/>
        <w:rPr>
          <w:i/>
        </w:rPr>
      </w:pPr>
      <w:r w:rsidRPr="00621821">
        <w:rPr>
          <w:i/>
        </w:rPr>
        <w:t xml:space="preserve">Монументи, </w:t>
      </w:r>
      <w:r w:rsidRPr="00621821">
        <w:rPr>
          <w:i/>
          <w:color w:val="auto"/>
        </w:rPr>
        <w:t xml:space="preserve">Пам’ятники. </w:t>
      </w:r>
      <w:r w:rsidRPr="00621821">
        <w:rPr>
          <w:i/>
        </w:rPr>
        <w:t>Меморіальні дошки</w:t>
      </w:r>
    </w:p>
    <w:p w:rsidR="00621821" w:rsidRDefault="00621821" w:rsidP="00621821">
      <w:pPr>
        <w:pStyle w:val="a9"/>
        <w:tabs>
          <w:tab w:val="left" w:pos="0"/>
        </w:tabs>
        <w:ind w:left="0"/>
        <w:jc w:val="center"/>
        <w:rPr>
          <w:i/>
        </w:rPr>
      </w:pPr>
    </w:p>
    <w:p w:rsidR="005E657E" w:rsidRPr="00A24AE7" w:rsidRDefault="005E657E" w:rsidP="005E657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Делеган, Михайло.</w:t>
      </w:r>
      <w:r w:rsidRPr="00A24AE7">
        <w:t xml:space="preserve"> Пам’ятник Августину Волошину відкрито у Києві : [з ініціативи Т-ва закарпатців у Києві] / М. Делеган // Культура і життя. – 2021. – </w:t>
      </w:r>
      <w:r w:rsidRPr="00A24AE7">
        <w:rPr>
          <w:bCs/>
        </w:rPr>
        <w:t>16 квіт</w:t>
      </w:r>
      <w:r w:rsidRPr="00A24AE7">
        <w:t>. – С. 15 : фот.</w:t>
      </w:r>
    </w:p>
    <w:p w:rsidR="005E657E" w:rsidRPr="00A24AE7" w:rsidRDefault="005E657E" w:rsidP="005E657E">
      <w:pPr>
        <w:autoSpaceDE w:val="0"/>
        <w:autoSpaceDN w:val="0"/>
        <w:adjustRightInd w:val="0"/>
        <w:ind w:left="360"/>
        <w:jc w:val="both"/>
      </w:pPr>
    </w:p>
    <w:p w:rsidR="005E657E" w:rsidRPr="00A24AE7" w:rsidRDefault="005E657E" w:rsidP="005E657E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пинець, Вікторія.</w:t>
      </w:r>
      <w:r w:rsidRPr="00A24AE7">
        <w:t xml:space="preserve"> На Мукачівщині відкрили меморіальну дошку Ференцу Ракоці II : [на стіні каплиці військ. кладовища у с. Підполоззя] / В. Копинець // Карпат. об’єктив. – 2021. – </w:t>
      </w:r>
      <w:r w:rsidRPr="00A24AE7">
        <w:rPr>
          <w:bCs/>
        </w:rPr>
        <w:t>3 черв</w:t>
      </w:r>
      <w:r w:rsidRPr="00A24AE7">
        <w:t>. – С. 3 : фот.</w:t>
      </w:r>
    </w:p>
    <w:p w:rsidR="005E657E" w:rsidRPr="00A24AE7" w:rsidRDefault="005E657E" w:rsidP="005E657E">
      <w:pPr>
        <w:autoSpaceDE w:val="0"/>
        <w:autoSpaceDN w:val="0"/>
        <w:adjustRightInd w:val="0"/>
        <w:ind w:left="360"/>
        <w:jc w:val="both"/>
      </w:pPr>
    </w:p>
    <w:p w:rsidR="005E657E" w:rsidRPr="00A24AE7" w:rsidRDefault="005E657E" w:rsidP="005E657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Меморіальна дошка барону Бемеру : [єпископ] / Т. Літераті // РІО. – 2021. – </w:t>
      </w:r>
      <w:r w:rsidRPr="00A24AE7">
        <w:rPr>
          <w:bCs/>
        </w:rPr>
        <w:t>8 трав</w:t>
      </w:r>
      <w:r w:rsidRPr="00A24AE7">
        <w:t>. – С. 7 : фот.</w:t>
      </w:r>
    </w:p>
    <w:p w:rsidR="005E657E" w:rsidRPr="00A24AE7" w:rsidRDefault="005E657E" w:rsidP="005E657E">
      <w:pPr>
        <w:autoSpaceDE w:val="0"/>
        <w:autoSpaceDN w:val="0"/>
        <w:adjustRightInd w:val="0"/>
        <w:ind w:left="360"/>
        <w:jc w:val="both"/>
      </w:pPr>
    </w:p>
    <w:p w:rsidR="005E657E" w:rsidRPr="00A24AE7" w:rsidRDefault="005E657E" w:rsidP="005E657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Як в Ужгороді з’явився пам’ятник Ґаборові Дойку : [поет і викл. Унґвар. гімназії 1795–1796 рр.] / Т. Літераті // Ужгород. – 2021. – </w:t>
      </w:r>
      <w:r w:rsidRPr="00A24AE7">
        <w:rPr>
          <w:bCs/>
        </w:rPr>
        <w:t>17 квіт</w:t>
      </w:r>
      <w:r w:rsidRPr="00A24AE7">
        <w:t>. – С. 6-7 : фот.</w:t>
      </w:r>
    </w:p>
    <w:p w:rsidR="005E657E" w:rsidRPr="00A24AE7" w:rsidRDefault="005E657E" w:rsidP="005E657E">
      <w:pPr>
        <w:autoSpaceDE w:val="0"/>
        <w:autoSpaceDN w:val="0"/>
        <w:adjustRightInd w:val="0"/>
        <w:ind w:left="360"/>
        <w:jc w:val="both"/>
      </w:pPr>
    </w:p>
    <w:p w:rsidR="00621821" w:rsidRPr="005E657E" w:rsidRDefault="005E657E" w:rsidP="005E657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еморіальну дошку трьом</w:t>
      </w:r>
      <w:r w:rsidRPr="00A24AE7">
        <w:t xml:space="preserve"> лікарям-акушерам відкрили в Ужгороді : [в обл. мед. б-ці] // РІО. – 2021. – </w:t>
      </w:r>
      <w:r w:rsidRPr="00A24AE7">
        <w:rPr>
          <w:bCs/>
        </w:rPr>
        <w:t>8 трав</w:t>
      </w:r>
      <w:r w:rsidRPr="00A24AE7">
        <w:t>. – С. 8 : фот.</w:t>
      </w:r>
    </w:p>
    <w:p w:rsidR="00621821" w:rsidRPr="00621821" w:rsidRDefault="00621821" w:rsidP="00621821">
      <w:pPr>
        <w:pStyle w:val="a9"/>
        <w:tabs>
          <w:tab w:val="left" w:pos="0"/>
        </w:tabs>
        <w:ind w:left="0"/>
        <w:jc w:val="center"/>
        <w:rPr>
          <w:rFonts w:cs="Times New Roman"/>
          <w:i/>
          <w:color w:val="00B050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B050"/>
        </w:rPr>
      </w:pPr>
      <w:r w:rsidRPr="00A24AE7">
        <w:rPr>
          <w:rFonts w:cs="Times New Roman"/>
          <w:i/>
        </w:rPr>
        <w:t>Культові будівлі</w:t>
      </w:r>
    </w:p>
    <w:p w:rsidR="00ED29BE" w:rsidRPr="00A24AE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</w:rPr>
      </w:pPr>
    </w:p>
    <w:p w:rsidR="00D04A32" w:rsidRPr="00A24AE7" w:rsidRDefault="00D04A32" w:rsidP="00D04A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Копинець, Вікторія.</w:t>
      </w:r>
      <w:r w:rsidRPr="00A24AE7">
        <w:t xml:space="preserve"> Результати унікального проєкту про дерев’яні церкви представили в Ужгороді : [в рамках проєкту “Дерев’яні церкви – приховані скарби спільного туристичного регіону Карпат”] / В. Копинець // Карпат. об’єктив. – 2021. – </w:t>
      </w:r>
      <w:r w:rsidRPr="00A24AE7">
        <w:rPr>
          <w:bCs/>
        </w:rPr>
        <w:t>29 квіт</w:t>
      </w:r>
      <w:r w:rsidRPr="00A24AE7">
        <w:t>. – С. 3 : фот.</w:t>
      </w:r>
    </w:p>
    <w:p w:rsidR="00D04A32" w:rsidRPr="00A24AE7" w:rsidRDefault="00D04A32" w:rsidP="00D04A32">
      <w:pPr>
        <w:autoSpaceDE w:val="0"/>
        <w:autoSpaceDN w:val="0"/>
        <w:adjustRightInd w:val="0"/>
        <w:rPr>
          <w:bCs/>
        </w:rPr>
      </w:pPr>
    </w:p>
    <w:p w:rsidR="002F29D5" w:rsidRPr="00A24AE7" w:rsidRDefault="002F29D5" w:rsidP="002F29D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а Закарпатті є</w:t>
      </w:r>
      <w:r w:rsidRPr="00A24AE7">
        <w:t xml:space="preserve"> церква, яку будівельники знесли з гори до дороги : її називають чорним корабликом : [дерев’ян. церква</w:t>
      </w:r>
      <w:r w:rsidRPr="00A24AE7">
        <w:rPr>
          <w:lang w:val="ru-RU"/>
        </w:rPr>
        <w:t xml:space="preserve"> </w:t>
      </w:r>
      <w:r w:rsidRPr="00A24AE7">
        <w:t xml:space="preserve">в с. Ужок, Ужгород. р-ну] // Ясно. – 2021. – </w:t>
      </w:r>
      <w:r w:rsidRPr="00A24AE7">
        <w:rPr>
          <w:bCs/>
        </w:rPr>
        <w:t>30 квіт</w:t>
      </w:r>
      <w:r w:rsidRPr="00A24AE7">
        <w:t>. – С. 16 : фот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ED29BE" w:rsidRPr="00A24AE7" w:rsidRDefault="00D04A32" w:rsidP="002F29D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</w:t>
      </w:r>
      <w:r w:rsidRPr="00A24AE7">
        <w:t xml:space="preserve"> Як 550-річній дерев’яній церкві стати музеєм? : [церква Святого Миколая Чудотворця в с. Колодне, що на Тячівщині] / В. Нитка // Голос України. – 2021. – </w:t>
      </w:r>
      <w:r w:rsidRPr="00A24AE7">
        <w:rPr>
          <w:bCs/>
        </w:rPr>
        <w:t>7 квіт</w:t>
      </w:r>
      <w:r w:rsidRPr="00A24AE7">
        <w:t>. – С. 14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Скульптура загалом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5F1BEA" w:rsidRPr="00A24AE7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ідкрили міні-скульптурку рок-музиканту</w:t>
      </w:r>
      <w:r w:rsidRPr="00A24AE7">
        <w:t xml:space="preserve"> Ласло Боді : [м. Ужгород] // РІО. – 2021. – </w:t>
      </w:r>
      <w:r w:rsidRPr="00A24AE7">
        <w:rPr>
          <w:bCs/>
        </w:rPr>
        <w:t>8 трав</w:t>
      </w:r>
      <w:r w:rsidRPr="00A24AE7">
        <w:t>. – С. 8 : фот.</w:t>
      </w:r>
    </w:p>
    <w:p w:rsidR="005F1BEA" w:rsidRPr="00A24AE7" w:rsidRDefault="005F1BEA" w:rsidP="005F1BEA">
      <w:pPr>
        <w:autoSpaceDE w:val="0"/>
        <w:autoSpaceDN w:val="0"/>
        <w:adjustRightInd w:val="0"/>
        <w:ind w:left="360"/>
        <w:jc w:val="both"/>
      </w:pPr>
    </w:p>
    <w:p w:rsidR="00ED29BE" w:rsidRPr="00A24AE7" w:rsidRDefault="00641D09" w:rsidP="002F29D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Мукачеві відкрили</w:t>
      </w:r>
      <w:r w:rsidRPr="00A24AE7">
        <w:t xml:space="preserve"> скульптуру “Залізному капітану” та реконструювали дитячо-юнацьку спортшколу : [на честь заслуж. майстра спорту В. Турянчику] // Новини Закарпаття. – 2021. – </w:t>
      </w:r>
      <w:r w:rsidRPr="00A24AE7">
        <w:rPr>
          <w:bCs/>
        </w:rPr>
        <w:t>26 черв.</w:t>
      </w:r>
      <w:r w:rsidRPr="00A24AE7">
        <w:t xml:space="preserve"> – С. 3 : фот. кольор.</w:t>
      </w:r>
    </w:p>
    <w:p w:rsidR="005F1BEA" w:rsidRPr="005F1BEA" w:rsidRDefault="005F1BEA" w:rsidP="005F1BEA">
      <w:pPr>
        <w:autoSpaceDE w:val="0"/>
        <w:autoSpaceDN w:val="0"/>
        <w:adjustRightInd w:val="0"/>
        <w:ind w:left="360"/>
        <w:jc w:val="both"/>
      </w:pPr>
    </w:p>
    <w:p w:rsidR="005F1BEA" w:rsidRPr="00A24AE7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пинець, Вікторія.</w:t>
      </w:r>
      <w:r w:rsidRPr="00A24AE7">
        <w:t xml:space="preserve"> Мініскульптуру відомого рок-музиканта Ласло Боді встановили в черевику : [м. Ужгород] / В. Копинець // Карпат. об’єктив. – 2021. – </w:t>
      </w:r>
      <w:r w:rsidRPr="00A24AE7">
        <w:rPr>
          <w:bCs/>
        </w:rPr>
        <w:t>6 трав</w:t>
      </w:r>
      <w:r w:rsidRPr="00A24AE7">
        <w:t>. – С. 3 : фот.</w:t>
      </w:r>
    </w:p>
    <w:p w:rsidR="00ED29BE" w:rsidRPr="00A24AE7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</w:tabs>
        <w:jc w:val="center"/>
        <w:rPr>
          <w:rFonts w:cs="Times New Roman"/>
          <w:lang w:eastAsia="uk-UA"/>
        </w:rPr>
      </w:pPr>
      <w:r w:rsidRPr="00A24AE7">
        <w:rPr>
          <w:rFonts w:cs="Times New Roman"/>
          <w:b/>
          <w:i/>
        </w:rPr>
        <w:t>Художні промисли. Декоративно-прикладне мистецтво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Дизайн</w:t>
      </w:r>
    </w:p>
    <w:p w:rsidR="002F29D5" w:rsidRPr="00A24AE7" w:rsidRDefault="002F29D5" w:rsidP="002F29D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2F29D5" w:rsidRPr="00A24AE7" w:rsidRDefault="002F29D5" w:rsidP="0096717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лак, Лідія.</w:t>
      </w:r>
      <w:r w:rsidRPr="00A24AE7">
        <w:t xml:space="preserve"> Майже сотню картин та ікон із бісеру вишила майстриня з Калин : [майстриня-вишивальниця Т. Магей з с. Калини Тячів. р-ну] / Л. Білак // Новини Закарпаття. – 2021. – </w:t>
      </w:r>
      <w:r w:rsidRPr="00A24AE7">
        <w:rPr>
          <w:bCs/>
        </w:rPr>
        <w:t>24 квіт</w:t>
      </w:r>
      <w:r w:rsidRPr="00A24AE7">
        <w:t>. – С. 3 : фот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</w:pPr>
    </w:p>
    <w:p w:rsidR="002F29D5" w:rsidRPr="00A24AE7" w:rsidRDefault="002F29D5" w:rsidP="003018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лак, Лідія.</w:t>
      </w:r>
      <w:r w:rsidRPr="00A24AE7">
        <w:t xml:space="preserve"> Пасхальні кошики з висвітленої верби декорує майстриня з Дубового : [рукодільниця А. Сойма з Тячів. р-ну] / Л. Білак // Новини Закарпаття. – 2021. – </w:t>
      </w:r>
      <w:r w:rsidRPr="00A24AE7">
        <w:rPr>
          <w:bCs/>
        </w:rPr>
        <w:t>17 квіт</w:t>
      </w:r>
      <w:r w:rsidRPr="00A24AE7">
        <w:t>. – С. 3 : фот. кольор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</w:pPr>
    </w:p>
    <w:p w:rsidR="002F29D5" w:rsidRPr="00A24AE7" w:rsidRDefault="002F29D5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орват, Василь.</w:t>
      </w:r>
      <w:r w:rsidRPr="00A24AE7">
        <w:t xml:space="preserve"> Іспанські уроки для закарпатської вишивки : [вист. робіт М. Ю. Білак у Виноград. іст. музеї] / В. Горват // Новини Закарпаття. – 2021. – </w:t>
      </w:r>
      <w:r w:rsidRPr="00A24AE7">
        <w:rPr>
          <w:bCs/>
        </w:rPr>
        <w:t>3 квіт.</w:t>
      </w:r>
      <w:r w:rsidRPr="00A24AE7">
        <w:t xml:space="preserve"> – С. 3 : фот. кольор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</w:pPr>
    </w:p>
    <w:p w:rsidR="002F29D5" w:rsidRPr="00A24AE7" w:rsidRDefault="002F29D5" w:rsidP="009019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лекнер, Богдана.</w:t>
      </w:r>
      <w:r w:rsidRPr="00A24AE7">
        <w:t xml:space="preserve"> Хустянка Мар’яна Чопей створює ексклюзивні іграшки з плюшевої пряжі / Б. Клекнер // Карпат. об’єктив. – 2021. – </w:t>
      </w:r>
      <w:r w:rsidRPr="00A24AE7">
        <w:rPr>
          <w:bCs/>
        </w:rPr>
        <w:t>8 квіт</w:t>
      </w:r>
      <w:r w:rsidRPr="00A24AE7">
        <w:t>. – С. 12 : фот. кольор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2F29D5" w:rsidRPr="00A24AE7" w:rsidRDefault="002F29D5" w:rsidP="00AE48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Когутич, Тетяна.</w:t>
      </w:r>
      <w:r w:rsidRPr="00A24AE7">
        <w:t xml:space="preserve"> Ляльку-янгола для інфекціоніста пошила майстриня з Ужгорода, котра перехворіла на ковід : [відома ужгород. майстриня М. Федчик] / Т. Когутич // Новини Закарпаття. </w:t>
      </w:r>
      <w:r w:rsidRPr="00A24AE7">
        <w:lastRenderedPageBreak/>
        <w:t xml:space="preserve">– 2021. – </w:t>
      </w:r>
      <w:r w:rsidRPr="00A24AE7">
        <w:rPr>
          <w:bCs/>
        </w:rPr>
        <w:t>8 трав</w:t>
      </w:r>
      <w:r w:rsidRPr="00A24AE7">
        <w:t>. – С. 3 : фот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2F29D5" w:rsidRPr="00A24AE7" w:rsidRDefault="002F29D5" w:rsidP="00A370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Нитка, Василь.</w:t>
      </w:r>
      <w:r w:rsidRPr="00A24AE7">
        <w:t xml:space="preserve"> У скансені – дивовижне царство писанок : [вист. писанок в Закарпат. музеї нар. архітектури та побуту] / В. Нитка // Голос України. – 2021. – </w:t>
      </w:r>
      <w:r w:rsidRPr="00A24AE7">
        <w:rPr>
          <w:bCs/>
        </w:rPr>
        <w:t>24 квіт</w:t>
      </w:r>
      <w:r w:rsidRPr="00A24AE7">
        <w:t>. – С. 9 : фот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2F29D5" w:rsidRPr="00A24AE7" w:rsidRDefault="002F29D5" w:rsidP="0096717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ро бісерні прикраси</w:t>
      </w:r>
      <w:r w:rsidRPr="00A24AE7">
        <w:t xml:space="preserve"> вийшла книжка</w:t>
      </w:r>
      <w:r w:rsidRPr="00A24AE7">
        <w:rPr>
          <w:lang w:val="ru-RU"/>
        </w:rPr>
        <w:t>-</w:t>
      </w:r>
      <w:r w:rsidRPr="00A24AE7">
        <w:t>альбом : [ал</w:t>
      </w:r>
      <w:r w:rsidRPr="00A24AE7">
        <w:rPr>
          <w:lang w:val="ru-RU"/>
        </w:rPr>
        <w:t>ьб</w:t>
      </w:r>
      <w:r w:rsidRPr="00A24AE7">
        <w:t xml:space="preserve">. “Монистята на біленьку шию...”] // Новини Закарпаття. – 2021. – </w:t>
      </w:r>
      <w:r w:rsidRPr="00A24AE7">
        <w:rPr>
          <w:bCs/>
        </w:rPr>
        <w:t>17 квіт</w:t>
      </w:r>
      <w:r w:rsidRPr="00A24AE7">
        <w:t>. – С. 3 : фот.</w:t>
      </w:r>
    </w:p>
    <w:p w:rsidR="002F29D5" w:rsidRPr="00A24AE7" w:rsidRDefault="002F29D5" w:rsidP="002F29D5">
      <w:pPr>
        <w:autoSpaceDE w:val="0"/>
        <w:autoSpaceDN w:val="0"/>
        <w:adjustRightInd w:val="0"/>
        <w:ind w:left="360"/>
        <w:jc w:val="both"/>
      </w:pPr>
    </w:p>
    <w:p w:rsidR="005F1BEA" w:rsidRPr="00A24AE7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П’ятсот писанок приїхало</w:t>
      </w:r>
      <w:r w:rsidRPr="00A24AE7">
        <w:t xml:space="preserve"> в Ужгород звідусіль : [вист. “Світ писанки” в Закарпат. музеї нар. архітектури та побуту] // Новини Закарпаття. – 2021. – </w:t>
      </w:r>
      <w:r w:rsidRPr="00A24AE7">
        <w:rPr>
          <w:bCs/>
        </w:rPr>
        <w:t>1 трав</w:t>
      </w:r>
      <w:r w:rsidRPr="00A24AE7">
        <w:t>. – С. 3 : фот.</w:t>
      </w:r>
    </w:p>
    <w:p w:rsidR="005F1BEA" w:rsidRPr="00A24AE7" w:rsidRDefault="005F1BEA" w:rsidP="005F1BEA">
      <w:pPr>
        <w:autoSpaceDE w:val="0"/>
        <w:autoSpaceDN w:val="0"/>
        <w:adjustRightInd w:val="0"/>
        <w:ind w:left="360"/>
        <w:jc w:val="both"/>
      </w:pPr>
    </w:p>
    <w:p w:rsidR="002F29D5" w:rsidRPr="00A24AE7" w:rsidRDefault="002F29D5" w:rsidP="0096717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Закарпаття в ліжниках та гобеленах Терезії Чувалової : [закарпат. майстриня] / О. Штефаньо // Новини Закарпаття. – 2021. – </w:t>
      </w:r>
      <w:r w:rsidRPr="00A24AE7">
        <w:rPr>
          <w:bCs/>
        </w:rPr>
        <w:t>17 квіт</w:t>
      </w:r>
      <w:r w:rsidRPr="00A24AE7">
        <w:t>. – С. 7 : фот. кольор.</w:t>
      </w:r>
    </w:p>
    <w:p w:rsidR="00ED29BE" w:rsidRPr="00A24AE7" w:rsidRDefault="00ED29BE" w:rsidP="008B7376">
      <w:pPr>
        <w:pStyle w:val="a9"/>
        <w:tabs>
          <w:tab w:val="left" w:pos="0"/>
        </w:tabs>
        <w:ind w:left="0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Живопис. Графічні види мистецтва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Естамп. Графіка</w:t>
      </w:r>
    </w:p>
    <w:p w:rsidR="00D3181C" w:rsidRPr="00A24AE7" w:rsidRDefault="00D3181C" w:rsidP="00C974C5">
      <w:pPr>
        <w:pStyle w:val="a9"/>
        <w:autoSpaceDE w:val="0"/>
        <w:autoSpaceDN w:val="0"/>
        <w:adjustRightInd w:val="0"/>
        <w:ind w:left="360"/>
        <w:jc w:val="both"/>
      </w:pPr>
    </w:p>
    <w:p w:rsidR="005F1BEA" w:rsidRPr="00A24AE7" w:rsidRDefault="005F1BEA" w:rsidP="005F1BE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В Ужгороді до</w:t>
      </w:r>
      <w:r w:rsidRPr="00A24AE7">
        <w:t xml:space="preserve"> 130-річчя Ерделі виставили на показ його нерозкрадені картини : [вист. у Закарпат. обл. музеї ім. Й. Бокшая] // РІО. – 2021. – </w:t>
      </w:r>
      <w:r w:rsidRPr="00A24AE7">
        <w:rPr>
          <w:bCs/>
        </w:rPr>
        <w:t>29 трав</w:t>
      </w:r>
      <w:r w:rsidRPr="00A24AE7">
        <w:t>. – С. 2.</w:t>
      </w:r>
    </w:p>
    <w:p w:rsidR="005F1BEA" w:rsidRPr="00A24AE7" w:rsidRDefault="005F1BEA" w:rsidP="005F1BEA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3181C" w:rsidRPr="00A24AE7" w:rsidRDefault="00D3181C" w:rsidP="00A370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t>“</w:t>
      </w:r>
      <w:r w:rsidRPr="00A24AE7">
        <w:rPr>
          <w:bCs/>
        </w:rPr>
        <w:t>Величаємо” разом із</w:t>
      </w:r>
      <w:r w:rsidRPr="00A24AE7">
        <w:t xml:space="preserve"> “Закарпатським народним одягом” – у Паланку : [вист. сучас. укр. іконопису “Величаємо”] // Новини Закарпаття. – 2021. – </w:t>
      </w:r>
      <w:r w:rsidRPr="00A24AE7">
        <w:rPr>
          <w:bCs/>
        </w:rPr>
        <w:t>22 трав</w:t>
      </w:r>
      <w:r w:rsidRPr="00A24AE7">
        <w:t>. – С. 3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3181C" w:rsidRPr="00A24AE7" w:rsidRDefault="00D3181C" w:rsidP="00340D8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Виставка до 130-річчя</w:t>
      </w:r>
      <w:r w:rsidRPr="00A24AE7">
        <w:t xml:space="preserve"> Адальберта Ерделі відкрилася в Ужгороді : [у виставк. залах обл. худож. музею ім. Й. Бокшая] // Ужгород. – 2021. – </w:t>
      </w:r>
      <w:r w:rsidRPr="00A24AE7">
        <w:rPr>
          <w:bCs/>
        </w:rPr>
        <w:t>29 трав</w:t>
      </w:r>
      <w:r w:rsidRPr="00A24AE7">
        <w:t>. – С. 2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3181C" w:rsidRPr="00A24AE7" w:rsidRDefault="00D3181C" w:rsidP="00A370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Ільницький, Василь.</w:t>
      </w:r>
      <w:r w:rsidRPr="00A24AE7">
        <w:t xml:space="preserve"> Дипломатія мистецтва : в Ужгороді будівлі Генконсульств сусід. країн стали виставк. залами : [персон. вист. митця Ф. Ерфана у Генконсульстві Словаччини та вист. худож. М. Мункачі у Генконсульстві Угорщини] / В. Ільницький // День . – 2021. – </w:t>
      </w:r>
      <w:r w:rsidRPr="00A24AE7">
        <w:rPr>
          <w:bCs/>
        </w:rPr>
        <w:t>4-5 черв</w:t>
      </w:r>
      <w:r w:rsidRPr="00A24AE7">
        <w:t>. – С. 2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нкіна, Марія.</w:t>
      </w:r>
      <w:r w:rsidRPr="00A24AE7">
        <w:t xml:space="preserve"> Картини в сонячних барвах представив виноградівець Федір Сільваші : [вист. “Мистецька Угоча” у виноградів. залу “Імпасто”] / М. Конкіна // Новини Закарпаття. – 2021. – </w:t>
      </w:r>
      <w:r w:rsidRPr="00A24AE7">
        <w:rPr>
          <w:bCs/>
        </w:rPr>
        <w:t>5 черв</w:t>
      </w:r>
      <w:r w:rsidRPr="00A24AE7">
        <w:t>. – С. 3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2D59E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пинець, Вікторія.</w:t>
      </w:r>
      <w:r w:rsidRPr="00A24AE7">
        <w:t xml:space="preserve"> Відкрилася персональна виставка художника Габора Гомокі : [у виставк. залі Ген. консульства Угорщини] / В. Копинець // Карпат. об’єктив. – 2021. – </w:t>
      </w:r>
      <w:r w:rsidRPr="00A24AE7">
        <w:rPr>
          <w:bCs/>
        </w:rPr>
        <w:t>29 квіт</w:t>
      </w:r>
      <w:r w:rsidRPr="00A24AE7">
        <w:t>. – С. 3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3181C" w:rsidRPr="00A24AE7" w:rsidRDefault="00D3181C" w:rsidP="00DA636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Мишанич, Володимир.</w:t>
      </w:r>
      <w:r w:rsidRPr="00A24AE7">
        <w:t xml:space="preserve"> Карантинний пленер влаштували для художників : [м. Ужгород] / В. Мишанич // Новини Закарпаття. – 2021. – </w:t>
      </w:r>
      <w:r w:rsidRPr="00A24AE7">
        <w:rPr>
          <w:bCs/>
        </w:rPr>
        <w:t>1 трав</w:t>
      </w:r>
      <w:r w:rsidRPr="00A24AE7">
        <w:t>. – С. 3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ишанич, Володимир.</w:t>
      </w:r>
      <w:r w:rsidRPr="00A24AE7">
        <w:t xml:space="preserve"> Легенди Карпат зобразили юні художники : [вист. робіт XV обл. дит.-юнац. конкурсу образотворч. мистецтва “Легенди Карпат” в галереї “Ужгород”] / В. Мишанич // Уряд. кур’єр. – 2021. – </w:t>
      </w:r>
      <w:r w:rsidRPr="00A24AE7">
        <w:rPr>
          <w:bCs/>
        </w:rPr>
        <w:t>5 черв</w:t>
      </w:r>
      <w:r w:rsidRPr="00A24AE7">
        <w:t>. – С. 4 : фот.</w:t>
      </w:r>
    </w:p>
    <w:p w:rsidR="00D3181C" w:rsidRPr="00A24AE7" w:rsidRDefault="00D3181C" w:rsidP="00D3181C">
      <w:pPr>
        <w:pStyle w:val="a9"/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Малюють діти митницю! : [про конкурс дит. малюнка “Митниця – очима дітей”, переможців якого відзначили на передодні 30-річчя Держмитслужби України в Закарпат. митниці] / В. Нитка // Голос України. – 2021. – </w:t>
      </w:r>
      <w:r w:rsidRPr="00A24AE7">
        <w:rPr>
          <w:bCs/>
        </w:rPr>
        <w:t>26 черв</w:t>
      </w:r>
      <w:r w:rsidRPr="00A24AE7">
        <w:t>. – С. 11 : фот. кольор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ологуб-Коцан, Тетяна.</w:t>
      </w:r>
      <w:r w:rsidRPr="00A24AE7">
        <w:t xml:space="preserve"> “Малий Лувер” – пам’яті Емми Левадської : [вист. творч. об-ня “Малий Лувер” в ужгород. скансені] / Т. Сологуб-Коцан // Новини Закарпаття. – 2021. – </w:t>
      </w:r>
      <w:r w:rsidRPr="00A24AE7">
        <w:rPr>
          <w:bCs/>
        </w:rPr>
        <w:t>5 черв</w:t>
      </w:r>
      <w:r w:rsidRPr="00A24AE7">
        <w:t>. – С. 3 : фот.</w:t>
      </w:r>
    </w:p>
    <w:p w:rsidR="00D3181C" w:rsidRPr="00A24AE7" w:rsidRDefault="00D3181C" w:rsidP="00D3181C">
      <w:pPr>
        <w:pStyle w:val="a9"/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Туряниця, Юрій.</w:t>
      </w:r>
      <w:r w:rsidRPr="00A24AE7">
        <w:t xml:space="preserve"> Живопис і народна творчість як прояв національного та культурного </w:t>
      </w:r>
      <w:r w:rsidRPr="00A24AE7">
        <w:lastRenderedPageBreak/>
        <w:t xml:space="preserve">відродження краю в 1920–1930-х : [творчість художників Закарпат. шк. живопису] / Ю. Туряниця // Новини Закарпаття. – 2021. – </w:t>
      </w:r>
      <w:r w:rsidRPr="00A24AE7">
        <w:rPr>
          <w:bCs/>
        </w:rPr>
        <w:t>26 черв.</w:t>
      </w:r>
      <w:r w:rsidRPr="00A24AE7">
        <w:t xml:space="preserve"> – С. 12-13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3181C" w:rsidRPr="00A24AE7" w:rsidRDefault="00D3181C" w:rsidP="00A370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Штефаньо, Оксана.</w:t>
      </w:r>
      <w:r w:rsidRPr="00A24AE7">
        <w:t xml:space="preserve"> “Ідентифікація” приїхала в Ужгород на 2 тижні : [міжнар. вист. молодіж. графіки у гал</w:t>
      </w:r>
      <w:r w:rsidR="005F1BEA">
        <w:t>ереї</w:t>
      </w:r>
      <w:r w:rsidRPr="00A24AE7">
        <w:t xml:space="preserve"> “Ужгород”] / О. Штефаньо // Новини Закарпаття. – 2021. – </w:t>
      </w:r>
      <w:r w:rsidRPr="00A24AE7">
        <w:rPr>
          <w:bCs/>
        </w:rPr>
        <w:t>29 трав</w:t>
      </w:r>
      <w:r w:rsidRPr="00A24AE7">
        <w:t>. – С. 3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Ужгород “оселився” в Генконсульстві на картинах Петра Шолтеса : [вист. картин худож</w:t>
      </w:r>
      <w:r w:rsidR="005F1BEA">
        <w:t>.</w:t>
      </w:r>
      <w:r w:rsidRPr="00A24AE7">
        <w:t xml:space="preserve"> в Генконсульстві Угорщини] / О. Штефаньо // Новини Закарпаття. – 2021. – </w:t>
      </w:r>
      <w:r w:rsidRPr="00A24AE7">
        <w:rPr>
          <w:bCs/>
        </w:rPr>
        <w:t>5 черв</w:t>
      </w:r>
      <w:r w:rsidRPr="00A24AE7">
        <w:t>. – С. 2 : фот.</w:t>
      </w:r>
    </w:p>
    <w:p w:rsidR="00ED29BE" w:rsidRPr="00A24AE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b/>
          <w:i/>
        </w:rPr>
        <w:t>Фотографія, техніка кінематографії та подібні процеси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ED29BE" w:rsidRPr="00A24AE7" w:rsidRDefault="00A37085" w:rsidP="00D318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Фотовиставка “Небезмежність” відкрилася</w:t>
      </w:r>
      <w:r w:rsidRPr="00A24AE7">
        <w:t xml:space="preserve"> в Ужгороді : [фотограф В. Кузан] // Ужгород. – 2021. – </w:t>
      </w:r>
      <w:r w:rsidRPr="00A24AE7">
        <w:rPr>
          <w:bCs/>
        </w:rPr>
        <w:t>22 трав</w:t>
      </w:r>
      <w:r w:rsidRPr="00A24AE7">
        <w:t>. – С. 4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Музика. Музичні інструменти</w:t>
      </w:r>
    </w:p>
    <w:p w:rsidR="00D3181C" w:rsidRPr="00A24AE7" w:rsidRDefault="00D3181C" w:rsidP="008F4C58">
      <w:pPr>
        <w:pStyle w:val="a9"/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2D59E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едзір, Василь.</w:t>
      </w:r>
      <w:r w:rsidRPr="00A24AE7">
        <w:t xml:space="preserve"> 35 років з рідною піснею : твор. колектив словаків Закарпаття “Бетяри” щедро ділиться культур. багатством свого народу / В. Бедзір // Уряд. кур’єр. – 2021. – </w:t>
      </w:r>
      <w:r w:rsidRPr="00A24AE7">
        <w:rPr>
          <w:bCs/>
        </w:rPr>
        <w:t>5 черв</w:t>
      </w:r>
      <w:r w:rsidRPr="00A24AE7">
        <w:t>. – С. 4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2D59E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акарпатський народний хор</w:t>
      </w:r>
      <w:r w:rsidRPr="00A24AE7">
        <w:t xml:space="preserve"> уперше виступив після карантину : [участь у “Світлому Великодньому концерті”] // РІО. – 2021. – </w:t>
      </w:r>
      <w:r w:rsidRPr="00A24AE7">
        <w:rPr>
          <w:bCs/>
        </w:rPr>
        <w:t>8 трав</w:t>
      </w:r>
      <w:r w:rsidRPr="00A24AE7">
        <w:t>. – С. 8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D3181C" w:rsidRPr="00A24AE7" w:rsidRDefault="00D3181C" w:rsidP="00D318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t>“</w:t>
      </w:r>
      <w:r w:rsidRPr="00A24AE7">
        <w:rPr>
          <w:bCs/>
        </w:rPr>
        <w:t>Звідси гора, звідти</w:t>
      </w:r>
      <w:r w:rsidRPr="00A24AE7">
        <w:t xml:space="preserve"> друга” : [концерт. програма заслуж. акад. Закарпат. нар. хору в обл. філармонії] // Ужгород. – 2021. – </w:t>
      </w:r>
      <w:r w:rsidRPr="00A24AE7">
        <w:rPr>
          <w:bCs/>
        </w:rPr>
        <w:t>15 трав</w:t>
      </w:r>
      <w:r w:rsidRPr="00A24AE7">
        <w:t>. – С. 7 : фот.</w:t>
      </w:r>
    </w:p>
    <w:p w:rsidR="00D3181C" w:rsidRPr="00A24AE7" w:rsidRDefault="00D3181C" w:rsidP="00D3181C">
      <w:pPr>
        <w:pStyle w:val="a9"/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имфонічний оркестр Закарпатської</w:t>
      </w:r>
      <w:r w:rsidRPr="00A24AE7">
        <w:t xml:space="preserve"> обласної філармонії святкує 15-річчя : [муз. концерт “Чайковський та Равель”] // Ужгород. – 2021. – </w:t>
      </w:r>
      <w:r w:rsidRPr="00A24AE7">
        <w:rPr>
          <w:bCs/>
        </w:rPr>
        <w:t>26 черв.</w:t>
      </w:r>
      <w:r w:rsidRPr="00A24AE7">
        <w:t xml:space="preserve"> – С. 4 : фот.</w:t>
      </w:r>
    </w:p>
    <w:p w:rsidR="00D3181C" w:rsidRPr="00A24AE7" w:rsidRDefault="00D3181C" w:rsidP="00D3181C">
      <w:pPr>
        <w:pStyle w:val="a9"/>
        <w:autoSpaceDE w:val="0"/>
        <w:autoSpaceDN w:val="0"/>
        <w:adjustRightInd w:val="0"/>
        <w:ind w:left="360"/>
        <w:jc w:val="both"/>
      </w:pPr>
    </w:p>
    <w:p w:rsidR="00ED29BE" w:rsidRPr="00A24AE7" w:rsidRDefault="00D3181C" w:rsidP="00D3181C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кіря, Василь.</w:t>
      </w:r>
      <w:r w:rsidRPr="00A24AE7">
        <w:t xml:space="preserve"> Додому повернувся призером фестивалю “Галицький шлягер діти – 2021” : [про М. Черничко із с. Осій Хуст. р-ну] / В. Шкіря // Нове життя. – 2021. – </w:t>
      </w:r>
      <w:r w:rsidRPr="00A24AE7">
        <w:rPr>
          <w:bCs/>
        </w:rPr>
        <w:t>1 квіт</w:t>
      </w:r>
      <w:r w:rsidRPr="00A24AE7">
        <w:t>. – С. 5, 7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Театр. Сценічне мистецтво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Драматичні вистави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D3181C" w:rsidRPr="00A24AE7" w:rsidRDefault="00D3181C" w:rsidP="00D3181C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иставу “Дякую! Дякую!”</w:t>
      </w:r>
      <w:r w:rsidRPr="00A24AE7">
        <w:t xml:space="preserve"> показали актори Берегівського театру на оновленій сцені муздрам театру в Ужгороді : [Берегів. угор. драм. театр] // РІО. – 2021. – </w:t>
      </w:r>
      <w:r w:rsidRPr="00A24AE7">
        <w:rPr>
          <w:bCs/>
        </w:rPr>
        <w:t>29 трав</w:t>
      </w:r>
      <w:r w:rsidRPr="00A24AE7">
        <w:t>. – С. 2.</w:t>
      </w:r>
    </w:p>
    <w:p w:rsidR="00D3181C" w:rsidRPr="00A24AE7" w:rsidRDefault="00D3181C" w:rsidP="00D3181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</w:rPr>
      </w:pPr>
    </w:p>
    <w:p w:rsidR="00D425F7" w:rsidRPr="00A24AE7" w:rsidRDefault="00D425F7" w:rsidP="00D425F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атей, Ольга.</w:t>
      </w:r>
      <w:r w:rsidRPr="00A24AE7">
        <w:t xml:space="preserve"> “Ми несемо людям українське слово і традиції” : [розмова з керівником Берегів. нар. укр. театру / вів В. Бедзір] / О. Матей // Уряд. кур’єр. – 2021. – </w:t>
      </w:r>
      <w:r w:rsidRPr="00A24AE7">
        <w:rPr>
          <w:bCs/>
        </w:rPr>
        <w:t>10 квіт</w:t>
      </w:r>
      <w:r w:rsidRPr="00A24AE7">
        <w:t>. – С. 5 : фот.</w:t>
      </w:r>
    </w:p>
    <w:p w:rsidR="00D425F7" w:rsidRPr="00A24AE7" w:rsidRDefault="00D425F7" w:rsidP="00D425F7">
      <w:pPr>
        <w:autoSpaceDE w:val="0"/>
        <w:autoSpaceDN w:val="0"/>
        <w:adjustRightInd w:val="0"/>
        <w:ind w:left="360"/>
        <w:jc w:val="both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</w:rPr>
      </w:pPr>
      <w:r w:rsidRPr="00A24AE7">
        <w:rPr>
          <w:rFonts w:cs="Times New Roman"/>
          <w:bCs/>
          <w:i/>
        </w:rPr>
        <w:t xml:space="preserve">Закарпатський академічний обласний державний музично-драматичний 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lang w:val="ru-RU"/>
        </w:rPr>
      </w:pPr>
      <w:r w:rsidRPr="00A24AE7">
        <w:rPr>
          <w:rFonts w:cs="Times New Roman"/>
          <w:bCs/>
          <w:i/>
        </w:rPr>
        <w:t>театр ім. братів Ю.-А. та Є. Шерегіїв</w:t>
      </w:r>
    </w:p>
    <w:p w:rsidR="00D3181C" w:rsidRPr="00A24AE7" w:rsidRDefault="00D3181C" w:rsidP="00D425F7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Дзуринець, Рудольф.</w:t>
      </w:r>
      <w:r w:rsidRPr="00A24AE7">
        <w:t xml:space="preserve"> “Пес, який зірвався з ланцюга”: режисер. дебют Р. Дзуринця та підлітків : [розмова з актором Закарпат. акад. укр. муздрамтеатру ім. братів Шерегіїв / вела О. Штефаньо] / Р. Дзуринець // Новини Закарпаття. – 2021. – </w:t>
      </w:r>
      <w:r w:rsidRPr="00A24AE7">
        <w:rPr>
          <w:bCs/>
        </w:rPr>
        <w:t>24 квіт</w:t>
      </w:r>
      <w:r w:rsidRPr="00A24AE7">
        <w:t>. – С. 7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D425F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акарпатський муздрамтеатр відновлює</w:t>
      </w:r>
      <w:r w:rsidRPr="00A24AE7">
        <w:t xml:space="preserve"> покази вистав // Новини Закарпаття. – 2021. – </w:t>
      </w:r>
      <w:r w:rsidRPr="00A24AE7">
        <w:rPr>
          <w:bCs/>
        </w:rPr>
        <w:t>17 квіт</w:t>
      </w:r>
      <w:r w:rsidRPr="00A24AE7">
        <w:t>. – С. 3 : фот. кольор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D425F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пинець, Вікторія.</w:t>
      </w:r>
      <w:r w:rsidRPr="00A24AE7">
        <w:t xml:space="preserve"> Артисти закарпатського музичного драмтеатру зустрічатимуть глядачів на модернізованій сцені : [завдяки угор. фінансуванню] / В. Копинець // Карпат. об’єктив. – 2021. </w:t>
      </w:r>
      <w:r w:rsidRPr="00A24AE7">
        <w:lastRenderedPageBreak/>
        <w:t xml:space="preserve">– </w:t>
      </w:r>
      <w:r w:rsidRPr="00A24AE7">
        <w:rPr>
          <w:bCs/>
        </w:rPr>
        <w:t>22 квіт</w:t>
      </w:r>
      <w:r w:rsidRPr="00A24AE7">
        <w:t>. – С. 2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D3181C" w:rsidRPr="00A24AE7" w:rsidRDefault="00D3181C" w:rsidP="00D425F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опович, Зоряна.</w:t>
      </w:r>
      <w:r w:rsidRPr="00A24AE7">
        <w:t xml:space="preserve"> Звук, світло та 34 тонни поворотного кола: муз.-драм. театр відновив роботу після реставрації : [нова сцена у залі Закарпат. акад. обл. муздрамтеатру ім. братів Шерегіїв] / З. Попович // РІО. – 2021. – </w:t>
      </w:r>
      <w:r w:rsidRPr="00A24AE7">
        <w:rPr>
          <w:bCs/>
        </w:rPr>
        <w:t>24 квіт</w:t>
      </w:r>
      <w:r w:rsidRPr="00A24AE7">
        <w:t>. – С. 9 : фот.</w:t>
      </w:r>
    </w:p>
    <w:p w:rsidR="00D3181C" w:rsidRPr="00A24AE7" w:rsidRDefault="00D3181C" w:rsidP="00D3181C">
      <w:pPr>
        <w:autoSpaceDE w:val="0"/>
        <w:autoSpaceDN w:val="0"/>
        <w:adjustRightInd w:val="0"/>
        <w:ind w:left="360"/>
        <w:jc w:val="both"/>
      </w:pPr>
    </w:p>
    <w:p w:rsidR="00ED29BE" w:rsidRPr="00A24AE7" w:rsidRDefault="00D3181C" w:rsidP="00C6209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У Закарпатському драмтеатрі</w:t>
      </w:r>
      <w:r w:rsidRPr="00A24AE7">
        <w:t xml:space="preserve"> в Ужгороді нова сцена за угорські гроші : [на відновлення уряд Угорщини виділив 15 млн. грн] // РІО. – 2021. – </w:t>
      </w:r>
      <w:r w:rsidRPr="00A24AE7">
        <w:rPr>
          <w:bCs/>
        </w:rPr>
        <w:t>17 квіт</w:t>
      </w:r>
      <w:r w:rsidRPr="00A24AE7">
        <w:t>. – С. 1 : фот.</w:t>
      </w:r>
    </w:p>
    <w:p w:rsidR="00ED29BE" w:rsidRPr="00A24AE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Спорт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C62097" w:rsidRPr="00A24AE7" w:rsidRDefault="00C62097" w:rsidP="00C6209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Біклян, Христина.</w:t>
      </w:r>
      <w:r w:rsidRPr="00A24AE7">
        <w:t xml:space="preserve"> В Ужгороді відкрили перший тематичний веломаршрут Шлях Другетів / Х. Біклян // Карпат. об’єктив. – 2021. – </w:t>
      </w:r>
      <w:r w:rsidRPr="00A24AE7">
        <w:rPr>
          <w:bCs/>
        </w:rPr>
        <w:t>15 квіт</w:t>
      </w:r>
      <w:r w:rsidRPr="00A24AE7">
        <w:t>. – С. 2 : фот.</w:t>
      </w:r>
    </w:p>
    <w:p w:rsidR="00C62097" w:rsidRPr="00A24AE7" w:rsidRDefault="00C62097" w:rsidP="00C6209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C62097" w:rsidRPr="00A24AE7" w:rsidRDefault="00C62097" w:rsidP="000D6A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В Ужгороді відбувся</w:t>
      </w:r>
      <w:r w:rsidRPr="00A24AE7">
        <w:t xml:space="preserve"> традиційний міжнародний турнір із петанку “Сакура” : [в Боздош. парку] // РІО. – 2021. – </w:t>
      </w:r>
      <w:r w:rsidRPr="00A24AE7">
        <w:rPr>
          <w:bCs/>
        </w:rPr>
        <w:t>15 трав</w:t>
      </w:r>
      <w:r w:rsidRPr="00A24AE7">
        <w:t>. – С. 11 : фот.</w:t>
      </w:r>
    </w:p>
    <w:p w:rsidR="00C62097" w:rsidRPr="00A24AE7" w:rsidRDefault="00C62097" w:rsidP="00C6209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C62097" w:rsidRPr="00A24AE7" w:rsidRDefault="00C62097" w:rsidP="00C6209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 w:rsidRPr="00A24AE7">
        <w:rPr>
          <w:bCs/>
        </w:rPr>
        <w:t>Михайлик, Семен.</w:t>
      </w:r>
      <w:r w:rsidRPr="00A24AE7">
        <w:t xml:space="preserve"> Закарпатський теніс потребує нових підходів / С. Михайлик // Новини Закарпаття. – 2021. – </w:t>
      </w:r>
      <w:r w:rsidRPr="00A24AE7">
        <w:rPr>
          <w:bCs/>
        </w:rPr>
        <w:t>24 квіт</w:t>
      </w:r>
      <w:r w:rsidRPr="00A24AE7">
        <w:t>. – С. 12 : фот.</w:t>
      </w:r>
    </w:p>
    <w:p w:rsidR="00C62097" w:rsidRPr="00A24AE7" w:rsidRDefault="00C62097" w:rsidP="00C62097">
      <w:pPr>
        <w:autoSpaceDE w:val="0"/>
        <w:autoSpaceDN w:val="0"/>
        <w:adjustRightInd w:val="0"/>
        <w:ind w:left="360"/>
        <w:jc w:val="both"/>
      </w:pPr>
    </w:p>
    <w:p w:rsidR="00C62097" w:rsidRPr="00A24AE7" w:rsidRDefault="00C62097" w:rsidP="00C6209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Василь Гісем: “Тиждень узимку в Карпатах замінює місяць на морі влітку!” : [історія лиж. спорту на Закарпатті] / В. Нитка, В. Тарасюк // Голос України. – 2021. – </w:t>
      </w:r>
      <w:r w:rsidRPr="00A24AE7">
        <w:rPr>
          <w:bCs/>
        </w:rPr>
        <w:t>2 квіт</w:t>
      </w:r>
      <w:r w:rsidRPr="00A24AE7">
        <w:t>. – С. 14 : фот.</w:t>
      </w:r>
    </w:p>
    <w:p w:rsidR="00ED29BE" w:rsidRPr="00A24AE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</w:rPr>
      </w:pPr>
    </w:p>
    <w:p w:rsidR="00ED29BE" w:rsidRPr="00A24AE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Футбол</w:t>
      </w:r>
    </w:p>
    <w:p w:rsidR="00ED29BE" w:rsidRPr="00A24AE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</w:rPr>
      </w:pPr>
    </w:p>
    <w:p w:rsidR="002D59E9" w:rsidRPr="00A24AE7" w:rsidRDefault="002D59E9" w:rsidP="002D59E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икита, Олег.</w:t>
      </w:r>
      <w:r w:rsidRPr="00A24AE7">
        <w:t xml:space="preserve"> Стартував Кубок Закарпаття з футболу 2021 / О. Микита // Карпат. об’єктив. – 2021. – </w:t>
      </w:r>
      <w:r w:rsidRPr="00A24AE7">
        <w:rPr>
          <w:bCs/>
        </w:rPr>
        <w:t>29 квіт</w:t>
      </w:r>
      <w:r w:rsidRPr="00A24AE7">
        <w:t>. – С. 13.</w:t>
      </w:r>
    </w:p>
    <w:p w:rsidR="000D6ABC" w:rsidRPr="00A24AE7" w:rsidRDefault="000D6ABC" w:rsidP="000D6AB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ED29BE" w:rsidRPr="00A24AE7" w:rsidRDefault="000D6ABC" w:rsidP="00C620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Шкіря, Василь.</w:t>
      </w:r>
      <w:r w:rsidRPr="00A24AE7">
        <w:t xml:space="preserve"> Футбол на все життя, або його називали Давидом Кіпіані : [про відомого футболіста М. Бабича] / В. Шкіря // РІО. – 2021. – </w:t>
      </w:r>
      <w:r w:rsidRPr="00A24AE7">
        <w:rPr>
          <w:bCs/>
        </w:rPr>
        <w:t>8 трав</w:t>
      </w:r>
      <w:r w:rsidRPr="00A24AE7">
        <w:t>. – С. 7 : фот.</w:t>
      </w:r>
    </w:p>
    <w:p w:rsidR="00ED29BE" w:rsidRPr="00A24AE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</w:rPr>
      </w:pPr>
    </w:p>
    <w:p w:rsidR="00ED29BE" w:rsidRPr="00A24AE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Єдиноборства. Види спортивного самозахисту. Важка атлетика. Вільна боротьба</w:t>
      </w:r>
    </w:p>
    <w:p w:rsidR="00ED29BE" w:rsidRPr="00A24AE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</w:rPr>
      </w:pPr>
    </w:p>
    <w:p w:rsidR="00C62097" w:rsidRPr="00A24AE7" w:rsidRDefault="00C62097" w:rsidP="00C6209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Клоц, Андрій.</w:t>
      </w:r>
      <w:r w:rsidRPr="00A24AE7">
        <w:t xml:space="preserve"> Непереможний “Killer”: про силача Еміла Корошенка із Закарпаття складали легенди : [про відомого спортсмена] / А. Клоц // РІО. – 2021. – </w:t>
      </w:r>
      <w:r w:rsidRPr="00A24AE7">
        <w:rPr>
          <w:bCs/>
        </w:rPr>
        <w:t>8 трав</w:t>
      </w:r>
      <w:r w:rsidRPr="00A24AE7">
        <w:t>. – С. 6 : фот.</w:t>
      </w:r>
    </w:p>
    <w:p w:rsidR="00C62097" w:rsidRPr="00A24AE7" w:rsidRDefault="00C62097" w:rsidP="00C62097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C62097" w:rsidRPr="00A24AE7" w:rsidRDefault="00C62097" w:rsidP="00C6209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енишин, Роман.</w:t>
      </w:r>
      <w:r w:rsidRPr="00A24AE7">
        <w:t xml:space="preserve"> Юні дзюдоїсти з обласного центру виборюють нагороди на Всеукраїнських турнірах : [команда ужгород. ДЮСШ № 1] / Р. Сенишин // Новини Закарпаття. – 2021. – </w:t>
      </w:r>
      <w:r w:rsidRPr="00A24AE7">
        <w:rPr>
          <w:bCs/>
        </w:rPr>
        <w:t>12 черв</w:t>
      </w:r>
      <w:r w:rsidRPr="00A24AE7">
        <w:t>. – С. 12.</w:t>
      </w:r>
    </w:p>
    <w:p w:rsidR="00C62097" w:rsidRPr="00A24AE7" w:rsidRDefault="00C62097" w:rsidP="00C6209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2D59E9" w:rsidRPr="00A24AE7" w:rsidRDefault="002D59E9" w:rsidP="002D59E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танкович, Василь.</w:t>
      </w:r>
      <w:r w:rsidRPr="00A24AE7">
        <w:t xml:space="preserve"> Василя Станковича двічі визнавали кращим рапіристом планети. Найтитулованішому спортсмену Закарпаття – 75! : [розмова з двораз. срібним призером Олімпій</w:t>
      </w:r>
      <w:r w:rsidR="005F1BEA">
        <w:t>с</w:t>
      </w:r>
      <w:r w:rsidRPr="00A24AE7">
        <w:t xml:space="preserve">. ігор із фехтування / вів В. Гаджега] / В. Станкович // Новини Закарпаття. – 2021. – </w:t>
      </w:r>
      <w:r w:rsidRPr="00A24AE7">
        <w:rPr>
          <w:bCs/>
        </w:rPr>
        <w:t>1 трав</w:t>
      </w:r>
      <w:r w:rsidRPr="00A24AE7">
        <w:t>. – С. 7 : фот.</w:t>
      </w:r>
    </w:p>
    <w:p w:rsidR="002B65AD" w:rsidRPr="00A24AE7" w:rsidRDefault="002B65AD" w:rsidP="002B65AD">
      <w:pPr>
        <w:autoSpaceDE w:val="0"/>
        <w:autoSpaceDN w:val="0"/>
        <w:adjustRightInd w:val="0"/>
        <w:ind w:left="360"/>
        <w:jc w:val="both"/>
      </w:pPr>
    </w:p>
    <w:p w:rsidR="00ED29BE" w:rsidRPr="00E95D9A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E95D9A">
        <w:rPr>
          <w:rFonts w:cs="Times New Roman"/>
          <w:b/>
          <w:i/>
        </w:rPr>
        <w:t>Літературознавство</w:t>
      </w:r>
    </w:p>
    <w:p w:rsidR="00A24AE7" w:rsidRPr="00E95D9A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95D9A">
        <w:rPr>
          <w:bCs/>
        </w:rPr>
        <w:t>Баяновська, Марія.</w:t>
      </w:r>
      <w:r w:rsidRPr="00E95D9A">
        <w:t xml:space="preserve"> Презент... і для міста над Ужем : [вихід у світ кн. Ю. Шипа “Моя любов мої краяни”] / М. Баяновська // Ужгород. – 2021.</w:t>
      </w:r>
      <w:r w:rsidRPr="00A24AE7">
        <w:t xml:space="preserve"> – </w:t>
      </w:r>
      <w:r w:rsidRPr="00A24AE7">
        <w:rPr>
          <w:bCs/>
        </w:rPr>
        <w:t>12 черв</w:t>
      </w:r>
      <w:r w:rsidRPr="00A24AE7">
        <w:t>. – С. 9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320A1A">
        <w:rPr>
          <w:bCs/>
        </w:rPr>
        <w:t>Бічуя, Ніна.</w:t>
      </w:r>
      <w:r w:rsidRPr="00320A1A">
        <w:t xml:space="preserve"> З чого починається пралюбов... : [про нову кн. В. Ґабора “Чи ви любите?”, в т. ч. згадується “Бібліографічний покажчик” діяльності В. Ґабора, що вийшов 2019 р., упоряд. М. Бадида й І. Когутич] /</w:t>
      </w:r>
      <w:r w:rsidRPr="00A24AE7">
        <w:t xml:space="preserve"> Н. Бічуя // Голос України. – 2021. – </w:t>
      </w:r>
      <w:r w:rsidRPr="00A24AE7">
        <w:rPr>
          <w:bCs/>
        </w:rPr>
        <w:t>12 трав</w:t>
      </w:r>
      <w:r w:rsidRPr="00A24AE7">
        <w:t>. – С. 14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 Ужгороді “Європейська</w:t>
      </w:r>
      <w:r w:rsidRPr="00A24AE7">
        <w:t xml:space="preserve"> Солідарність” розпочала новий проєкт “Зустрічі біля ЄС” із літературних читань із Сергієм Жаданом : [про письменника] // Новини Закарпаття. – 2021. – </w:t>
      </w:r>
      <w:r w:rsidRPr="00A24AE7">
        <w:rPr>
          <w:bCs/>
        </w:rPr>
        <w:t>26 черв.</w:t>
      </w:r>
      <w:r w:rsidRPr="00A24AE7">
        <w:t xml:space="preserve"> – С. 7 : фот. кольор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До 100-річчя відомого</w:t>
      </w:r>
      <w:r w:rsidRPr="00A24AE7">
        <w:t xml:space="preserve"> закарпатського письменника Юрія Керекеша відкривають меморіальну дошку : [про події до ювілею письменника] // РІО. – 2021. – </w:t>
      </w:r>
      <w:r w:rsidRPr="00A24AE7">
        <w:rPr>
          <w:bCs/>
        </w:rPr>
        <w:t>26 черв.</w:t>
      </w:r>
      <w:r w:rsidRPr="00A24AE7">
        <w:t xml:space="preserve"> – С. 6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накова книжка про</w:t>
      </w:r>
      <w:r w:rsidRPr="00A24AE7">
        <w:t xml:space="preserve"> наших краян : [літ.-худож. вид. Ю. Шипа “Моя любов мої краяни”] // РІО. – 2021. – </w:t>
      </w:r>
      <w:r w:rsidRPr="00A24AE7">
        <w:rPr>
          <w:bCs/>
        </w:rPr>
        <w:t>5 черв</w:t>
      </w:r>
      <w:r w:rsidRPr="00A24AE7">
        <w:t>. – С. 14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018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узан, Василь.</w:t>
      </w:r>
      <w:r w:rsidRPr="00A24AE7">
        <w:t xml:space="preserve"> Воюють на інтелектуальному полі : [розмова з головою Закарпат. осередку Нац. спілки письменників України / вів В. Нитка] / В. Кузан // Голос України. – 2021. – </w:t>
      </w:r>
      <w:r w:rsidRPr="00A24AE7">
        <w:rPr>
          <w:bCs/>
        </w:rPr>
        <w:t>14 квіт</w:t>
      </w:r>
      <w:r w:rsidRPr="00A24AE7">
        <w:t>. – С. 12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018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уцишина, Оксана.</w:t>
      </w:r>
      <w:r w:rsidRPr="00A24AE7">
        <w:t xml:space="preserve"> “Багато хто використовує ім’я Шевченка як певний символ – і навіть не нації, а влади”, – каже перша закарпатка, котра отримала Шевченківську премію : [розмова з письменницею / вела Т. Когутич] / О. Луцишина // Новини Закарпаття. – 2021. – </w:t>
      </w:r>
      <w:r w:rsidRPr="00A24AE7">
        <w:rPr>
          <w:bCs/>
        </w:rPr>
        <w:t>3 квіт.</w:t>
      </w:r>
      <w:r w:rsidRPr="00A24AE7">
        <w:t xml:space="preserve"> – С. 7 : фот. кольор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D7590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“Звір зі Сходу” отримав премію : [кн. О. Масляника отримала премію “Князь роси”] / В. Нитка // Голос України. – 2021. – </w:t>
      </w:r>
      <w:r w:rsidRPr="00A24AE7">
        <w:rPr>
          <w:bCs/>
        </w:rPr>
        <w:t>28 квіт</w:t>
      </w:r>
      <w:r w:rsidRPr="00A24AE7">
        <w:t>. – С. 9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018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илипчинець, Василь.</w:t>
      </w:r>
      <w:r w:rsidRPr="00A24AE7">
        <w:t xml:space="preserve"> Коли перо автора – багнет воїна : [нова кн. О. Масляника “Звір зі Сходу”] / В. Пилипчинець // Новини Закарпаття. – 2021. – </w:t>
      </w:r>
      <w:r w:rsidRPr="00A24AE7">
        <w:rPr>
          <w:bCs/>
        </w:rPr>
        <w:t>10 квіт</w:t>
      </w:r>
      <w:r w:rsidRPr="00A24AE7">
        <w:t>. – С. 4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018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овх-Ходанич, Лідія</w:t>
      </w:r>
      <w:r w:rsidRPr="00A24AE7">
        <w:t xml:space="preserve"> “Маємо навчати молоде покоління бути щасливими” : [розмова письменницею, педагогом, науковцем / вів В. Горват] / Л. Повх-Ходанич // Новини Закарпаття. – 2021. – </w:t>
      </w:r>
      <w:r w:rsidRPr="00A24AE7">
        <w:rPr>
          <w:bCs/>
        </w:rPr>
        <w:t>24 квіт</w:t>
      </w:r>
      <w:r w:rsidRPr="00A24AE7">
        <w:t>. – С. 5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5F1BEA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Радецька, Альона.</w:t>
      </w:r>
      <w:r w:rsidRPr="00A24AE7">
        <w:t xml:space="preserve"> “У пригорщах моєї правди...” : [про поет. зб. В. Кузана “Три по сто” (Ужгород: Карпати, 2020)] / А. Радецька // Культура і життя. – 2021. – </w:t>
      </w:r>
      <w:r w:rsidRPr="00A24AE7">
        <w:rPr>
          <w:bCs/>
        </w:rPr>
        <w:t>11-25 черв</w:t>
      </w:r>
      <w:r w:rsidRPr="00A24AE7">
        <w:t>. – С. 26 : фот.</w:t>
      </w:r>
      <w:r w:rsidR="005F1BEA" w:rsidRPr="00A24AE7">
        <w:t xml:space="preserve"> –</w:t>
      </w:r>
      <w:r w:rsidR="005F1BEA">
        <w:t xml:space="preserve"> </w:t>
      </w:r>
      <w:r w:rsidRPr="00A24AE7">
        <w:t>Рец. на кн. : Гаврош, Олександр. Казки для Елізи: казкові оповідки / О</w:t>
      </w:r>
      <w:r w:rsidR="005F1BEA">
        <w:t>.</w:t>
      </w:r>
      <w:r w:rsidRPr="00A24AE7">
        <w:t xml:space="preserve"> Гаврош. – Тернопіль : Навч. кн. – Богдан, 2020. – 144 с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DA636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адовий, Василь.</w:t>
      </w:r>
      <w:r w:rsidRPr="00A24AE7">
        <w:t xml:space="preserve"> Зустріч із поеткою-педагогом – із приємним сюрпризом : [зустріч з письменницею О. Тимофеєвою в чит. залі Виноградів. б-ки] / В. Садовий // Новини Закарпаття. – 2021. – </w:t>
      </w:r>
      <w:r w:rsidRPr="00A24AE7">
        <w:rPr>
          <w:bCs/>
        </w:rPr>
        <w:t>8 трав</w:t>
      </w:r>
      <w:r w:rsidRPr="00A24AE7">
        <w:t>. – С. 2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У Національному музеї</w:t>
      </w:r>
      <w:r w:rsidRPr="00A24AE7">
        <w:t xml:space="preserve"> літератури творчості О. Гавроша присвятили виставку : [персон. літ.-мистец. вист. “Музей пригод Олександра Гавроша”] // Новини Закарпаття. – 2021. – </w:t>
      </w:r>
      <w:r w:rsidRPr="00A24AE7">
        <w:rPr>
          <w:bCs/>
        </w:rPr>
        <w:t>29 трав</w:t>
      </w:r>
      <w:r w:rsidRPr="00A24AE7">
        <w:t>. – С. 7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A25D9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Фединишинець, Михайло</w:t>
      </w:r>
      <w:r w:rsidR="005F1BEA">
        <w:rPr>
          <w:bCs/>
        </w:rPr>
        <w:t>.</w:t>
      </w:r>
      <w:r w:rsidRPr="00A24AE7">
        <w:t xml:space="preserve"> “...Нині в Михайлика 29 років. Пора женитися. Ой пора...” : шість 12-червн. записів у гіннесів. щоденнику В. Фединишинця / М. Фединишинець // РІО. – 2021. – </w:t>
      </w:r>
      <w:r w:rsidRPr="00A24AE7">
        <w:rPr>
          <w:bCs/>
        </w:rPr>
        <w:t>5 черв</w:t>
      </w:r>
      <w:r w:rsidRPr="00A24AE7">
        <w:t>. – С. 6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Формула успіху Станіслава</w:t>
      </w:r>
      <w:r w:rsidRPr="00A24AE7">
        <w:t xml:space="preserve"> Аржевітіна : до 60-річчя з дня народж. : [письм</w:t>
      </w:r>
      <w:r w:rsidR="005F1BEA">
        <w:t>енник</w:t>
      </w:r>
      <w:r w:rsidRPr="00A24AE7">
        <w:t xml:space="preserve">-документаліст, кіносценарист, член НСПУ, банкір, політик, науковець, д-р екон. наук, публіцист, дослідник архівів, видавець та меценат; в т. ч. про нову кн. “7 життєвих проектів Станіслава Аржевітіна”] // Укр. літ. газ. – 2021. – </w:t>
      </w:r>
      <w:r w:rsidRPr="00A24AE7">
        <w:rPr>
          <w:bCs/>
        </w:rPr>
        <w:t>18 черв</w:t>
      </w:r>
      <w:r w:rsidRPr="00A24AE7">
        <w:t>. – С. 4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Чорногор, Василь.</w:t>
      </w:r>
      <w:r w:rsidRPr="00A24AE7">
        <w:t xml:space="preserve"> 100-річчю Юрія Керекеша присвятили книжково-документальну виставку : [під назвою “Із когорти перших будівничих незалежної України”, яка розташовувалася у філіалі </w:t>
      </w:r>
      <w:r w:rsidRPr="00A24AE7">
        <w:lastRenderedPageBreak/>
        <w:t xml:space="preserve">ЗОХМ ім. Й. Бокшая “Народний літературний музей Закарпаття”] / В. Чорногор // Новини Закарпаття. – 2021. – </w:t>
      </w:r>
      <w:r w:rsidRPr="00A24AE7">
        <w:rPr>
          <w:bCs/>
        </w:rPr>
        <w:t>26 черв.</w:t>
      </w:r>
      <w:r w:rsidRPr="00A24AE7">
        <w:t xml:space="preserve"> – С. 3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DA636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овкошитний, Володимир.</w:t>
      </w:r>
      <w:r w:rsidRPr="00A24AE7">
        <w:t xml:space="preserve"> “Закарпаття для мене – це люди, з якими пройшов через Чорнобиль” : [розмова з укр. письменником / вів В. Горват] / В. Шовкошитний // Новини Закарпаття. – 2021. – </w:t>
      </w:r>
      <w:r w:rsidRPr="00A24AE7">
        <w:rPr>
          <w:bCs/>
        </w:rPr>
        <w:t>1 трав</w:t>
      </w:r>
      <w:r w:rsidRPr="00A24AE7">
        <w:t>. – С. 5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DA6362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Штефаньо, Оксана.</w:t>
      </w:r>
      <w:r w:rsidRPr="00A24AE7">
        <w:t xml:space="preserve"> “Карбід” ужгородця Андрія Любки поставить “Дикий театр” : [в  м. Ки</w:t>
      </w:r>
      <w:r w:rsidR="001849D0">
        <w:t>ї</w:t>
      </w:r>
      <w:r w:rsidRPr="00A24AE7">
        <w:t xml:space="preserve">в] / О. Штефаньо // Новини Закарпаття. – 2021. – </w:t>
      </w:r>
      <w:r w:rsidRPr="00A24AE7">
        <w:rPr>
          <w:bCs/>
        </w:rPr>
        <w:t>1 трав</w:t>
      </w:r>
      <w:r w:rsidRPr="00A24AE7">
        <w:t>. – С. 2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A24AE7" w:rsidRPr="00A24AE7" w:rsidRDefault="00A24AE7" w:rsidP="00DA636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Ювілей Василя Густі</w:t>
      </w:r>
      <w:r w:rsidRPr="00A24AE7">
        <w:t xml:space="preserve"> відзначили творчим вечором : [у залі </w:t>
      </w:r>
      <w:r w:rsidR="001849D0">
        <w:t xml:space="preserve">Закарпат. обл. </w:t>
      </w:r>
      <w:r w:rsidRPr="00A24AE7">
        <w:t xml:space="preserve">худож. музею ім. Й. Бокшая] // Ужгород. – 2021. – </w:t>
      </w:r>
      <w:r w:rsidRPr="00A24AE7">
        <w:rPr>
          <w:bCs/>
        </w:rPr>
        <w:t>15 трав</w:t>
      </w:r>
      <w:r w:rsidRPr="00A24AE7">
        <w:t>. – С. 6 : фот.</w:t>
      </w:r>
    </w:p>
    <w:p w:rsidR="00ED29BE" w:rsidRPr="00A24AE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ED29BE" w:rsidRPr="00A24AE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Всеукраїнський літературний</w:t>
      </w:r>
    </w:p>
    <w:p w:rsidR="00ED29BE" w:rsidRPr="00A24AE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конкурс малої прози ім. І. Чендея</w:t>
      </w:r>
    </w:p>
    <w:p w:rsidR="009A01E3" w:rsidRPr="00A24AE7" w:rsidRDefault="009A01E3" w:rsidP="003831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9A01E3" w:rsidRPr="00A24AE7" w:rsidRDefault="009A01E3" w:rsidP="009A01E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Завершується приймання творів</w:t>
      </w:r>
      <w:r w:rsidRPr="00A24AE7">
        <w:t xml:space="preserve"> на конкурс малої прози імені Івана Чендея : [про конкурс] // Літ. Україна. – 2021. – </w:t>
      </w:r>
      <w:r w:rsidRPr="00A24AE7">
        <w:rPr>
          <w:bCs/>
        </w:rPr>
        <w:t>10 квіт</w:t>
      </w:r>
      <w:r w:rsidRPr="00A24AE7">
        <w:t>. – С. 2.</w:t>
      </w:r>
    </w:p>
    <w:p w:rsidR="009A01E3" w:rsidRPr="00A24AE7" w:rsidRDefault="009A01E3" w:rsidP="009A01E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9A01E3" w:rsidRPr="00A24AE7" w:rsidRDefault="009A01E3" w:rsidP="009A01E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t>“</w:t>
      </w:r>
      <w:r w:rsidRPr="00A24AE7">
        <w:rPr>
          <w:bCs/>
        </w:rPr>
        <w:t>Новинозакарпатець” потрапив у</w:t>
      </w:r>
      <w:r w:rsidRPr="00A24AE7">
        <w:t xml:space="preserve"> короткий список конкурсу малої прози імені Івана Чендея : [</w:t>
      </w:r>
      <w:r w:rsidR="001849D0">
        <w:t>до</w:t>
      </w:r>
      <w:r w:rsidRPr="00A24AE7">
        <w:t xml:space="preserve"> “Мал</w:t>
      </w:r>
      <w:r w:rsidR="001849D0">
        <w:t>ої</w:t>
      </w:r>
      <w:r w:rsidRPr="00A24AE7">
        <w:t xml:space="preserve"> проз</w:t>
      </w:r>
      <w:r w:rsidR="001849D0">
        <w:t>и</w:t>
      </w:r>
      <w:r w:rsidRPr="00A24AE7">
        <w:t xml:space="preserve">” увійшли твори двох краян: “Радуга” М. Бурмек-Дюрія та “Задні ворота” В. Горвата] // Новини Закарпаття. – 2021. – </w:t>
      </w:r>
      <w:r w:rsidRPr="00A24AE7">
        <w:rPr>
          <w:bCs/>
        </w:rPr>
        <w:t>15 трав</w:t>
      </w:r>
      <w:r w:rsidRPr="00A24AE7">
        <w:t>. – С. 3.</w:t>
      </w:r>
    </w:p>
    <w:p w:rsidR="009A01E3" w:rsidRPr="00A24AE7" w:rsidRDefault="009A01E3" w:rsidP="009A01E3">
      <w:pPr>
        <w:autoSpaceDE w:val="0"/>
        <w:autoSpaceDN w:val="0"/>
        <w:adjustRightInd w:val="0"/>
        <w:ind w:left="360"/>
        <w:jc w:val="both"/>
      </w:pPr>
    </w:p>
    <w:p w:rsidR="009A01E3" w:rsidRPr="00A24AE7" w:rsidRDefault="009A01E3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адовий, Василь.</w:t>
      </w:r>
      <w:r w:rsidRPr="00A24AE7">
        <w:t xml:space="preserve"> “Новинозакарпатець” – серед лауреатів Чендеївського літературного конкурсу : [лауреатом конкурсу став журналіст “Новин Закарпаття” В. Горват] / В. Садовий // Новини Закарпаття. – 2021. – </w:t>
      </w:r>
      <w:r w:rsidRPr="00A24AE7">
        <w:rPr>
          <w:bCs/>
        </w:rPr>
        <w:t>29 трав</w:t>
      </w:r>
      <w:r w:rsidRPr="00A24AE7">
        <w:t>. – С. 7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Археологія</w:t>
      </w:r>
    </w:p>
    <w:p w:rsidR="00ED29BE" w:rsidRPr="00A24AE7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rPr>
          <w:rFonts w:cs="Times New Roman"/>
          <w:color w:val="00B050"/>
        </w:rPr>
      </w:pPr>
    </w:p>
    <w:p w:rsidR="00ED29BE" w:rsidRPr="00A24AE7" w:rsidRDefault="00503664" w:rsidP="001B514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еняк, Павло.</w:t>
      </w:r>
      <w:r w:rsidRPr="00A24AE7">
        <w:t xml:space="preserve"> Костянтин Бернякович як дослідник минувшини краю : [археолог] / П. Пеняк // Карпат. об’єктив. – 2021. – </w:t>
      </w:r>
      <w:r w:rsidRPr="00A24AE7">
        <w:rPr>
          <w:bCs/>
        </w:rPr>
        <w:t>15 квіт</w:t>
      </w:r>
      <w:r w:rsidRPr="00A24AE7">
        <w:t>. – С. 12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Краєзнавство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Історія міст і сіл Закарпаття</w:t>
      </w:r>
    </w:p>
    <w:p w:rsidR="001B514D" w:rsidRPr="00A24AE7" w:rsidRDefault="001B514D" w:rsidP="001B514D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1B514D" w:rsidRPr="00A24AE7" w:rsidRDefault="001B514D" w:rsidP="009019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рицищук, Тетяна.</w:t>
      </w:r>
      <w:r w:rsidRPr="00A24AE7">
        <w:t xml:space="preserve"> Історія Гуняді: село – українське, назва – угорська : [Берегів. р-н] / Т. Грицищук // Карпат. об’єктив. – 2021. – </w:t>
      </w:r>
      <w:r w:rsidRPr="00A24AE7">
        <w:rPr>
          <w:bCs/>
        </w:rPr>
        <w:t>15 квіт</w:t>
      </w:r>
      <w:r w:rsidRPr="00A24AE7">
        <w:t>. – С. 12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9019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рицищук, Тетяна.</w:t>
      </w:r>
      <w:r w:rsidRPr="00A24AE7">
        <w:t xml:space="preserve"> Село Гуняді: історія школи та церкви : [Берегів. р-н] / Т. Грицищук // Карпат. об’єктив. – 2021. – </w:t>
      </w:r>
      <w:r w:rsidRPr="00A24AE7">
        <w:rPr>
          <w:bCs/>
        </w:rPr>
        <w:t>13 трав</w:t>
      </w:r>
      <w:r w:rsidRPr="00A24AE7">
        <w:t>. – С. 12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9019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Конкіна, Марія.</w:t>
      </w:r>
      <w:r w:rsidRPr="00A24AE7">
        <w:t xml:space="preserve"> Про історію наймолодшого села Виноградівщини, яке прославилося школою під дубом : [с. Пушкіно, Берегів. р-н] / М. Конкіна // Новини Закарпаття. – 2021. – </w:t>
      </w:r>
      <w:r w:rsidRPr="00A24AE7">
        <w:rPr>
          <w:bCs/>
        </w:rPr>
        <w:t>10 квіт</w:t>
      </w:r>
      <w:r w:rsidRPr="00A24AE7">
        <w:t>. – С. 7 : фот.</w:t>
      </w:r>
    </w:p>
    <w:p w:rsidR="001B514D" w:rsidRPr="00A24AE7" w:rsidRDefault="001B514D" w:rsidP="001B514D">
      <w:pPr>
        <w:pStyle w:val="a9"/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641D0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Запросили гостей з усього Закарпаття. Березники відзначили день заснування : [село Хуст. р-ну] / В. Нитка // Голос України. – 2021. – </w:t>
      </w:r>
      <w:r w:rsidRPr="00A24AE7">
        <w:rPr>
          <w:bCs/>
        </w:rPr>
        <w:t>15 черв</w:t>
      </w:r>
      <w:r w:rsidRPr="00A24AE7">
        <w:t>. – С. 9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A25D9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адовий, Василь.</w:t>
      </w:r>
      <w:r w:rsidRPr="00A24AE7">
        <w:t xml:space="preserve"> Онок – угочанське село, обпалене війною : [історія с. Онок Берегів. р-ну] / В. Садовий // Новини Закарпаття. – 2021. – </w:t>
      </w:r>
      <w:r w:rsidRPr="00A24AE7">
        <w:rPr>
          <w:bCs/>
        </w:rPr>
        <w:t>5 черв</w:t>
      </w:r>
      <w:r w:rsidRPr="00A24AE7">
        <w:t>. – С. 6 : фот.</w:t>
      </w: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A24AE7">
        <w:rPr>
          <w:rFonts w:cs="Times New Roman"/>
          <w:i/>
        </w:rPr>
        <w:t>Історія Ужгорода</w:t>
      </w:r>
    </w:p>
    <w:p w:rsidR="001B514D" w:rsidRPr="00A24AE7" w:rsidRDefault="001B514D" w:rsidP="001B514D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1B514D" w:rsidRPr="00A24AE7" w:rsidRDefault="001B514D" w:rsidP="001B514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Вийшла у світ</w:t>
      </w:r>
      <w:r w:rsidRPr="00A24AE7">
        <w:t xml:space="preserve"> книга краєзнавця Людвіга Філіпа “Ужгород – рідне місто моє” // Ужгород. – </w:t>
      </w:r>
      <w:r w:rsidRPr="00A24AE7">
        <w:lastRenderedPageBreak/>
        <w:t xml:space="preserve">2021. – </w:t>
      </w:r>
      <w:r w:rsidRPr="00A24AE7">
        <w:rPr>
          <w:bCs/>
        </w:rPr>
        <w:t>12 черв</w:t>
      </w:r>
      <w:r w:rsidRPr="00A24AE7">
        <w:t>. – С. 11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D112EF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Герешко, Олександр.</w:t>
      </w:r>
      <w:r w:rsidRPr="00A24AE7">
        <w:t xml:space="preserve"> Як починалася електрифікація Ужгорода / О. Герешко // РІО. – 2021. – </w:t>
      </w:r>
      <w:r w:rsidRPr="00A24AE7">
        <w:rPr>
          <w:bCs/>
        </w:rPr>
        <w:t>8 трав</w:t>
      </w:r>
      <w:r w:rsidRPr="00A24AE7">
        <w:t>. – С. 10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AE48D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Будівля ощадної каси на Корзо : [м. Ужгород] / Т. Літераті // РІО. – 2021. – </w:t>
      </w:r>
      <w:r w:rsidRPr="00A24AE7">
        <w:rPr>
          <w:bCs/>
        </w:rPr>
        <w:t>15 трав</w:t>
      </w:r>
      <w:r w:rsidRPr="00A24AE7">
        <w:t>. – С. 7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1B514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Літераті, Тетяна.</w:t>
      </w:r>
      <w:r w:rsidRPr="00A24AE7">
        <w:t xml:space="preserve"> Історія будівлі ужгородської ощадної каси : [м. Ужгород] / Т. Літераті // Ужгород. – 2021. – </w:t>
      </w:r>
      <w:r w:rsidRPr="00A24AE7">
        <w:rPr>
          <w:bCs/>
        </w:rPr>
        <w:t>15 трав</w:t>
      </w:r>
      <w:r w:rsidRPr="00A24AE7">
        <w:t>. – С. 9 : фот.</w:t>
      </w:r>
    </w:p>
    <w:p w:rsidR="001B514D" w:rsidRPr="00A24AE7" w:rsidRDefault="001B514D" w:rsidP="001B514D">
      <w:p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</w:p>
    <w:p w:rsidR="001B514D" w:rsidRPr="00A24AE7" w:rsidRDefault="001B514D" w:rsidP="001B514D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Ужгородський скандал із доктором без диплома Косовичем : [М. Косович] / Т. Літераті // Ужгород. – 2021. – </w:t>
      </w:r>
      <w:r w:rsidRPr="00A24AE7">
        <w:rPr>
          <w:bCs/>
        </w:rPr>
        <w:t>19 черв.</w:t>
      </w:r>
      <w:r w:rsidRPr="00A24AE7">
        <w:t xml:space="preserve"> – С. 8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Ужгородські “Мистецькі тижні” 1941 року : [вист. та інші заходи в різних містах на початку 40-их рр. ХХ ст.] / Т. Літераті // Ужгород. – 2021. – </w:t>
      </w:r>
      <w:r w:rsidRPr="00A24AE7">
        <w:rPr>
          <w:bCs/>
        </w:rPr>
        <w:t>10 квіт</w:t>
      </w:r>
      <w:r w:rsidRPr="00A24AE7">
        <w:t>. – С. 6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1B514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Літераті, Тетяна.</w:t>
      </w:r>
      <w:r w:rsidRPr="00A24AE7">
        <w:t xml:space="preserve"> Як на вулиці Минайській розбився літак : [про одного із найкращих угор. пілотів та авіаконструкторів Б. Токача] / Т. Літераті // Ужгород. – 2021. – </w:t>
      </w:r>
      <w:r w:rsidRPr="00A24AE7">
        <w:rPr>
          <w:bCs/>
        </w:rPr>
        <w:t>22 трав</w:t>
      </w:r>
      <w:r w:rsidRPr="00A24AE7">
        <w:t>. – С. 8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Як Ужгород відвідував принц Карл : [наприкінці XIX cт.] / Т. Літераті // Ужгород. – 2021. – </w:t>
      </w:r>
      <w:r w:rsidRPr="00A24AE7">
        <w:rPr>
          <w:bCs/>
        </w:rPr>
        <w:t>3 квіт</w:t>
      </w:r>
      <w:r w:rsidRPr="00A24AE7">
        <w:t>. – С. 5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1B514D" w:rsidRPr="00A24AE7" w:rsidRDefault="001B514D" w:rsidP="008F4C58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іська мода і</w:t>
      </w:r>
      <w:r w:rsidRPr="00A24AE7">
        <w:t xml:space="preserve"> Ужгород: як у нас одягалися наприкінці ХІХ ст. – в першій половині ХХ ст. // Ужгород. – 2021. – </w:t>
      </w:r>
      <w:r w:rsidRPr="00A24AE7">
        <w:rPr>
          <w:bCs/>
        </w:rPr>
        <w:t>26 черв.</w:t>
      </w:r>
      <w:r w:rsidRPr="00A24AE7">
        <w:t xml:space="preserve"> – С. 11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A25D9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Крізь віки – до сьогодення : [презентація кн. відомого історика Л. Філіпа “Ужгород – рідне місто моє”] / В. Нитка // Голос України. – 2021. – </w:t>
      </w:r>
      <w:r w:rsidRPr="00A24AE7">
        <w:rPr>
          <w:bCs/>
        </w:rPr>
        <w:t>5 черв</w:t>
      </w:r>
      <w:r w:rsidRPr="00A24AE7">
        <w:t>. – С. 8 : фот.</w:t>
      </w:r>
    </w:p>
    <w:p w:rsidR="00ED29BE" w:rsidRPr="00A24AE7" w:rsidRDefault="00ED29BE" w:rsidP="00E873BF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</w:rPr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Біографічні дослідження. Генеалогія. Геральдика (гербознаство). Прапори, стяги</w:t>
      </w:r>
    </w:p>
    <w:p w:rsidR="001B514D" w:rsidRPr="00A24AE7" w:rsidRDefault="001B514D" w:rsidP="00C974C5">
      <w:pPr>
        <w:pStyle w:val="a9"/>
        <w:autoSpaceDE w:val="0"/>
        <w:autoSpaceDN w:val="0"/>
        <w:adjustRightInd w:val="0"/>
        <w:ind w:left="360"/>
        <w:jc w:val="both"/>
      </w:pPr>
    </w:p>
    <w:p w:rsidR="00B74898" w:rsidRPr="00A24AE7" w:rsidRDefault="00B74898" w:rsidP="00B7489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Вчений, який винайшов</w:t>
      </w:r>
      <w:r w:rsidRPr="00A24AE7">
        <w:t xml:space="preserve"> світлодіоди, має закарпатське коріння : [про проф. Н. Голоняка, який працює в Ілліной</w:t>
      </w:r>
      <w:r>
        <w:t>с</w:t>
      </w:r>
      <w:r w:rsidRPr="00A24AE7">
        <w:t xml:space="preserve">. ун-ті (США)] // РІО. – 2021. – </w:t>
      </w:r>
      <w:r w:rsidRPr="00A24AE7">
        <w:rPr>
          <w:bCs/>
        </w:rPr>
        <w:t>17 квіт</w:t>
      </w:r>
      <w:r w:rsidRPr="00A24AE7">
        <w:t>. – С. 6 : фот.</w:t>
      </w:r>
    </w:p>
    <w:p w:rsidR="00B74898" w:rsidRPr="00A24AE7" w:rsidRDefault="00B74898" w:rsidP="00B7489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1B514D" w:rsidRPr="00A24AE7" w:rsidRDefault="001B514D" w:rsidP="00AE48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Горват, Василь.</w:t>
      </w:r>
      <w:r w:rsidRPr="00A24AE7">
        <w:t xml:space="preserve"> Досвідчений будівельник, якого полонило краєзнавство : нашому постій. дописувачеві Ю. Туряниці виповнилося 85! : [краєзнавець, будівельник, громад. діяч] / В. Горват // Новини Закарпаття. – 2021. – </w:t>
      </w:r>
      <w:r w:rsidRPr="00A24AE7">
        <w:rPr>
          <w:bCs/>
        </w:rPr>
        <w:t>15 трав</w:t>
      </w:r>
      <w:r w:rsidRPr="00A24AE7">
        <w:t>. – С. 7 : фот.</w:t>
      </w:r>
    </w:p>
    <w:p w:rsidR="001B514D" w:rsidRPr="00A24AE7" w:rsidRDefault="001B514D" w:rsidP="001B514D">
      <w:pPr>
        <w:pStyle w:val="a9"/>
        <w:autoSpaceDE w:val="0"/>
        <w:autoSpaceDN w:val="0"/>
        <w:adjustRightInd w:val="0"/>
        <w:ind w:left="360"/>
        <w:jc w:val="both"/>
      </w:pPr>
    </w:p>
    <w:p w:rsidR="00B74898" w:rsidRPr="00A24AE7" w:rsidRDefault="00B74898" w:rsidP="00B7489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Горват, Василь.</w:t>
      </w:r>
      <w:r w:rsidRPr="00A24AE7">
        <w:t xml:space="preserve"> Кирило Галас – науковець, поет і наставник, про масштаби особистості якого студенти могли тільки здогадуватися / В. Горват // Новини Закарпаття. – 2021. – </w:t>
      </w:r>
      <w:r w:rsidRPr="00A24AE7">
        <w:rPr>
          <w:bCs/>
        </w:rPr>
        <w:t>10 квіт</w:t>
      </w:r>
      <w:r w:rsidRPr="00A24AE7">
        <w:t>. – С. 11 : фот.</w:t>
      </w:r>
    </w:p>
    <w:p w:rsidR="00B74898" w:rsidRPr="00A24AE7" w:rsidRDefault="00B74898" w:rsidP="00B74898">
      <w:pPr>
        <w:autoSpaceDE w:val="0"/>
        <w:autoSpaceDN w:val="0"/>
        <w:adjustRightInd w:val="0"/>
        <w:ind w:left="360"/>
        <w:jc w:val="both"/>
      </w:pPr>
    </w:p>
    <w:p w:rsidR="00B74898" w:rsidRPr="00A24AE7" w:rsidRDefault="00B74898" w:rsidP="00B7489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Завілопуло, Анатолій.</w:t>
      </w:r>
      <w:r w:rsidRPr="00A24AE7">
        <w:t xml:space="preserve"> Перша закарпатка – віднині член-кореспондент НАНУ : [дир. Ін-ту електрон. фізики НАН України, д-р фізико-мат. наук Г. Гомонай] / А. Завілопуло // Новини Закарпаття. – 2021. – </w:t>
      </w:r>
      <w:r w:rsidRPr="00A24AE7">
        <w:rPr>
          <w:bCs/>
        </w:rPr>
        <w:t>5 черв</w:t>
      </w:r>
      <w:r w:rsidRPr="00A24AE7">
        <w:t>. – С. 3 : фот.</w:t>
      </w:r>
    </w:p>
    <w:p w:rsidR="00B74898" w:rsidRPr="00A24AE7" w:rsidRDefault="00B74898" w:rsidP="00B74898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C974C5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Літераті, Тетяна.</w:t>
      </w:r>
      <w:r w:rsidRPr="00A24AE7">
        <w:t xml:space="preserve"> Історія родини і будинку Манковичів / Т. Літераті // Ужгород. – 2021. – </w:t>
      </w:r>
      <w:r w:rsidRPr="00A24AE7">
        <w:rPr>
          <w:bCs/>
        </w:rPr>
        <w:t>26 черв.</w:t>
      </w:r>
      <w:r w:rsidRPr="00A24AE7">
        <w:t xml:space="preserve"> – С. 10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B74898" w:rsidRPr="00A24AE7" w:rsidRDefault="00B74898" w:rsidP="00B7489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ейсарош, Михайло.</w:t>
      </w:r>
      <w:r w:rsidRPr="00A24AE7">
        <w:t xml:space="preserve"> Знаковий ужгородець зі славного Гойдудорога : з нагоди 200-річчя К. Мейсароша вийде укр. його “Автобіографія” : [перший історик Ужгорода] / М. Мейсарош // РІО. – 2021. – </w:t>
      </w:r>
      <w:r w:rsidRPr="00A24AE7">
        <w:rPr>
          <w:bCs/>
        </w:rPr>
        <w:t>10 квіт</w:t>
      </w:r>
      <w:r w:rsidRPr="00A24AE7">
        <w:t>. – С. 6 : фот.</w:t>
      </w:r>
    </w:p>
    <w:p w:rsidR="00B74898" w:rsidRPr="00A24AE7" w:rsidRDefault="00B74898" w:rsidP="00B74898">
      <w:pPr>
        <w:autoSpaceDE w:val="0"/>
        <w:autoSpaceDN w:val="0"/>
        <w:adjustRightInd w:val="0"/>
        <w:ind w:left="360"/>
        <w:jc w:val="both"/>
      </w:pPr>
    </w:p>
    <w:p w:rsidR="00B74898" w:rsidRPr="00A24AE7" w:rsidRDefault="00B74898" w:rsidP="00B7489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Митровка, Михайло.</w:t>
      </w:r>
      <w:r w:rsidRPr="00A24AE7">
        <w:t xml:space="preserve"> Штрихи до портрета педагога-ювілярки Галини Біланич : [канд. іст. </w:t>
      </w:r>
      <w:r w:rsidRPr="00A24AE7">
        <w:lastRenderedPageBreak/>
        <w:t xml:space="preserve">наук, доц.] / М. Митровка // Новини Закарпаття. – 2021. – </w:t>
      </w:r>
      <w:r w:rsidRPr="00A24AE7">
        <w:rPr>
          <w:bCs/>
        </w:rPr>
        <w:t>12 черв</w:t>
      </w:r>
      <w:r w:rsidRPr="00A24AE7">
        <w:t>. – С. 3 : фот.</w:t>
      </w:r>
    </w:p>
    <w:p w:rsidR="00B74898" w:rsidRPr="00A24AE7" w:rsidRDefault="00B74898" w:rsidP="00B74898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Нитка, Василь.</w:t>
      </w:r>
      <w:r w:rsidRPr="00A24AE7">
        <w:t xml:space="preserve"> Хоче стати старостою : [громад. діяч Закарпаття Е. Грицище] / В. Нитка // Голос України. – 2021. – </w:t>
      </w:r>
      <w:r w:rsidRPr="00A24AE7">
        <w:rPr>
          <w:bCs/>
        </w:rPr>
        <w:t>3 квіт</w:t>
      </w:r>
      <w:r w:rsidRPr="00A24AE7">
        <w:t>. – С. 4 : фот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</w:pPr>
    </w:p>
    <w:p w:rsidR="001B514D" w:rsidRPr="00A24AE7" w:rsidRDefault="001B514D" w:rsidP="0050366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апіш, Михайло.</w:t>
      </w:r>
      <w:r w:rsidRPr="00A24AE7">
        <w:t xml:space="preserve"> Коріння – в Оноці, життя – в Берегові, прах – у Тисі : [штрихи життя громад. діяча, підприємця, засн. і дир. фірми “Віжибу” Ю. Гецка] / М. Папіш // Новини Закарпаття. – 2021. – </w:t>
      </w:r>
      <w:r w:rsidRPr="00A24AE7">
        <w:rPr>
          <w:bCs/>
        </w:rPr>
        <w:t>17 квіт</w:t>
      </w:r>
      <w:r w:rsidRPr="00A24AE7">
        <w:t>. – С. 11 : фот. кольор.</w:t>
      </w:r>
    </w:p>
    <w:p w:rsidR="001B514D" w:rsidRPr="00A24AE7" w:rsidRDefault="001B514D" w:rsidP="001B514D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1B514D" w:rsidRPr="00A24AE7" w:rsidRDefault="001B514D" w:rsidP="00122E5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Рожнатовський, Борис.</w:t>
      </w:r>
      <w:r w:rsidRPr="00A24AE7">
        <w:t xml:space="preserve"> Душі неспокійні струни – Юрій Туряниця : [фольклорист, громад. діяч] / Б. Рожнатовський // Новини Закарпаття. – 2021. – </w:t>
      </w:r>
      <w:r w:rsidRPr="00A24AE7">
        <w:rPr>
          <w:bCs/>
        </w:rPr>
        <w:t>29 трав.</w:t>
      </w:r>
      <w:r w:rsidRPr="00A24AE7">
        <w:t xml:space="preserve"> – С. 6 : фот. ; РІО. – 2021. – </w:t>
      </w:r>
      <w:r w:rsidRPr="00A24AE7">
        <w:rPr>
          <w:bCs/>
        </w:rPr>
        <w:t>29 трав</w:t>
      </w:r>
      <w:r w:rsidRPr="00A24AE7">
        <w:t>. – С. 6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B74898" w:rsidRPr="00A24AE7" w:rsidRDefault="00B74898" w:rsidP="00B7489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Світла пам’ять Василя</w:t>
      </w:r>
      <w:r w:rsidRPr="00A24AE7">
        <w:t xml:space="preserve"> Бенци : [некролог ; канд. фіз.-мат. наук, доц.] // Ужгород. – 2021. – </w:t>
      </w:r>
      <w:r w:rsidRPr="00A24AE7">
        <w:rPr>
          <w:bCs/>
        </w:rPr>
        <w:t>10 квіт</w:t>
      </w:r>
      <w:r w:rsidRPr="00A24AE7">
        <w:t>. – С. 7 : фот.</w:t>
      </w:r>
    </w:p>
    <w:p w:rsidR="00B74898" w:rsidRPr="00A24AE7" w:rsidRDefault="00B74898" w:rsidP="00B7489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</w:p>
    <w:p w:rsidR="001B514D" w:rsidRDefault="001B514D" w:rsidP="002B65A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Туряниця, Юрій.</w:t>
      </w:r>
      <w:r w:rsidRPr="00A24AE7">
        <w:t xml:space="preserve"> “Багато чого у службовий діяльності Івану Туряниці не подобалося, але мусив виконувати – такі тоді були часи... проте він жив Закарпаттям” : [громад., політ. діяч] / Ю. Туряниця // Новини Закарпаття. – 2021. – </w:t>
      </w:r>
      <w:r w:rsidRPr="00A24AE7">
        <w:rPr>
          <w:bCs/>
        </w:rPr>
        <w:t>29 трав.</w:t>
      </w:r>
      <w:r w:rsidRPr="00A24AE7">
        <w:t xml:space="preserve"> – С. 6 : фот.</w:t>
      </w:r>
    </w:p>
    <w:p w:rsidR="00B74898" w:rsidRPr="00A24AE7" w:rsidRDefault="00B74898" w:rsidP="00B74898">
      <w:pPr>
        <w:autoSpaceDE w:val="0"/>
        <w:autoSpaceDN w:val="0"/>
        <w:adjustRightInd w:val="0"/>
        <w:jc w:val="both"/>
      </w:pPr>
    </w:p>
    <w:p w:rsidR="00ED29BE" w:rsidRPr="00A24AE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A24AE7">
        <w:rPr>
          <w:rFonts w:cs="Times New Roman"/>
          <w:b/>
          <w:i/>
        </w:rPr>
        <w:t>Історія Закарпаття</w:t>
      </w:r>
    </w:p>
    <w:p w:rsidR="00A24AE7" w:rsidRPr="00A24AE7" w:rsidRDefault="00A24AE7" w:rsidP="00A24AE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</w:rPr>
      </w:pPr>
    </w:p>
    <w:p w:rsidR="00A24AE7" w:rsidRPr="00A24AE7" w:rsidRDefault="00A24AE7" w:rsidP="000D6A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Копинець, Вікторія.</w:t>
      </w:r>
      <w:r w:rsidRPr="00A24AE7">
        <w:t xml:space="preserve"> Річницю національно-визвольної війни угорського народу відзначили на Берегівщині : [1703–1711 рр.] / В. Копинець // Карпат. об’єктив. – 2021. – </w:t>
      </w:r>
      <w:r w:rsidRPr="00A24AE7">
        <w:rPr>
          <w:bCs/>
        </w:rPr>
        <w:t>27 трав</w:t>
      </w:r>
      <w:r w:rsidRPr="00A24AE7">
        <w:t>. – С. 2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A24AE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 w:rsidRPr="00A24AE7">
        <w:rPr>
          <w:bCs/>
        </w:rPr>
        <w:t>Нитка, Василь.</w:t>
      </w:r>
      <w:r w:rsidRPr="00A24AE7">
        <w:t xml:space="preserve"> Звитяжне відлуння : [про героїв Карпат. України] / В. Нитка, В. Пилипчинець // Голос України. – 2021. – </w:t>
      </w:r>
      <w:r w:rsidRPr="00A24AE7">
        <w:rPr>
          <w:bCs/>
        </w:rPr>
        <w:t>12 трав</w:t>
      </w:r>
      <w:r w:rsidRPr="00A24AE7">
        <w:t>. – С. 14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641D0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ащенко, Віктор.</w:t>
      </w:r>
      <w:r w:rsidRPr="00A24AE7">
        <w:t xml:space="preserve"> Політичний розвиток Закарпаття в епоху Незалежності : [інтерв’ю з політологом і соціологом ; в т. ч. про нову кн. “30 років політичного розвитку Закарпаття: зміна поколінь та системи” / вів В. Ільницький] / В. Пащенко // День. – 2021. – </w:t>
      </w:r>
      <w:r w:rsidRPr="00A24AE7">
        <w:rPr>
          <w:bCs/>
        </w:rPr>
        <w:t>2-3 лип</w:t>
      </w:r>
      <w:r w:rsidRPr="00A24AE7">
        <w:t>. – С. 5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Попович, Зоряна.</w:t>
      </w:r>
      <w:r w:rsidRPr="00A24AE7">
        <w:t xml:space="preserve"> Генерал Віктор Шилов: “Коли радянські війська виїжджали з Угорщини, молодь кричала: Руські! Швидше додому!” : [прес-конференція в Угор. домі з генералом-лейтенантом з нагоди 30-річчя виведення військ Радян. Союзом з Угорщини] / З. Попович // РІО. – 2021. – </w:t>
      </w:r>
      <w:r w:rsidRPr="00A24AE7">
        <w:rPr>
          <w:bCs/>
        </w:rPr>
        <w:t>26 черв.</w:t>
      </w:r>
      <w:r w:rsidRPr="00A24AE7">
        <w:t xml:space="preserve"> – С. 6.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A24AE7" w:rsidRPr="00A24AE7" w:rsidRDefault="00A24AE7" w:rsidP="00AE48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Туряниця, Юрій.</w:t>
      </w:r>
      <w:r w:rsidRPr="00A24AE7">
        <w:t xml:space="preserve"> Закарпатські воїни генерала Людвіка Свободи : [роки Другої світ. війни] / Ю. Туряниця // Новини Закарпаття. – 2021. – </w:t>
      </w:r>
      <w:r w:rsidRPr="00A24AE7">
        <w:rPr>
          <w:bCs/>
        </w:rPr>
        <w:t>8 трав</w:t>
      </w:r>
      <w:r w:rsidRPr="00A24AE7">
        <w:t>. – С. 12</w:t>
      </w:r>
      <w:r w:rsidR="001849D0">
        <w:t>-</w:t>
      </w:r>
      <w:r w:rsidRPr="00A24AE7">
        <w:t>13 : фот.</w:t>
      </w:r>
    </w:p>
    <w:p w:rsidR="00A24AE7" w:rsidRPr="00A24AE7" w:rsidRDefault="00A24AE7" w:rsidP="00A24AE7">
      <w:pPr>
        <w:pStyle w:val="a9"/>
        <w:autoSpaceDE w:val="0"/>
        <w:autoSpaceDN w:val="0"/>
        <w:adjustRightInd w:val="0"/>
        <w:ind w:left="360"/>
        <w:jc w:val="both"/>
      </w:pPr>
    </w:p>
    <w:p w:rsidR="00A24AE7" w:rsidRPr="00A24AE7" w:rsidRDefault="00A24AE7" w:rsidP="003D3869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Туряниця, Юрій.</w:t>
      </w:r>
      <w:r w:rsidRPr="00A24AE7">
        <w:t xml:space="preserve"> Чехословацький період у житті Підкарпатської Русі / Ю. Туряниця // РІО. – 2021. – </w:t>
      </w:r>
      <w:r w:rsidRPr="00A24AE7">
        <w:rPr>
          <w:bCs/>
        </w:rPr>
        <w:t>26 черв.</w:t>
      </w:r>
      <w:r w:rsidRPr="00A24AE7">
        <w:t xml:space="preserve"> – С. 7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A24AE7" w:rsidRPr="00A24AE7" w:rsidRDefault="00A24AE7" w:rsidP="00AE48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24AE7">
        <w:rPr>
          <w:bCs/>
        </w:rPr>
        <w:t>Федака, Сергій.</w:t>
      </w:r>
      <w:r w:rsidRPr="00A24AE7">
        <w:t xml:space="preserve"> “Наша історія – як чорнозем” : [розмова з проф., істориком, письменником / вів В. Нитка] / С. Федака // Голос України. – 2021. – </w:t>
      </w:r>
      <w:r w:rsidRPr="00A24AE7">
        <w:rPr>
          <w:bCs/>
        </w:rPr>
        <w:t>8 трав</w:t>
      </w:r>
      <w:r w:rsidRPr="00A24AE7">
        <w:t>. – С. 11 : фот.</w:t>
      </w:r>
    </w:p>
    <w:p w:rsidR="00A24AE7" w:rsidRPr="00A24AE7" w:rsidRDefault="00A24AE7" w:rsidP="00A24AE7">
      <w:pPr>
        <w:autoSpaceDE w:val="0"/>
        <w:autoSpaceDN w:val="0"/>
        <w:adjustRightInd w:val="0"/>
        <w:ind w:left="360"/>
        <w:jc w:val="both"/>
      </w:pPr>
    </w:p>
    <w:p w:rsidR="00ED29BE" w:rsidRPr="00A24AE7" w:rsidRDefault="00A24AE7" w:rsidP="008B737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4AE7">
        <w:rPr>
          <w:bCs/>
        </w:rPr>
        <w:t>Цебрик, Василь.</w:t>
      </w:r>
      <w:r w:rsidRPr="00A24AE7">
        <w:t xml:space="preserve"> Перемога, але не повна : [події Другої світ. війни] / В. Цебрик // РІО. – 2021. – </w:t>
      </w:r>
      <w:r w:rsidRPr="00A24AE7">
        <w:rPr>
          <w:bCs/>
        </w:rPr>
        <w:t>8 трав</w:t>
      </w:r>
      <w:r w:rsidRPr="00A24AE7">
        <w:t>. – С. 4 : фот.</w:t>
      </w:r>
    </w:p>
    <w:sectPr w:rsidR="00ED29BE" w:rsidRPr="00A24AE7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57EA3DC0"/>
    <w:lvl w:ilvl="0" w:tplc="5C2C637E">
      <w:start w:val="2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11"/>
    <w:rsid w:val="000126DC"/>
    <w:rsid w:val="00022040"/>
    <w:rsid w:val="00027062"/>
    <w:rsid w:val="00031370"/>
    <w:rsid w:val="00071369"/>
    <w:rsid w:val="00077F17"/>
    <w:rsid w:val="00082B5A"/>
    <w:rsid w:val="00091769"/>
    <w:rsid w:val="00093854"/>
    <w:rsid w:val="00095B05"/>
    <w:rsid w:val="00097946"/>
    <w:rsid w:val="000A5EDA"/>
    <w:rsid w:val="000D6ABC"/>
    <w:rsid w:val="000E192D"/>
    <w:rsid w:val="000F3302"/>
    <w:rsid w:val="000F48F9"/>
    <w:rsid w:val="0010771B"/>
    <w:rsid w:val="00114266"/>
    <w:rsid w:val="00122E58"/>
    <w:rsid w:val="0012393E"/>
    <w:rsid w:val="0012790E"/>
    <w:rsid w:val="001849D0"/>
    <w:rsid w:val="001859C9"/>
    <w:rsid w:val="001A58CC"/>
    <w:rsid w:val="001B514D"/>
    <w:rsid w:val="001C1B54"/>
    <w:rsid w:val="001C2DFA"/>
    <w:rsid w:val="001C6658"/>
    <w:rsid w:val="001F76EB"/>
    <w:rsid w:val="00206162"/>
    <w:rsid w:val="00220B8E"/>
    <w:rsid w:val="00224E63"/>
    <w:rsid w:val="0023049E"/>
    <w:rsid w:val="0023383C"/>
    <w:rsid w:val="00237355"/>
    <w:rsid w:val="00287B7D"/>
    <w:rsid w:val="00292BC1"/>
    <w:rsid w:val="002A5D5F"/>
    <w:rsid w:val="002B65AD"/>
    <w:rsid w:val="002C0E88"/>
    <w:rsid w:val="002D59E9"/>
    <w:rsid w:val="002E2976"/>
    <w:rsid w:val="002E54B6"/>
    <w:rsid w:val="002F29D5"/>
    <w:rsid w:val="002F390B"/>
    <w:rsid w:val="002F5ECF"/>
    <w:rsid w:val="0030186F"/>
    <w:rsid w:val="0032038E"/>
    <w:rsid w:val="00320A1A"/>
    <w:rsid w:val="0033259D"/>
    <w:rsid w:val="00333F54"/>
    <w:rsid w:val="00335575"/>
    <w:rsid w:val="003369C1"/>
    <w:rsid w:val="00340D86"/>
    <w:rsid w:val="00343E09"/>
    <w:rsid w:val="0034555A"/>
    <w:rsid w:val="0034709B"/>
    <w:rsid w:val="00357C11"/>
    <w:rsid w:val="0036131A"/>
    <w:rsid w:val="00371E30"/>
    <w:rsid w:val="00374904"/>
    <w:rsid w:val="0038310F"/>
    <w:rsid w:val="0038698A"/>
    <w:rsid w:val="003A4C77"/>
    <w:rsid w:val="003A5BD6"/>
    <w:rsid w:val="003C728F"/>
    <w:rsid w:val="003D27B2"/>
    <w:rsid w:val="003D37F9"/>
    <w:rsid w:val="003D3869"/>
    <w:rsid w:val="00422AF6"/>
    <w:rsid w:val="00454226"/>
    <w:rsid w:val="00456A96"/>
    <w:rsid w:val="004668B0"/>
    <w:rsid w:val="00484B17"/>
    <w:rsid w:val="004921F0"/>
    <w:rsid w:val="004B37A9"/>
    <w:rsid w:val="004C0AB3"/>
    <w:rsid w:val="004C53BF"/>
    <w:rsid w:val="00503664"/>
    <w:rsid w:val="005207A3"/>
    <w:rsid w:val="00524AD5"/>
    <w:rsid w:val="00545EDC"/>
    <w:rsid w:val="005570DF"/>
    <w:rsid w:val="00557DF2"/>
    <w:rsid w:val="005A0F65"/>
    <w:rsid w:val="005A6789"/>
    <w:rsid w:val="005D03EF"/>
    <w:rsid w:val="005E4620"/>
    <w:rsid w:val="005E657E"/>
    <w:rsid w:val="005F1BEA"/>
    <w:rsid w:val="006037EB"/>
    <w:rsid w:val="006171D4"/>
    <w:rsid w:val="00621821"/>
    <w:rsid w:val="00627C66"/>
    <w:rsid w:val="00637572"/>
    <w:rsid w:val="00641D09"/>
    <w:rsid w:val="006670E2"/>
    <w:rsid w:val="00682CEB"/>
    <w:rsid w:val="006A19A5"/>
    <w:rsid w:val="006D0F75"/>
    <w:rsid w:val="006D6082"/>
    <w:rsid w:val="006E2B7A"/>
    <w:rsid w:val="00704F7E"/>
    <w:rsid w:val="007122FC"/>
    <w:rsid w:val="00714035"/>
    <w:rsid w:val="00735F9A"/>
    <w:rsid w:val="0074320A"/>
    <w:rsid w:val="007475B7"/>
    <w:rsid w:val="00752C04"/>
    <w:rsid w:val="00772F3F"/>
    <w:rsid w:val="007B695B"/>
    <w:rsid w:val="007C3D26"/>
    <w:rsid w:val="007E0120"/>
    <w:rsid w:val="007E5E01"/>
    <w:rsid w:val="007F2100"/>
    <w:rsid w:val="007F33F1"/>
    <w:rsid w:val="00824CD2"/>
    <w:rsid w:val="00832FF3"/>
    <w:rsid w:val="008537F4"/>
    <w:rsid w:val="00857E67"/>
    <w:rsid w:val="0089502E"/>
    <w:rsid w:val="008A1248"/>
    <w:rsid w:val="008B5F1D"/>
    <w:rsid w:val="008B7376"/>
    <w:rsid w:val="008C575C"/>
    <w:rsid w:val="008E3E93"/>
    <w:rsid w:val="008F4C58"/>
    <w:rsid w:val="0090193A"/>
    <w:rsid w:val="00955FB0"/>
    <w:rsid w:val="0096717D"/>
    <w:rsid w:val="00967625"/>
    <w:rsid w:val="00967678"/>
    <w:rsid w:val="00984534"/>
    <w:rsid w:val="00985907"/>
    <w:rsid w:val="009A01E3"/>
    <w:rsid w:val="009B50EA"/>
    <w:rsid w:val="009B680B"/>
    <w:rsid w:val="00A12713"/>
    <w:rsid w:val="00A132CF"/>
    <w:rsid w:val="00A24AE7"/>
    <w:rsid w:val="00A25D99"/>
    <w:rsid w:val="00A37085"/>
    <w:rsid w:val="00A45803"/>
    <w:rsid w:val="00A45893"/>
    <w:rsid w:val="00A6583C"/>
    <w:rsid w:val="00A676DC"/>
    <w:rsid w:val="00A76D17"/>
    <w:rsid w:val="00A77BA8"/>
    <w:rsid w:val="00AD1AB1"/>
    <w:rsid w:val="00AE48D6"/>
    <w:rsid w:val="00AE78A8"/>
    <w:rsid w:val="00AF48A6"/>
    <w:rsid w:val="00B01894"/>
    <w:rsid w:val="00B108FC"/>
    <w:rsid w:val="00B1252F"/>
    <w:rsid w:val="00B213FE"/>
    <w:rsid w:val="00B252F0"/>
    <w:rsid w:val="00B3212D"/>
    <w:rsid w:val="00B74898"/>
    <w:rsid w:val="00BA278D"/>
    <w:rsid w:val="00BB3927"/>
    <w:rsid w:val="00BE5768"/>
    <w:rsid w:val="00BF09D9"/>
    <w:rsid w:val="00C07740"/>
    <w:rsid w:val="00C101CD"/>
    <w:rsid w:val="00C11C78"/>
    <w:rsid w:val="00C20AD0"/>
    <w:rsid w:val="00C20E31"/>
    <w:rsid w:val="00C34571"/>
    <w:rsid w:val="00C62097"/>
    <w:rsid w:val="00C811E8"/>
    <w:rsid w:val="00C826CB"/>
    <w:rsid w:val="00C84124"/>
    <w:rsid w:val="00C863E3"/>
    <w:rsid w:val="00C974C5"/>
    <w:rsid w:val="00CA49F2"/>
    <w:rsid w:val="00CB0EBC"/>
    <w:rsid w:val="00CC004B"/>
    <w:rsid w:val="00CD2C40"/>
    <w:rsid w:val="00CD611D"/>
    <w:rsid w:val="00D02E9F"/>
    <w:rsid w:val="00D04A32"/>
    <w:rsid w:val="00D112EF"/>
    <w:rsid w:val="00D14058"/>
    <w:rsid w:val="00D22207"/>
    <w:rsid w:val="00D3181C"/>
    <w:rsid w:val="00D425F7"/>
    <w:rsid w:val="00D42EEB"/>
    <w:rsid w:val="00D43FB4"/>
    <w:rsid w:val="00D459D9"/>
    <w:rsid w:val="00D60CF0"/>
    <w:rsid w:val="00D75901"/>
    <w:rsid w:val="00D806E2"/>
    <w:rsid w:val="00D84B8F"/>
    <w:rsid w:val="00D97EF1"/>
    <w:rsid w:val="00DA6362"/>
    <w:rsid w:val="00DB4CDA"/>
    <w:rsid w:val="00DC713F"/>
    <w:rsid w:val="00DE31D0"/>
    <w:rsid w:val="00DF2CE9"/>
    <w:rsid w:val="00E1224A"/>
    <w:rsid w:val="00E24B32"/>
    <w:rsid w:val="00E369B6"/>
    <w:rsid w:val="00E873BF"/>
    <w:rsid w:val="00E90EDC"/>
    <w:rsid w:val="00E95D9A"/>
    <w:rsid w:val="00E96D9D"/>
    <w:rsid w:val="00EA73E2"/>
    <w:rsid w:val="00EC2706"/>
    <w:rsid w:val="00ED29BE"/>
    <w:rsid w:val="00F0064A"/>
    <w:rsid w:val="00F213C0"/>
    <w:rsid w:val="00F27BE1"/>
    <w:rsid w:val="00F43889"/>
    <w:rsid w:val="00F53187"/>
    <w:rsid w:val="00F60E6C"/>
    <w:rsid w:val="00F710B4"/>
    <w:rsid w:val="00F82DB9"/>
    <w:rsid w:val="00F875D7"/>
    <w:rsid w:val="00F921BA"/>
    <w:rsid w:val="00F932B2"/>
    <w:rsid w:val="00F9620C"/>
    <w:rsid w:val="00FA0CA5"/>
    <w:rsid w:val="00FA2ACB"/>
    <w:rsid w:val="00FA2B50"/>
    <w:rsid w:val="00FB5E12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52F940-9904-4F4C-B163-D43E935E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11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357C11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a6">
    <w:name w:val="Абзац списку"/>
    <w:basedOn w:val="a"/>
    <w:uiPriority w:val="99"/>
    <w:rsid w:val="00357C11"/>
    <w:pPr>
      <w:ind w:left="708"/>
    </w:pPr>
  </w:style>
  <w:style w:type="paragraph" w:styleId="a7">
    <w:name w:val="Document Map"/>
    <w:basedOn w:val="a"/>
    <w:link w:val="a8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57C1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9">
    <w:name w:val="List Paragraph"/>
    <w:basedOn w:val="a"/>
    <w:uiPriority w:val="99"/>
    <w:qFormat/>
    <w:rsid w:val="00357C11"/>
    <w:pPr>
      <w:ind w:left="708"/>
    </w:pPr>
  </w:style>
  <w:style w:type="character" w:customStyle="1" w:styleId="nc684nl6">
    <w:name w:val="nc684nl6"/>
    <w:basedOn w:val="a0"/>
    <w:rsid w:val="003D3869"/>
  </w:style>
  <w:style w:type="character" w:customStyle="1" w:styleId="d2edcug0">
    <w:name w:val="d2edcug0"/>
    <w:basedOn w:val="a0"/>
    <w:rsid w:val="003D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81AC-F2CA-4623-B60D-81B8117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1</Pages>
  <Words>32601</Words>
  <Characters>18583</Characters>
  <Application>Microsoft Office Word</Application>
  <DocSecurity>0</DocSecurity>
  <Lines>15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1-02-09T10:38:00Z</cp:lastPrinted>
  <dcterms:created xsi:type="dcterms:W3CDTF">2021-01-04T08:39:00Z</dcterms:created>
  <dcterms:modified xsi:type="dcterms:W3CDTF">2022-02-07T13:44:00Z</dcterms:modified>
</cp:coreProperties>
</file>